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71" w:rsidRPr="00366900" w:rsidRDefault="00697B2E" w:rsidP="00366900">
      <w:pPr>
        <w:pStyle w:val="NoSpacing"/>
      </w:pPr>
      <w:r>
        <w:t>Slide 1</w:t>
      </w:r>
    </w:p>
    <w:p w:rsidR="00BC2B99" w:rsidRPr="00BC2B99" w:rsidRDefault="008F4585" w:rsidP="00BC2B99">
      <w:pPr>
        <w:pStyle w:val="NoSpacing"/>
        <w:rPr>
          <w:b/>
          <w:bCs/>
        </w:rPr>
      </w:pPr>
      <w:r>
        <w:rPr>
          <w:b/>
          <w:bCs/>
        </w:rPr>
        <w:t>Emergency Medical Care Advisory Board</w:t>
      </w:r>
    </w:p>
    <w:p w:rsidR="009A67E5" w:rsidRDefault="009A67E5" w:rsidP="00366900">
      <w:pPr>
        <w:pStyle w:val="NoSpacing"/>
      </w:pPr>
    </w:p>
    <w:p w:rsidR="00BC2B99" w:rsidRDefault="00BC2B99" w:rsidP="00BC2B99">
      <w:pPr>
        <w:pStyle w:val="NoSpacing"/>
      </w:pPr>
      <w:r>
        <w:t>Bureau of Health Care Safety and Quality</w:t>
      </w:r>
    </w:p>
    <w:p w:rsidR="00BC2B99" w:rsidRDefault="00BC2B99" w:rsidP="00BC2B99">
      <w:pPr>
        <w:pStyle w:val="NoSpacing"/>
      </w:pPr>
      <w:r>
        <w:t>Department of Public Health</w:t>
      </w:r>
    </w:p>
    <w:p w:rsidR="009A67E5" w:rsidRDefault="008F4585" w:rsidP="00BC2B99">
      <w:pPr>
        <w:pStyle w:val="NoSpacing"/>
      </w:pPr>
      <w:r>
        <w:t xml:space="preserve">Wednesday, November 15, </w:t>
      </w:r>
      <w:r w:rsidR="00C2667F">
        <w:t>2017</w:t>
      </w:r>
    </w:p>
    <w:p w:rsidR="00BC2B99" w:rsidRPr="00366900" w:rsidRDefault="00BC2B99" w:rsidP="00BC2B99">
      <w:pPr>
        <w:pStyle w:val="NoSpacing"/>
      </w:pPr>
    </w:p>
    <w:p w:rsidR="009A67E5" w:rsidRPr="00366900" w:rsidRDefault="007771FE" w:rsidP="00366900">
      <w:pPr>
        <w:pStyle w:val="NoSpacing"/>
      </w:pPr>
      <w:r>
        <w:t>Slide 2</w:t>
      </w:r>
    </w:p>
    <w:p w:rsidR="00BC2B99" w:rsidRPr="00BC2B99" w:rsidRDefault="00BC2B99" w:rsidP="00BC2B99">
      <w:pPr>
        <w:pStyle w:val="NoSpacing"/>
        <w:rPr>
          <w:b/>
          <w:bCs/>
        </w:rPr>
      </w:pPr>
      <w:r w:rsidRPr="00BC2B99">
        <w:rPr>
          <w:b/>
          <w:bCs/>
        </w:rPr>
        <w:t>Agenda</w:t>
      </w:r>
    </w:p>
    <w:p w:rsidR="009A1871" w:rsidRDefault="008F4585" w:rsidP="009C4CA4">
      <w:pPr>
        <w:pStyle w:val="NoSpacing"/>
        <w:numPr>
          <w:ilvl w:val="0"/>
          <w:numId w:val="1"/>
        </w:numPr>
      </w:pPr>
      <w:r>
        <w:t>Routine Items</w:t>
      </w:r>
    </w:p>
    <w:p w:rsidR="008F4585" w:rsidRDefault="008F4585" w:rsidP="009C4CA4">
      <w:pPr>
        <w:pStyle w:val="NoSpacing"/>
        <w:numPr>
          <w:ilvl w:val="0"/>
          <w:numId w:val="1"/>
        </w:numPr>
      </w:pPr>
      <w:r>
        <w:t>Overview of Conflict of Interest, Training, and Open Meeting Law Requirements</w:t>
      </w:r>
    </w:p>
    <w:p w:rsidR="008F4585" w:rsidRDefault="008F4585" w:rsidP="009C4CA4">
      <w:pPr>
        <w:pStyle w:val="NoSpacing"/>
        <w:numPr>
          <w:ilvl w:val="0"/>
          <w:numId w:val="1"/>
        </w:numPr>
      </w:pPr>
      <w:r>
        <w:t>Overview of OEMS</w:t>
      </w:r>
    </w:p>
    <w:p w:rsidR="008F4585" w:rsidRDefault="008F4585" w:rsidP="009C4CA4">
      <w:pPr>
        <w:pStyle w:val="NoSpacing"/>
        <w:numPr>
          <w:ilvl w:val="0"/>
          <w:numId w:val="1"/>
        </w:numPr>
      </w:pPr>
      <w:r>
        <w:t>Overview of EMCAB</w:t>
      </w:r>
    </w:p>
    <w:p w:rsidR="008F4585" w:rsidRDefault="008F4585" w:rsidP="009C4CA4">
      <w:pPr>
        <w:pStyle w:val="NoSpacing"/>
        <w:numPr>
          <w:ilvl w:val="0"/>
          <w:numId w:val="1"/>
        </w:numPr>
      </w:pPr>
      <w:r>
        <w:t>Medical Services Committee Report</w:t>
      </w:r>
    </w:p>
    <w:p w:rsidR="008F4585" w:rsidRPr="00C2667F" w:rsidRDefault="008F4585" w:rsidP="009C4CA4">
      <w:pPr>
        <w:pStyle w:val="NoSpacing"/>
        <w:numPr>
          <w:ilvl w:val="0"/>
          <w:numId w:val="1"/>
        </w:numPr>
      </w:pPr>
      <w:r>
        <w:t>Next Steps</w:t>
      </w:r>
    </w:p>
    <w:p w:rsidR="00BC2B99" w:rsidRPr="00366900" w:rsidRDefault="00BC2B99" w:rsidP="00BC2B99">
      <w:pPr>
        <w:pStyle w:val="NoSpacing"/>
      </w:pPr>
    </w:p>
    <w:p w:rsidR="007771FE" w:rsidRDefault="009A67E5" w:rsidP="00366900">
      <w:pPr>
        <w:pStyle w:val="NoSpacing"/>
      </w:pPr>
      <w:r w:rsidRPr="00366900">
        <w:t>Sl</w:t>
      </w:r>
      <w:r w:rsidR="00697B2E">
        <w:t>ide 3</w:t>
      </w:r>
    </w:p>
    <w:p w:rsidR="00C2667F" w:rsidRDefault="008F4585" w:rsidP="00F841D9">
      <w:pPr>
        <w:pStyle w:val="NoSpacing"/>
        <w:rPr>
          <w:b/>
          <w:bCs/>
        </w:rPr>
      </w:pPr>
      <w:r w:rsidRPr="008F4585">
        <w:rPr>
          <w:b/>
          <w:bCs/>
        </w:rPr>
        <w:t>Conflict of Interest, Training, &amp; Open Meeting Law Requirements</w:t>
      </w:r>
    </w:p>
    <w:p w:rsidR="00B46B68" w:rsidRPr="008F4585" w:rsidRDefault="00B46B68" w:rsidP="00D260FF">
      <w:pPr>
        <w:pStyle w:val="NoSpacing"/>
        <w:numPr>
          <w:ilvl w:val="0"/>
          <w:numId w:val="10"/>
        </w:numPr>
      </w:pPr>
      <w:r w:rsidRPr="008F4585">
        <w:t>Conflict of Interest</w:t>
      </w:r>
      <w:r w:rsidRPr="008F4585">
        <w:br/>
      </w:r>
      <w:r w:rsidRPr="008F4585">
        <w:rPr>
          <w:i/>
          <w:iCs/>
        </w:rPr>
        <w:t>Sondra Korman, Deputy General Counsel</w:t>
      </w:r>
    </w:p>
    <w:p w:rsidR="00B46B68" w:rsidRPr="008F4585" w:rsidRDefault="00B46B68" w:rsidP="00D260FF">
      <w:pPr>
        <w:pStyle w:val="NoSpacing"/>
        <w:numPr>
          <w:ilvl w:val="0"/>
          <w:numId w:val="10"/>
        </w:numPr>
      </w:pPr>
      <w:r w:rsidRPr="008F4585">
        <w:t>Performance and Care Enhancement  (PACE) Learning Management System Training</w:t>
      </w:r>
      <w:r w:rsidRPr="008F4585">
        <w:br/>
      </w:r>
      <w:r w:rsidRPr="008F4585">
        <w:rPr>
          <w:i/>
          <w:iCs/>
        </w:rPr>
        <w:t xml:space="preserve">Mark Miller, Director, Office of </w:t>
      </w:r>
      <w:proofErr w:type="spellStart"/>
      <w:r w:rsidRPr="008F4585">
        <w:rPr>
          <w:i/>
          <w:iCs/>
        </w:rPr>
        <w:t>EmergencyMedical</w:t>
      </w:r>
      <w:proofErr w:type="spellEnd"/>
      <w:r w:rsidRPr="008F4585">
        <w:rPr>
          <w:i/>
          <w:iCs/>
        </w:rPr>
        <w:t xml:space="preserve"> Services</w:t>
      </w:r>
    </w:p>
    <w:p w:rsidR="00B46B68" w:rsidRPr="008F4585" w:rsidRDefault="00B46B68" w:rsidP="00D260FF">
      <w:pPr>
        <w:pStyle w:val="NoSpacing"/>
        <w:numPr>
          <w:ilvl w:val="0"/>
          <w:numId w:val="10"/>
        </w:numPr>
      </w:pPr>
      <w:r w:rsidRPr="008F4585">
        <w:t>Open Meeting Law</w:t>
      </w:r>
      <w:r w:rsidRPr="008F4585">
        <w:br/>
      </w:r>
      <w:r w:rsidRPr="008F4585">
        <w:rPr>
          <w:i/>
          <w:iCs/>
        </w:rPr>
        <w:t>Sondra Korman, Deputy General Counsel</w:t>
      </w:r>
    </w:p>
    <w:p w:rsidR="00BC2B99" w:rsidRPr="00366900" w:rsidRDefault="00BC2B99" w:rsidP="00BC2B99">
      <w:pPr>
        <w:pStyle w:val="NoSpacing"/>
      </w:pPr>
    </w:p>
    <w:p w:rsidR="009A67E5" w:rsidRDefault="007771FE" w:rsidP="00366900">
      <w:pPr>
        <w:pStyle w:val="NoSpacing"/>
      </w:pPr>
      <w:r>
        <w:t>Slide 4</w:t>
      </w:r>
    </w:p>
    <w:p w:rsidR="00C2667F" w:rsidRPr="00C2667F" w:rsidRDefault="008F4585" w:rsidP="00C2667F">
      <w:pPr>
        <w:pStyle w:val="NoSpacing"/>
      </w:pPr>
      <w:r>
        <w:rPr>
          <w:b/>
          <w:bCs/>
        </w:rPr>
        <w:t>Conflict of Interest Law</w:t>
      </w:r>
    </w:p>
    <w:p w:rsidR="00B46B68" w:rsidRPr="008F4585" w:rsidRDefault="00B46B68" w:rsidP="00D260FF">
      <w:pPr>
        <w:pStyle w:val="NoSpacing"/>
        <w:numPr>
          <w:ilvl w:val="0"/>
          <w:numId w:val="11"/>
        </w:numPr>
      </w:pPr>
      <w:r w:rsidRPr="008F4585">
        <w:t xml:space="preserve">The Conflict of Interest (COI) law, M.G.L. c. 268A, is meant to prevent conflicts (and appearances of conflict) between a state employee’s private interests and his or her public duties.   </w:t>
      </w:r>
    </w:p>
    <w:p w:rsidR="00B46B68" w:rsidRPr="008F4585" w:rsidRDefault="00B46B68" w:rsidP="00D260FF">
      <w:pPr>
        <w:pStyle w:val="NoSpacing"/>
        <w:numPr>
          <w:ilvl w:val="0"/>
          <w:numId w:val="11"/>
        </w:numPr>
      </w:pPr>
      <w:r w:rsidRPr="008F4585">
        <w:t>As statutory public body members, you are considered to be “special state employees” subject to the COI law.</w:t>
      </w:r>
    </w:p>
    <w:p w:rsidR="00B46B68" w:rsidRPr="008F4585" w:rsidRDefault="00B46B68" w:rsidP="00D260FF">
      <w:pPr>
        <w:pStyle w:val="NoSpacing"/>
        <w:numPr>
          <w:ilvl w:val="1"/>
          <w:numId w:val="11"/>
        </w:numPr>
      </w:pPr>
      <w:r w:rsidRPr="008F4585">
        <w:t>The COI law is complex</w:t>
      </w:r>
      <w:proofErr w:type="gramStart"/>
      <w:r w:rsidRPr="008F4585">
        <w:t>;  State</w:t>
      </w:r>
      <w:proofErr w:type="gramEnd"/>
      <w:r w:rsidRPr="008F4585">
        <w:t xml:space="preserve"> Ethics Commission attorneys are available, through the “Attorney of the Day” program, to provide confidential advice/guidance on how the COI law applies to you in a particular situation.</w:t>
      </w:r>
    </w:p>
    <w:p w:rsidR="00B46B68" w:rsidRPr="008F4585" w:rsidRDefault="00B46B68" w:rsidP="00D260FF">
      <w:pPr>
        <w:pStyle w:val="NoSpacing"/>
        <w:numPr>
          <w:ilvl w:val="2"/>
          <w:numId w:val="11"/>
        </w:numPr>
      </w:pPr>
      <w:r w:rsidRPr="008F4585">
        <w:rPr>
          <w:b/>
          <w:bCs/>
          <w:i/>
          <w:iCs/>
        </w:rPr>
        <w:t xml:space="preserve">Contact Attorney of the Day @  (617) 371-9500 </w:t>
      </w:r>
    </w:p>
    <w:p w:rsidR="00BC2B99" w:rsidRDefault="00BC2B99" w:rsidP="00366900">
      <w:pPr>
        <w:pStyle w:val="NoSpacing"/>
      </w:pPr>
    </w:p>
    <w:p w:rsidR="00D247D6" w:rsidRPr="00366900" w:rsidRDefault="00981606" w:rsidP="00D247D6">
      <w:pPr>
        <w:pStyle w:val="NoSpacing"/>
      </w:pPr>
      <w:r>
        <w:t>Slide 5</w:t>
      </w:r>
    </w:p>
    <w:p w:rsidR="00C2667F" w:rsidRPr="00C2667F" w:rsidRDefault="008F4585" w:rsidP="00C2667F">
      <w:pPr>
        <w:pStyle w:val="NoSpacing"/>
      </w:pPr>
      <w:r w:rsidRPr="008F4585">
        <w:rPr>
          <w:b/>
          <w:bCs/>
        </w:rPr>
        <w:t>Conflict of Interest Law-Training Requirements</w:t>
      </w:r>
    </w:p>
    <w:p w:rsidR="00B46B68" w:rsidRPr="008F4585" w:rsidRDefault="00B46B68" w:rsidP="00D260FF">
      <w:pPr>
        <w:pStyle w:val="NoSpacing"/>
        <w:numPr>
          <w:ilvl w:val="0"/>
          <w:numId w:val="2"/>
        </w:numPr>
      </w:pPr>
      <w:r w:rsidRPr="008F4585">
        <w:t>All state employees subject to the COI law are required to:</w:t>
      </w:r>
    </w:p>
    <w:p w:rsidR="00B46B68" w:rsidRPr="008F4585" w:rsidRDefault="00B46B68" w:rsidP="00D260FF">
      <w:pPr>
        <w:pStyle w:val="NoSpacing"/>
        <w:numPr>
          <w:ilvl w:val="0"/>
          <w:numId w:val="2"/>
        </w:numPr>
      </w:pPr>
      <w:r w:rsidRPr="008F4585">
        <w:t>Certify they received and reviewed the annual Summary of Conflict of Interest Law, and</w:t>
      </w:r>
    </w:p>
    <w:p w:rsidR="00B46B68" w:rsidRPr="008F4585" w:rsidRDefault="00B46B68" w:rsidP="00D260FF">
      <w:pPr>
        <w:pStyle w:val="NoSpacing"/>
        <w:numPr>
          <w:ilvl w:val="0"/>
          <w:numId w:val="2"/>
        </w:numPr>
      </w:pPr>
      <w:r w:rsidRPr="008F4585">
        <w:t xml:space="preserve">Complete the biannual online training program through DPH’s </w:t>
      </w:r>
      <w:r w:rsidRPr="008F4585">
        <w:rPr>
          <w:b/>
          <w:bCs/>
        </w:rPr>
        <w:t>PACE</w:t>
      </w:r>
      <w:r w:rsidRPr="008F4585">
        <w:t xml:space="preserve"> (Performance and Care Enhancement Learning Management System).</w:t>
      </w:r>
    </w:p>
    <w:p w:rsidR="006F1C54" w:rsidRDefault="006F1C54" w:rsidP="00F841D9">
      <w:pPr>
        <w:pStyle w:val="NoSpacing"/>
      </w:pPr>
    </w:p>
    <w:p w:rsidR="00D247D6" w:rsidRPr="00366900" w:rsidRDefault="00D247D6" w:rsidP="00366900">
      <w:pPr>
        <w:pStyle w:val="NoSpacing"/>
      </w:pPr>
      <w:r>
        <w:t>Slide 6</w:t>
      </w:r>
    </w:p>
    <w:p w:rsidR="00C2667F" w:rsidRPr="00C2667F" w:rsidRDefault="008F4585" w:rsidP="00C2667F">
      <w:pPr>
        <w:pStyle w:val="NoSpacing"/>
      </w:pPr>
      <w:r w:rsidRPr="008F4585">
        <w:rPr>
          <w:b/>
          <w:bCs/>
        </w:rPr>
        <w:t>Training Requirements</w:t>
      </w:r>
    </w:p>
    <w:p w:rsidR="008F4585" w:rsidRPr="008F4585" w:rsidRDefault="008F4585" w:rsidP="00D260FF">
      <w:pPr>
        <w:numPr>
          <w:ilvl w:val="0"/>
          <w:numId w:val="3"/>
        </w:numPr>
      </w:pPr>
      <w:r w:rsidRPr="008F4585">
        <w:rPr>
          <w:b/>
          <w:bCs/>
        </w:rPr>
        <w:t>Required Conflict of Interest Law PACE Online Trainings</w:t>
      </w:r>
    </w:p>
    <w:p w:rsidR="008F4585" w:rsidRPr="008F4585" w:rsidRDefault="008F4585" w:rsidP="00D260FF">
      <w:pPr>
        <w:numPr>
          <w:ilvl w:val="0"/>
          <w:numId w:val="3"/>
        </w:numPr>
      </w:pPr>
      <w:r w:rsidRPr="008F4585">
        <w:rPr>
          <w:b/>
          <w:bCs/>
        </w:rPr>
        <w:t xml:space="preserve">Conflict of Interest Law Online Training Program: </w:t>
      </w:r>
    </w:p>
    <w:p w:rsidR="008F4585" w:rsidRPr="008F4585" w:rsidRDefault="008F4585" w:rsidP="008F4585">
      <w:pPr>
        <w:ind w:left="720"/>
      </w:pPr>
      <w:hyperlink r:id="rId9" w:history="1">
        <w:r w:rsidRPr="008F4585">
          <w:rPr>
            <w:rStyle w:val="Hyperlink"/>
          </w:rPr>
          <w:t>https://www.pace.state.ma.us/kc/ilc/course_launch_router.asp?strBuildingID=5&amp;strFunctionID=37&amp;crs_ident=C27172&amp;return_loc=course%5Finfo%5Fenroll%5Ffrm%2Easp%3FstrBuildingID%3D5%26strFunctionID%3D37%26strSearchType%3DAND%26intSearchID%3D%26blnReturn%3DTrue%26table%3Dcrs%26function%3Dcourse%5Finfo%5Fenroll%26crs%5Fident%3DC27172%26keywords%3Dconflict%26topic%3DT00011&amp;strReturnLocString=Return+to+Course+Catalog</w:t>
        </w:r>
      </w:hyperlink>
    </w:p>
    <w:p w:rsidR="008F4585" w:rsidRPr="008F4585" w:rsidRDefault="008F4585" w:rsidP="00D260FF">
      <w:pPr>
        <w:numPr>
          <w:ilvl w:val="0"/>
          <w:numId w:val="3"/>
        </w:numPr>
      </w:pPr>
      <w:r w:rsidRPr="008F4585">
        <w:rPr>
          <w:b/>
          <w:bCs/>
        </w:rPr>
        <w:t>Conflict of Interest Law Summary:</w:t>
      </w:r>
      <w:r>
        <w:br/>
      </w:r>
      <w:hyperlink r:id="rId10" w:history="1">
        <w:r w:rsidRPr="008F4585">
          <w:rPr>
            <w:rStyle w:val="Hyperlink"/>
          </w:rPr>
          <w:t>https://www.pace.state.ma.us/kc/ilc/course_launch_router.asp?strBuildingID=5&amp;strFunctionID=37&amp;crs_ident=C27172&amp;return_loc=course%5Finfo%5Fenroll%5Ffrm%2Easp%3FstrBuildingID%3D5%26strFunctionID%3D37%26strSearchType%3DAND%26intSearchID%3D%26blnReturn%3DTrue%26table%3Dcrs%26function%3Dcourse%5Finfo%5Fenroll%26crs%5Fident%3DC27172%26keywords%3Dconflict%26topic%3DT00011&amp;strReturnLocString=Return+to+Course+Catalog</w:t>
        </w:r>
      </w:hyperlink>
    </w:p>
    <w:p w:rsidR="008F4585" w:rsidRPr="008F4585" w:rsidRDefault="008F4585" w:rsidP="00D260FF">
      <w:pPr>
        <w:numPr>
          <w:ilvl w:val="0"/>
          <w:numId w:val="3"/>
        </w:numPr>
      </w:pPr>
      <w:r w:rsidRPr="008F4585">
        <w:rPr>
          <w:b/>
          <w:bCs/>
        </w:rPr>
        <w:t>PACE Contact:</w:t>
      </w:r>
      <w:r>
        <w:br/>
      </w:r>
      <w:r w:rsidRPr="008F4585">
        <w:t xml:space="preserve">Kathy Creed, </w:t>
      </w:r>
      <w:hyperlink r:id="rId11" w:history="1">
        <w:r w:rsidRPr="008F4585">
          <w:rPr>
            <w:rStyle w:val="Hyperlink"/>
          </w:rPr>
          <w:t>Kathy.creed@state.ma.us</w:t>
        </w:r>
      </w:hyperlink>
      <w:r w:rsidRPr="008F4585">
        <w:t xml:space="preserve"> </w:t>
      </w:r>
    </w:p>
    <w:p w:rsidR="008F4585" w:rsidRPr="008F4585" w:rsidRDefault="008F4585" w:rsidP="00D260FF">
      <w:pPr>
        <w:numPr>
          <w:ilvl w:val="0"/>
          <w:numId w:val="3"/>
        </w:numPr>
      </w:pPr>
      <w:r w:rsidRPr="008F4585">
        <w:rPr>
          <w:b/>
          <w:bCs/>
          <w:u w:val="single"/>
        </w:rPr>
        <w:t>State Ethics Commission</w:t>
      </w:r>
      <w:r>
        <w:br/>
      </w:r>
      <w:r w:rsidRPr="008F4585">
        <w:t xml:space="preserve">For information regarding the Education &amp; Training requirements, refer to the State Ethics Commission website: </w:t>
      </w:r>
      <w:hyperlink r:id="rId12" w:history="1">
        <w:r w:rsidRPr="008F4585">
          <w:rPr>
            <w:rStyle w:val="Hyperlink"/>
          </w:rPr>
          <w:t>http://www.mass.gov/ethics/revised-implementation-procedures.html</w:t>
        </w:r>
      </w:hyperlink>
      <w:r w:rsidRPr="008F4585">
        <w:rPr>
          <w:u w:val="single"/>
        </w:rPr>
        <w:t xml:space="preserve"> </w:t>
      </w:r>
    </w:p>
    <w:p w:rsidR="008F4585" w:rsidRPr="008F4585" w:rsidRDefault="008F4585" w:rsidP="008F4585">
      <w:pPr>
        <w:ind w:left="720"/>
      </w:pPr>
      <w:r w:rsidRPr="008F4585">
        <w:t>Phone: (617) 371-9500</w:t>
      </w:r>
    </w:p>
    <w:p w:rsidR="00C2667F" w:rsidRDefault="00C2667F" w:rsidP="00433D86">
      <w:pPr>
        <w:kinsoku w:val="0"/>
        <w:overflowPunct w:val="0"/>
        <w:textAlignment w:val="baseline"/>
      </w:pPr>
    </w:p>
    <w:p w:rsidR="00C2667F" w:rsidRDefault="00C2667F" w:rsidP="00433D86">
      <w:pPr>
        <w:kinsoku w:val="0"/>
        <w:overflowPunct w:val="0"/>
        <w:textAlignment w:val="baseline"/>
      </w:pPr>
    </w:p>
    <w:p w:rsidR="00160DCC" w:rsidRDefault="00260B10" w:rsidP="00C2667F">
      <w:pPr>
        <w:kinsoku w:val="0"/>
        <w:overflowPunct w:val="0"/>
        <w:spacing w:after="0"/>
        <w:textAlignment w:val="baseline"/>
      </w:pPr>
      <w:r>
        <w:t>Slide 7</w:t>
      </w:r>
      <w:r w:rsidR="00C2667F">
        <w:br/>
      </w:r>
      <w:r w:rsidR="00B46B68">
        <w:rPr>
          <w:b/>
          <w:bCs/>
        </w:rPr>
        <w:t>PACE Trainings</w:t>
      </w:r>
    </w:p>
    <w:p w:rsidR="00B46B68" w:rsidRPr="00B46B68" w:rsidRDefault="00B46B68" w:rsidP="00D260FF">
      <w:pPr>
        <w:pStyle w:val="ListParagraph"/>
        <w:numPr>
          <w:ilvl w:val="0"/>
          <w:numId w:val="12"/>
        </w:numPr>
        <w:kinsoku w:val="0"/>
        <w:overflowPunct w:val="0"/>
        <w:textAlignment w:val="baseline"/>
      </w:pPr>
      <w:r w:rsidRPr="00B46B68">
        <w:t>An account has been created for each EMCAB member in PACE.</w:t>
      </w:r>
    </w:p>
    <w:p w:rsidR="00B46B68" w:rsidRPr="00B46B68" w:rsidRDefault="00B46B68" w:rsidP="00D260FF">
      <w:pPr>
        <w:pStyle w:val="ListParagraph"/>
        <w:numPr>
          <w:ilvl w:val="0"/>
          <w:numId w:val="12"/>
        </w:numPr>
        <w:kinsoku w:val="0"/>
        <w:overflowPunct w:val="0"/>
        <w:textAlignment w:val="baseline"/>
      </w:pPr>
      <w:r w:rsidRPr="00B46B68">
        <w:t xml:space="preserve">You must complete the training within 30 days. </w:t>
      </w:r>
    </w:p>
    <w:p w:rsidR="00B46B68" w:rsidRPr="00B46B68" w:rsidRDefault="00B46B68" w:rsidP="00D260FF">
      <w:pPr>
        <w:pStyle w:val="ListParagraph"/>
        <w:numPr>
          <w:ilvl w:val="0"/>
          <w:numId w:val="12"/>
        </w:numPr>
        <w:kinsoku w:val="0"/>
        <w:overflowPunct w:val="0"/>
        <w:textAlignment w:val="baseline"/>
      </w:pPr>
      <w:r w:rsidRPr="00B46B68">
        <w:t xml:space="preserve">You should have received an automated email from the PACE system.  </w:t>
      </w:r>
    </w:p>
    <w:p w:rsidR="00B46B68" w:rsidRPr="00B46B68" w:rsidRDefault="00B46B68" w:rsidP="00D260FF">
      <w:pPr>
        <w:pStyle w:val="ListParagraph"/>
        <w:numPr>
          <w:ilvl w:val="0"/>
          <w:numId w:val="12"/>
        </w:numPr>
        <w:kinsoku w:val="0"/>
        <w:overflowPunct w:val="0"/>
        <w:textAlignment w:val="baseline"/>
      </w:pPr>
      <w:r w:rsidRPr="00B46B68">
        <w:t xml:space="preserve">If not, please email Kathy Creed.  </w:t>
      </w:r>
    </w:p>
    <w:p w:rsidR="00D260FF" w:rsidRDefault="00D260FF" w:rsidP="00D260FF">
      <w:pPr>
        <w:kinsoku w:val="0"/>
        <w:overflowPunct w:val="0"/>
        <w:textAlignment w:val="baseline"/>
      </w:pPr>
    </w:p>
    <w:p w:rsidR="00B46B68" w:rsidRPr="00B46B68" w:rsidRDefault="00B46B68" w:rsidP="00D260FF">
      <w:pPr>
        <w:kinsoku w:val="0"/>
        <w:overflowPunct w:val="0"/>
        <w:textAlignment w:val="baseline"/>
      </w:pPr>
      <w:r w:rsidRPr="00B46B68">
        <w:t>If you discover that you may have a conflict, contact the State Ethics Comm</w:t>
      </w:r>
      <w:r w:rsidR="00D260FF">
        <w:t xml:space="preserve">ission’s Attorney of the Day @ </w:t>
      </w:r>
      <w:r w:rsidRPr="00B46B68">
        <w:t xml:space="preserve">(617) 371-9500. </w:t>
      </w:r>
    </w:p>
    <w:p w:rsidR="00C2667F" w:rsidRDefault="00C2667F" w:rsidP="00C2667F">
      <w:pPr>
        <w:kinsoku w:val="0"/>
        <w:overflowPunct w:val="0"/>
        <w:textAlignment w:val="baseline"/>
      </w:pPr>
    </w:p>
    <w:p w:rsidR="00D247D6" w:rsidRDefault="00260B10" w:rsidP="00D247D6">
      <w:pPr>
        <w:kinsoku w:val="0"/>
        <w:overflowPunct w:val="0"/>
        <w:spacing w:after="0"/>
        <w:textAlignment w:val="baseline"/>
      </w:pPr>
      <w:r>
        <w:t>Slide 8</w:t>
      </w:r>
      <w:r w:rsidR="00002D7F">
        <w:t xml:space="preserve"> </w:t>
      </w:r>
    </w:p>
    <w:p w:rsidR="00D501AF" w:rsidRPr="00D501AF" w:rsidRDefault="00D260FF" w:rsidP="00D501AF">
      <w:pPr>
        <w:kinsoku w:val="0"/>
        <w:overflowPunct w:val="0"/>
        <w:spacing w:after="0"/>
        <w:textAlignment w:val="baseline"/>
      </w:pPr>
      <w:r>
        <w:rPr>
          <w:b/>
          <w:bCs/>
        </w:rPr>
        <w:t>Open Meeting Law (OML)</w:t>
      </w:r>
    </w:p>
    <w:p w:rsidR="00000000" w:rsidRPr="00D260FF" w:rsidRDefault="00276F9A" w:rsidP="00D260FF">
      <w:pPr>
        <w:numPr>
          <w:ilvl w:val="0"/>
          <w:numId w:val="13"/>
        </w:numPr>
        <w:kinsoku w:val="0"/>
        <w:overflowPunct w:val="0"/>
        <w:spacing w:after="0"/>
        <w:textAlignment w:val="baseline"/>
      </w:pPr>
      <w:proofErr w:type="gramStart"/>
      <w:r w:rsidRPr="00D260FF">
        <w:t>The  OML</w:t>
      </w:r>
      <w:proofErr w:type="gramEnd"/>
      <w:r w:rsidRPr="00D260FF">
        <w:t xml:space="preserve"> is designed to ensure transparency  in  the  </w:t>
      </w:r>
      <w:r w:rsidRPr="00D260FF">
        <w:rPr>
          <w:b/>
          <w:bCs/>
          <w:i/>
          <w:iCs/>
        </w:rPr>
        <w:t xml:space="preserve">deliberations </w:t>
      </w:r>
      <w:r w:rsidRPr="00D260FF">
        <w:t>of public bodies.</w:t>
      </w:r>
    </w:p>
    <w:p w:rsidR="00000000" w:rsidRPr="00D260FF" w:rsidRDefault="00276F9A" w:rsidP="00D260FF">
      <w:pPr>
        <w:numPr>
          <w:ilvl w:val="0"/>
          <w:numId w:val="14"/>
        </w:numPr>
        <w:kinsoku w:val="0"/>
        <w:overflowPunct w:val="0"/>
        <w:spacing w:after="0"/>
        <w:textAlignment w:val="baseline"/>
      </w:pPr>
      <w:r w:rsidRPr="00D260FF">
        <w:t xml:space="preserve">A </w:t>
      </w:r>
      <w:r w:rsidRPr="00D260FF">
        <w:rPr>
          <w:b/>
          <w:bCs/>
          <w:i/>
          <w:iCs/>
        </w:rPr>
        <w:t>del</w:t>
      </w:r>
      <w:r w:rsidRPr="00D260FF">
        <w:rPr>
          <w:b/>
          <w:bCs/>
          <w:i/>
          <w:iCs/>
        </w:rPr>
        <w:t xml:space="preserve">iberation </w:t>
      </w:r>
      <w:r w:rsidRPr="00D260FF">
        <w:t xml:space="preserve">is: </w:t>
      </w:r>
    </w:p>
    <w:p w:rsidR="00000000" w:rsidRPr="00D260FF" w:rsidRDefault="00276F9A" w:rsidP="00D260FF">
      <w:pPr>
        <w:numPr>
          <w:ilvl w:val="1"/>
          <w:numId w:val="14"/>
        </w:numPr>
        <w:kinsoku w:val="0"/>
        <w:overflowPunct w:val="0"/>
        <w:spacing w:after="0"/>
        <w:textAlignment w:val="baseline"/>
      </w:pPr>
      <w:r w:rsidRPr="00D260FF">
        <w:t xml:space="preserve">an oral or written communication, through any medium, </w:t>
      </w:r>
      <w:r w:rsidRPr="00D260FF">
        <w:rPr>
          <w:b/>
          <w:bCs/>
          <w:i/>
          <w:iCs/>
        </w:rPr>
        <w:t>including electronic mail</w:t>
      </w:r>
      <w:r w:rsidRPr="00D260FF">
        <w:rPr>
          <w:b/>
          <w:bCs/>
        </w:rPr>
        <w:t>,</w:t>
      </w:r>
      <w:r w:rsidRPr="00D260FF">
        <w:t xml:space="preserve"> </w:t>
      </w:r>
    </w:p>
    <w:p w:rsidR="00000000" w:rsidRPr="00D260FF" w:rsidRDefault="00276F9A" w:rsidP="00D260FF">
      <w:pPr>
        <w:numPr>
          <w:ilvl w:val="1"/>
          <w:numId w:val="14"/>
        </w:numPr>
        <w:kinsoku w:val="0"/>
        <w:overflowPunct w:val="0"/>
        <w:spacing w:after="0"/>
        <w:textAlignment w:val="baseline"/>
      </w:pPr>
      <w:r w:rsidRPr="00D260FF">
        <w:t xml:space="preserve">between or among a </w:t>
      </w:r>
      <w:r w:rsidRPr="00D260FF">
        <w:rPr>
          <w:b/>
          <w:bCs/>
          <w:i/>
          <w:iCs/>
        </w:rPr>
        <w:t xml:space="preserve">quorum </w:t>
      </w:r>
      <w:r w:rsidRPr="00D260FF">
        <w:t xml:space="preserve">of a public body, </w:t>
      </w:r>
    </w:p>
    <w:p w:rsidR="00000000" w:rsidRPr="00D260FF" w:rsidRDefault="00276F9A" w:rsidP="00D260FF">
      <w:pPr>
        <w:numPr>
          <w:ilvl w:val="1"/>
          <w:numId w:val="14"/>
        </w:numPr>
        <w:kinsoku w:val="0"/>
        <w:overflowPunct w:val="0"/>
        <w:spacing w:after="0"/>
        <w:textAlignment w:val="baseline"/>
      </w:pPr>
      <w:proofErr w:type="gramStart"/>
      <w:r w:rsidRPr="00D260FF">
        <w:lastRenderedPageBreak/>
        <w:t>on</w:t>
      </w:r>
      <w:proofErr w:type="gramEnd"/>
      <w:r w:rsidRPr="00D260FF">
        <w:t xml:space="preserve"> any public business within its jurisdiction.</w:t>
      </w:r>
    </w:p>
    <w:p w:rsidR="00000000" w:rsidRPr="00D260FF" w:rsidRDefault="00276F9A" w:rsidP="00D260FF">
      <w:pPr>
        <w:numPr>
          <w:ilvl w:val="0"/>
          <w:numId w:val="14"/>
        </w:numPr>
        <w:kinsoku w:val="0"/>
        <w:overflowPunct w:val="0"/>
        <w:spacing w:after="0"/>
        <w:textAlignment w:val="baseline"/>
      </w:pPr>
      <w:r w:rsidRPr="00D260FF">
        <w:rPr>
          <w:b/>
          <w:bCs/>
        </w:rPr>
        <w:t>If a quorum of a public body wants to discuss public business within that body’s jurisdiction, they must</w:t>
      </w:r>
      <w:r w:rsidRPr="00D260FF">
        <w:rPr>
          <w:b/>
          <w:bCs/>
        </w:rPr>
        <w:t xml:space="preserve"> do so during a properly posted meeting. </w:t>
      </w:r>
    </w:p>
    <w:p w:rsidR="00D260FF" w:rsidRDefault="00D260FF" w:rsidP="00002D7F">
      <w:pPr>
        <w:kinsoku w:val="0"/>
        <w:overflowPunct w:val="0"/>
        <w:spacing w:after="0"/>
        <w:textAlignment w:val="baseline"/>
      </w:pPr>
    </w:p>
    <w:p w:rsidR="00176C09" w:rsidRPr="009A44F8" w:rsidRDefault="00176C09" w:rsidP="00002D7F">
      <w:pPr>
        <w:kinsoku w:val="0"/>
        <w:overflowPunct w:val="0"/>
        <w:spacing w:after="0"/>
        <w:textAlignment w:val="baseline"/>
      </w:pPr>
      <w:r w:rsidRPr="009A44F8">
        <w:t>Slide 9</w:t>
      </w:r>
    </w:p>
    <w:p w:rsidR="00D501AF" w:rsidRDefault="00D260FF" w:rsidP="00D501AF">
      <w:pPr>
        <w:pStyle w:val="NoSpacing"/>
        <w:rPr>
          <w:b/>
          <w:bCs/>
        </w:rPr>
      </w:pPr>
      <w:r>
        <w:rPr>
          <w:b/>
          <w:bCs/>
        </w:rPr>
        <w:t>Deliberation</w:t>
      </w:r>
    </w:p>
    <w:p w:rsidR="00D260FF" w:rsidRPr="00D260FF" w:rsidRDefault="00D260FF" w:rsidP="00D260FF">
      <w:pPr>
        <w:pStyle w:val="NoSpacing"/>
        <w:rPr>
          <w:bCs/>
        </w:rPr>
      </w:pPr>
      <w:r w:rsidRPr="00D260FF">
        <w:rPr>
          <w:bCs/>
        </w:rPr>
        <w:t xml:space="preserve">A </w:t>
      </w:r>
      <w:r w:rsidRPr="00D260FF">
        <w:rPr>
          <w:b/>
          <w:bCs/>
          <w:i/>
          <w:iCs/>
        </w:rPr>
        <w:t>deliberation</w:t>
      </w:r>
      <w:r>
        <w:rPr>
          <w:b/>
          <w:bCs/>
        </w:rPr>
        <w:t xml:space="preserve"> </w:t>
      </w:r>
      <w:r w:rsidRPr="00D260FF">
        <w:rPr>
          <w:bCs/>
        </w:rPr>
        <w:t xml:space="preserve">does not include:  </w:t>
      </w:r>
    </w:p>
    <w:p w:rsidR="00000000" w:rsidRPr="00D260FF" w:rsidRDefault="00276F9A" w:rsidP="00D260FF">
      <w:pPr>
        <w:pStyle w:val="NoSpacing"/>
        <w:numPr>
          <w:ilvl w:val="0"/>
          <w:numId w:val="15"/>
        </w:numPr>
        <w:rPr>
          <w:bCs/>
        </w:rPr>
      </w:pPr>
      <w:r w:rsidRPr="00D260FF">
        <w:rPr>
          <w:bCs/>
        </w:rPr>
        <w:t xml:space="preserve">distribution of a meeting agenda, scheduling or </w:t>
      </w:r>
      <w:r w:rsidRPr="00D260FF">
        <w:rPr>
          <w:bCs/>
          <w:i/>
          <w:iCs/>
        </w:rPr>
        <w:t>procedural</w:t>
      </w:r>
      <w:r w:rsidRPr="00D260FF">
        <w:rPr>
          <w:bCs/>
        </w:rPr>
        <w:t xml:space="preserve"> information, or </w:t>
      </w:r>
    </w:p>
    <w:p w:rsidR="00000000" w:rsidRPr="00D260FF" w:rsidRDefault="00276F9A" w:rsidP="00D260FF">
      <w:pPr>
        <w:pStyle w:val="NoSpacing"/>
        <w:numPr>
          <w:ilvl w:val="0"/>
          <w:numId w:val="15"/>
        </w:numPr>
        <w:rPr>
          <w:bCs/>
        </w:rPr>
      </w:pPr>
      <w:proofErr w:type="gramStart"/>
      <w:r w:rsidRPr="00D260FF">
        <w:rPr>
          <w:bCs/>
        </w:rPr>
        <w:t>reports</w:t>
      </w:r>
      <w:proofErr w:type="gramEnd"/>
      <w:r w:rsidRPr="00D260FF">
        <w:rPr>
          <w:bCs/>
        </w:rPr>
        <w:t xml:space="preserve"> or documents that may be discussed at a meeting, </w:t>
      </w:r>
      <w:r w:rsidRPr="00D260FF">
        <w:rPr>
          <w:bCs/>
        </w:rPr>
        <w:t>provided that no membe</w:t>
      </w:r>
      <w:r w:rsidRPr="00D260FF">
        <w:rPr>
          <w:bCs/>
        </w:rPr>
        <w:t>r of the public body expresses an opinion on matters within the body’s jurisdiction.</w:t>
      </w:r>
    </w:p>
    <w:p w:rsidR="00000000" w:rsidRPr="00D260FF" w:rsidRDefault="00276F9A" w:rsidP="00D260FF">
      <w:pPr>
        <w:pStyle w:val="NoSpacing"/>
        <w:numPr>
          <w:ilvl w:val="1"/>
          <w:numId w:val="15"/>
        </w:numPr>
        <w:rPr>
          <w:bCs/>
        </w:rPr>
      </w:pPr>
      <w:r w:rsidRPr="00D260FF">
        <w:rPr>
          <w:bCs/>
          <w:i/>
          <w:iCs/>
        </w:rPr>
        <w:t xml:space="preserve">NOTE:  If a public body member sends an email to a quorum of the public body expressing an opinion on </w:t>
      </w:r>
      <w:r w:rsidRPr="00D260FF">
        <w:rPr>
          <w:bCs/>
          <w:i/>
          <w:iCs/>
        </w:rPr>
        <w:t xml:space="preserve">any matter that could come before that body, the communication violates the OML, even if no recipient responds. </w:t>
      </w:r>
    </w:p>
    <w:p w:rsidR="00D501AF" w:rsidRPr="00D501AF" w:rsidRDefault="00D501AF" w:rsidP="00D501AF">
      <w:pPr>
        <w:pStyle w:val="NoSpacing"/>
      </w:pPr>
    </w:p>
    <w:p w:rsidR="00FD2383" w:rsidRDefault="00FD2383" w:rsidP="00366900">
      <w:pPr>
        <w:pStyle w:val="NoSpacing"/>
      </w:pPr>
    </w:p>
    <w:p w:rsidR="00002D7F" w:rsidRDefault="00457194" w:rsidP="00366900">
      <w:pPr>
        <w:pStyle w:val="NoSpacing"/>
      </w:pPr>
      <w:r>
        <w:t>Slide 10</w:t>
      </w:r>
    </w:p>
    <w:p w:rsidR="00C2667F" w:rsidRDefault="00D260FF" w:rsidP="00C2667F">
      <w:pPr>
        <w:pStyle w:val="NoSpacing"/>
        <w:rPr>
          <w:b/>
          <w:bCs/>
        </w:rPr>
      </w:pPr>
      <w:r>
        <w:rPr>
          <w:b/>
          <w:bCs/>
        </w:rPr>
        <w:t xml:space="preserve">What is a </w:t>
      </w:r>
      <w:proofErr w:type="gramStart"/>
      <w:r>
        <w:rPr>
          <w:b/>
          <w:bCs/>
        </w:rPr>
        <w:t>Quorum</w:t>
      </w:r>
      <w:proofErr w:type="gramEnd"/>
    </w:p>
    <w:p w:rsidR="00000000" w:rsidRPr="00D260FF" w:rsidRDefault="00276F9A" w:rsidP="00D260FF">
      <w:pPr>
        <w:pStyle w:val="NoSpacing"/>
        <w:numPr>
          <w:ilvl w:val="0"/>
          <w:numId w:val="16"/>
        </w:numPr>
      </w:pPr>
      <w:r w:rsidRPr="00D260FF">
        <w:t xml:space="preserve">A Quorum is defined as:  </w:t>
      </w:r>
    </w:p>
    <w:p w:rsidR="00000000" w:rsidRPr="00D260FF" w:rsidRDefault="00276F9A" w:rsidP="00D260FF">
      <w:pPr>
        <w:pStyle w:val="NoSpacing"/>
        <w:numPr>
          <w:ilvl w:val="1"/>
          <w:numId w:val="16"/>
        </w:numPr>
      </w:pPr>
      <w:proofErr w:type="gramStart"/>
      <w:r w:rsidRPr="00D260FF">
        <w:t>a</w:t>
      </w:r>
      <w:proofErr w:type="gramEnd"/>
      <w:r w:rsidRPr="00D260FF">
        <w:t xml:space="preserve"> </w:t>
      </w:r>
      <w:r w:rsidRPr="00D260FF">
        <w:rPr>
          <w:b/>
          <w:bCs/>
        </w:rPr>
        <w:t xml:space="preserve">simple majority </w:t>
      </w:r>
      <w:r w:rsidRPr="00D260FF">
        <w:t>of the members of a public body, unless otherwise provided in a general or special law, execut</w:t>
      </w:r>
      <w:r w:rsidRPr="00D260FF">
        <w:t>ive order, or other authorizing provision.  G.L. c. 30A, § 18.</w:t>
      </w:r>
    </w:p>
    <w:p w:rsidR="00000000" w:rsidRPr="00D260FF" w:rsidRDefault="00276F9A" w:rsidP="00D260FF">
      <w:pPr>
        <w:pStyle w:val="NoSpacing"/>
        <w:numPr>
          <w:ilvl w:val="1"/>
          <w:numId w:val="16"/>
        </w:numPr>
      </w:pPr>
      <w:r w:rsidRPr="00D260FF">
        <w:rPr>
          <w:b/>
          <w:bCs/>
        </w:rPr>
        <w:t>As applied to EMCAB—a quorum equals 21 members  (½ of 41  members + 1 )</w:t>
      </w:r>
      <w:r w:rsidRPr="00D260FF">
        <w:rPr>
          <w:b/>
          <w:bCs/>
        </w:rPr>
        <w:t xml:space="preserve">  </w:t>
      </w:r>
    </w:p>
    <w:p w:rsidR="00C2667F" w:rsidRDefault="00C2667F" w:rsidP="00457194">
      <w:pPr>
        <w:pStyle w:val="NoSpacing"/>
      </w:pPr>
    </w:p>
    <w:p w:rsidR="00FD2383" w:rsidRDefault="00457194" w:rsidP="00457194">
      <w:pPr>
        <w:pStyle w:val="NoSpacing"/>
      </w:pPr>
      <w:r>
        <w:t>Slide 11</w:t>
      </w:r>
    </w:p>
    <w:p w:rsidR="00C2667F" w:rsidRDefault="00D260FF" w:rsidP="00C2667F">
      <w:pPr>
        <w:pStyle w:val="NoSpacing"/>
        <w:rPr>
          <w:b/>
          <w:bCs/>
        </w:rPr>
      </w:pPr>
      <w:r w:rsidRPr="00D260FF">
        <w:rPr>
          <w:b/>
          <w:bCs/>
        </w:rPr>
        <w:t>Avoiding OML Violation-Best Practice Recommendations</w:t>
      </w:r>
    </w:p>
    <w:p w:rsidR="00000000" w:rsidRPr="00D260FF" w:rsidRDefault="00276F9A" w:rsidP="00D260FF">
      <w:pPr>
        <w:pStyle w:val="NoSpacing"/>
        <w:numPr>
          <w:ilvl w:val="0"/>
          <w:numId w:val="17"/>
        </w:numPr>
      </w:pPr>
      <w:r w:rsidRPr="00D260FF">
        <w:t>Public body members must not engage in “</w:t>
      </w:r>
      <w:proofErr w:type="gramStart"/>
      <w:r w:rsidRPr="00D260FF">
        <w:t>serial  deliberations</w:t>
      </w:r>
      <w:proofErr w:type="gramEnd"/>
      <w:r w:rsidRPr="00D260FF">
        <w:t xml:space="preserve">”—a series of separate, independent conversations outside of a meeting among a quorum of the members regarding a topic within </w:t>
      </w:r>
      <w:r w:rsidRPr="00D260FF">
        <w:t xml:space="preserve">its jurisdiction.  </w:t>
      </w:r>
    </w:p>
    <w:p w:rsidR="00000000" w:rsidRPr="00D260FF" w:rsidRDefault="00276F9A" w:rsidP="00D260FF">
      <w:pPr>
        <w:pStyle w:val="NoSpacing"/>
        <w:numPr>
          <w:ilvl w:val="0"/>
          <w:numId w:val="17"/>
        </w:numPr>
      </w:pPr>
      <w:r w:rsidRPr="00D260FF">
        <w:t>In order to avoid even the appearance of a potential OML violation, the AGO advises public body members to refrain from communications over email except for distributing me</w:t>
      </w:r>
      <w:r w:rsidRPr="00D260FF">
        <w:t>eting agenda, scheduling meetings and distributing documents created by nonmembers.</w:t>
      </w:r>
    </w:p>
    <w:p w:rsidR="00D501AF" w:rsidRPr="00160DCC" w:rsidRDefault="00D501AF" w:rsidP="00457194">
      <w:pPr>
        <w:pStyle w:val="NoSpacing"/>
      </w:pPr>
    </w:p>
    <w:p w:rsidR="00457194" w:rsidRDefault="00457194" w:rsidP="00457194">
      <w:pPr>
        <w:pStyle w:val="NoSpacing"/>
      </w:pPr>
      <w:r>
        <w:t>Slide 12</w:t>
      </w:r>
    </w:p>
    <w:p w:rsidR="00D260FF" w:rsidRPr="00D260FF" w:rsidRDefault="00D260FF" w:rsidP="00D260FF">
      <w:pPr>
        <w:pStyle w:val="NoSpacing"/>
        <w:rPr>
          <w:b/>
          <w:bCs/>
        </w:rPr>
      </w:pPr>
      <w:r w:rsidRPr="00D260FF">
        <w:rPr>
          <w:b/>
          <w:bCs/>
        </w:rPr>
        <w:t>Remote Participation</w:t>
      </w:r>
    </w:p>
    <w:p w:rsidR="00C2667F" w:rsidRDefault="00C2667F" w:rsidP="00C2667F">
      <w:pPr>
        <w:pStyle w:val="NoSpacing"/>
        <w:rPr>
          <w:b/>
          <w:bCs/>
        </w:rPr>
      </w:pPr>
    </w:p>
    <w:p w:rsidR="00D260FF" w:rsidRPr="00D260FF" w:rsidRDefault="00D260FF" w:rsidP="00D260FF">
      <w:pPr>
        <w:pStyle w:val="NoSpacing"/>
        <w:numPr>
          <w:ilvl w:val="0"/>
          <w:numId w:val="19"/>
        </w:numPr>
        <w:tabs>
          <w:tab w:val="left" w:pos="2160"/>
        </w:tabs>
      </w:pPr>
      <w:r w:rsidRPr="00D260FF">
        <w:t xml:space="preserve">The Attorney General’s Regulations, 940 CMR 29.10, permit members to participate remotely in future public meetings if the public body specifically votes to allow remote participation.  </w:t>
      </w:r>
    </w:p>
    <w:p w:rsidR="00000000" w:rsidRPr="00D260FF" w:rsidRDefault="00276F9A" w:rsidP="00D260FF">
      <w:pPr>
        <w:pStyle w:val="NoSpacing"/>
        <w:numPr>
          <w:ilvl w:val="1"/>
          <w:numId w:val="18"/>
        </w:numPr>
        <w:tabs>
          <w:tab w:val="left" w:pos="2160"/>
        </w:tabs>
      </w:pPr>
      <w:r w:rsidRPr="00D260FF">
        <w:t>On September 24, 2013, EMCAB voted to allow its members (and members of its standing committees) to participate remotely.</w:t>
      </w:r>
    </w:p>
    <w:p w:rsidR="00D260FF" w:rsidRPr="00D260FF" w:rsidRDefault="00D260FF" w:rsidP="00D260FF">
      <w:pPr>
        <w:pStyle w:val="NoSpacing"/>
        <w:tabs>
          <w:tab w:val="left" w:pos="2160"/>
        </w:tabs>
      </w:pPr>
      <w:r w:rsidRPr="00D260FF">
        <w:t xml:space="preserve">   </w:t>
      </w:r>
    </w:p>
    <w:p w:rsidR="00D260FF" w:rsidRPr="00D260FF" w:rsidRDefault="00D260FF" w:rsidP="00D260FF">
      <w:pPr>
        <w:pStyle w:val="NoSpacing"/>
        <w:numPr>
          <w:ilvl w:val="0"/>
          <w:numId w:val="19"/>
        </w:numPr>
        <w:tabs>
          <w:tab w:val="left" w:pos="2160"/>
        </w:tabs>
      </w:pPr>
      <w:r w:rsidRPr="00D260FF">
        <w:t xml:space="preserve">The AGO strongly encourages all members to be physically present at public meetings, when possible.  </w:t>
      </w:r>
    </w:p>
    <w:p w:rsidR="00D501AF" w:rsidRPr="00D501AF" w:rsidRDefault="00D501AF" w:rsidP="00D501AF">
      <w:pPr>
        <w:pStyle w:val="NoSpacing"/>
        <w:tabs>
          <w:tab w:val="left" w:pos="2160"/>
        </w:tabs>
        <w:rPr>
          <w:b/>
        </w:rPr>
      </w:pPr>
    </w:p>
    <w:p w:rsidR="00FB443C" w:rsidRDefault="00FB443C" w:rsidP="00160DCC">
      <w:pPr>
        <w:pStyle w:val="NoSpacing"/>
        <w:tabs>
          <w:tab w:val="left" w:pos="2160"/>
        </w:tabs>
      </w:pPr>
    </w:p>
    <w:p w:rsidR="00D260FF" w:rsidRPr="00D260FF" w:rsidRDefault="00457194" w:rsidP="00D260FF">
      <w:pPr>
        <w:pStyle w:val="NoSpacing"/>
        <w:rPr>
          <w:b/>
          <w:bCs/>
        </w:rPr>
      </w:pPr>
      <w:r>
        <w:t>Slide 13</w:t>
      </w:r>
      <w:r w:rsidRPr="00457194">
        <w:br/>
      </w:r>
      <w:r w:rsidR="00D260FF" w:rsidRPr="00D260FF">
        <w:rPr>
          <w:b/>
          <w:bCs/>
        </w:rPr>
        <w:t>Reasons/Minimum Requirements for Remote Participation</w:t>
      </w:r>
    </w:p>
    <w:p w:rsidR="00697B2E" w:rsidRDefault="00697B2E" w:rsidP="00697B2E">
      <w:pPr>
        <w:pStyle w:val="NoSpacing"/>
        <w:rPr>
          <w:b/>
          <w:bCs/>
        </w:rPr>
      </w:pPr>
    </w:p>
    <w:p w:rsidR="009A67E5" w:rsidRDefault="009A67E5" w:rsidP="00366900">
      <w:pPr>
        <w:pStyle w:val="NoSpacing"/>
        <w:rPr>
          <w:b/>
          <w:bCs/>
        </w:rPr>
      </w:pPr>
    </w:p>
    <w:p w:rsidR="00D260FF" w:rsidRPr="00D260FF" w:rsidRDefault="00D260FF" w:rsidP="00D260FF">
      <w:pPr>
        <w:pStyle w:val="NoSpacing"/>
        <w:numPr>
          <w:ilvl w:val="0"/>
          <w:numId w:val="19"/>
        </w:numPr>
      </w:pPr>
      <w:r w:rsidRPr="00D260FF">
        <w:lastRenderedPageBreak/>
        <w:t xml:space="preserve">Public body members may participate remotely in a meeting </w:t>
      </w:r>
      <w:r w:rsidRPr="00D260FF">
        <w:rPr>
          <w:b/>
          <w:bCs/>
        </w:rPr>
        <w:t>“only if physical attendance would be unreasonably difficult.”</w:t>
      </w:r>
      <w:r w:rsidRPr="00D260FF">
        <w:t xml:space="preserve"> </w:t>
      </w:r>
    </w:p>
    <w:p w:rsidR="00000000" w:rsidRPr="00D260FF" w:rsidRDefault="00276F9A" w:rsidP="00D260FF">
      <w:pPr>
        <w:pStyle w:val="NoSpacing"/>
        <w:numPr>
          <w:ilvl w:val="0"/>
          <w:numId w:val="20"/>
        </w:numPr>
      </w:pPr>
      <w:r w:rsidRPr="00D260FF">
        <w:t xml:space="preserve">A quorum of the body, including the chair, must be </w:t>
      </w:r>
      <w:r w:rsidRPr="00D260FF">
        <w:rPr>
          <w:b/>
          <w:bCs/>
          <w:i/>
          <w:iCs/>
        </w:rPr>
        <w:t>physically present</w:t>
      </w:r>
      <w:r w:rsidRPr="00D260FF">
        <w:t xml:space="preserve"> at the meeting location.</w:t>
      </w:r>
    </w:p>
    <w:p w:rsidR="00000000" w:rsidRPr="00D260FF" w:rsidRDefault="00276F9A" w:rsidP="00D260FF">
      <w:pPr>
        <w:pStyle w:val="NoSpacing"/>
        <w:numPr>
          <w:ilvl w:val="0"/>
          <w:numId w:val="20"/>
        </w:numPr>
      </w:pPr>
      <w:r w:rsidRPr="00D260FF">
        <w:t>Members of a public body who participate remotely and al</w:t>
      </w:r>
      <w:r w:rsidRPr="00D260FF">
        <w:t xml:space="preserve">l persons present must be clearly audible to each other. </w:t>
      </w:r>
    </w:p>
    <w:p w:rsidR="00000000" w:rsidRPr="00D260FF" w:rsidRDefault="00276F9A" w:rsidP="00D260FF">
      <w:pPr>
        <w:pStyle w:val="NoSpacing"/>
        <w:numPr>
          <w:ilvl w:val="0"/>
          <w:numId w:val="20"/>
        </w:numPr>
      </w:pPr>
      <w:r w:rsidRPr="00D260FF">
        <w:t xml:space="preserve">All votes taken during a meeting in which a member participates remotely </w:t>
      </w:r>
      <w:r w:rsidRPr="00D260FF">
        <w:rPr>
          <w:b/>
          <w:bCs/>
        </w:rPr>
        <w:t>must be by roll call vote.</w:t>
      </w:r>
    </w:p>
    <w:p w:rsidR="00697EB2" w:rsidRDefault="00697EB2" w:rsidP="00457194">
      <w:pPr>
        <w:pStyle w:val="NoSpacing"/>
      </w:pPr>
    </w:p>
    <w:p w:rsidR="00697B2E" w:rsidRDefault="00697B2E" w:rsidP="00457194">
      <w:pPr>
        <w:pStyle w:val="NoSpacing"/>
      </w:pPr>
    </w:p>
    <w:p w:rsidR="007B4840" w:rsidRPr="00366900" w:rsidRDefault="007B4840" w:rsidP="00457194">
      <w:pPr>
        <w:pStyle w:val="NoSpacing"/>
      </w:pPr>
      <w:r>
        <w:t>Slide 14</w:t>
      </w:r>
    </w:p>
    <w:p w:rsidR="00DA77BF" w:rsidRDefault="00D260FF" w:rsidP="00FB443C">
      <w:pPr>
        <w:pStyle w:val="NoSpacing"/>
        <w:rPr>
          <w:b/>
          <w:bCs/>
        </w:rPr>
      </w:pPr>
      <w:r>
        <w:rPr>
          <w:b/>
          <w:bCs/>
        </w:rPr>
        <w:t>Procedures for Remote Participation</w:t>
      </w:r>
    </w:p>
    <w:p w:rsidR="00000000" w:rsidRPr="00D260FF" w:rsidRDefault="00276F9A" w:rsidP="00D260FF">
      <w:pPr>
        <w:pStyle w:val="NoSpacing"/>
        <w:numPr>
          <w:ilvl w:val="0"/>
          <w:numId w:val="21"/>
        </w:numPr>
        <w:rPr>
          <w:bCs/>
        </w:rPr>
      </w:pPr>
      <w:r w:rsidRPr="00D260FF">
        <w:rPr>
          <w:bCs/>
        </w:rPr>
        <w:t xml:space="preserve">A member who wishes to participate remotely should notify the chair (or, in the chair’s absence, the person chairing the meeting) of his/her desire to do </w:t>
      </w:r>
      <w:r w:rsidRPr="00D260FF">
        <w:rPr>
          <w:bCs/>
        </w:rPr>
        <w:t xml:space="preserve">so, with the reason and factual support for the request. </w:t>
      </w:r>
    </w:p>
    <w:p w:rsidR="00000000" w:rsidRPr="00D260FF" w:rsidRDefault="00276F9A" w:rsidP="00D260FF">
      <w:pPr>
        <w:pStyle w:val="NoSpacing"/>
        <w:numPr>
          <w:ilvl w:val="0"/>
          <w:numId w:val="21"/>
        </w:numPr>
        <w:rPr>
          <w:bCs/>
        </w:rPr>
      </w:pPr>
      <w:r w:rsidRPr="00D260FF">
        <w:rPr>
          <w:bCs/>
        </w:rPr>
        <w:t>At the start of the meeting, the chair must announce members participating remotely; the meeting minutes must contain this information a</w:t>
      </w:r>
      <w:r w:rsidRPr="00D260FF">
        <w:rPr>
          <w:bCs/>
        </w:rPr>
        <w:t xml:space="preserve">s well.  (No detail as to the reason is required). </w:t>
      </w:r>
    </w:p>
    <w:p w:rsidR="00000000" w:rsidRPr="00D260FF" w:rsidRDefault="00276F9A" w:rsidP="00D260FF">
      <w:pPr>
        <w:pStyle w:val="NoSpacing"/>
        <w:numPr>
          <w:ilvl w:val="0"/>
          <w:numId w:val="21"/>
        </w:numPr>
        <w:rPr>
          <w:bCs/>
        </w:rPr>
      </w:pPr>
      <w:r w:rsidRPr="00D260FF">
        <w:rPr>
          <w:bCs/>
        </w:rPr>
        <w:t xml:space="preserve">Members participating remotely may vote; roll call vote is required. </w:t>
      </w:r>
    </w:p>
    <w:p w:rsidR="00DA77BF" w:rsidRPr="00DA77BF" w:rsidRDefault="00DA77BF" w:rsidP="00DA77BF">
      <w:pPr>
        <w:pStyle w:val="NoSpacing"/>
      </w:pPr>
    </w:p>
    <w:p w:rsidR="007B4840" w:rsidRDefault="007B4840" w:rsidP="00366900">
      <w:pPr>
        <w:pStyle w:val="NoSpacing"/>
      </w:pPr>
      <w:r>
        <w:t>Slide 15</w:t>
      </w:r>
    </w:p>
    <w:p w:rsidR="00697B2E" w:rsidRPr="00697B2E" w:rsidRDefault="00D260FF" w:rsidP="00697B2E">
      <w:pPr>
        <w:pStyle w:val="NoSpacing"/>
      </w:pPr>
      <w:r>
        <w:rPr>
          <w:b/>
          <w:bCs/>
        </w:rPr>
        <w:t>Additional References</w:t>
      </w:r>
    </w:p>
    <w:p w:rsidR="00D260FF" w:rsidRPr="00D260FF" w:rsidRDefault="00D260FF" w:rsidP="00D260FF">
      <w:pPr>
        <w:pStyle w:val="NoSpacing"/>
      </w:pPr>
      <w:r w:rsidRPr="00D260FF">
        <w:t>Conflict of Interest Law:</w:t>
      </w:r>
    </w:p>
    <w:p w:rsidR="00000000" w:rsidRPr="00D260FF" w:rsidRDefault="00276F9A" w:rsidP="00D260FF">
      <w:pPr>
        <w:pStyle w:val="NoSpacing"/>
        <w:numPr>
          <w:ilvl w:val="0"/>
          <w:numId w:val="22"/>
        </w:numPr>
      </w:pPr>
      <w:hyperlink r:id="rId13" w:history="1">
        <w:r w:rsidRPr="00D260FF">
          <w:rPr>
            <w:rStyle w:val="Hyperlink"/>
          </w:rPr>
          <w:t>https://</w:t>
        </w:r>
      </w:hyperlink>
      <w:r w:rsidRPr="00D260FF">
        <w:t>www.mass.gov/laws-regulations-rulings-opinions-and-advisories</w:t>
      </w:r>
    </w:p>
    <w:p w:rsidR="00000000" w:rsidRPr="00D260FF" w:rsidRDefault="00276F9A" w:rsidP="00D260FF">
      <w:pPr>
        <w:pStyle w:val="NoSpacing"/>
        <w:numPr>
          <w:ilvl w:val="0"/>
          <w:numId w:val="22"/>
        </w:numPr>
      </w:pPr>
      <w:r w:rsidRPr="00D260FF">
        <w:t>https</w:t>
      </w:r>
      <w:hyperlink r:id="rId14" w:history="1">
        <w:r w:rsidRPr="00D260FF">
          <w:rPr>
            <w:rStyle w:val="Hyperlink"/>
          </w:rPr>
          <w:t>://www.mass.gov/learn-more-about-conflicts-of-interest</w:t>
        </w:r>
      </w:hyperlink>
    </w:p>
    <w:p w:rsidR="00D260FF" w:rsidRPr="00D260FF" w:rsidRDefault="00D260FF" w:rsidP="00D260FF">
      <w:pPr>
        <w:pStyle w:val="NoSpacing"/>
      </w:pPr>
      <w:r w:rsidRPr="00D260FF">
        <w:t>Office of Attorney General, Open Meeting Law Website and Guide:</w:t>
      </w:r>
    </w:p>
    <w:p w:rsidR="00000000" w:rsidRPr="00D260FF" w:rsidRDefault="00276F9A" w:rsidP="00D260FF">
      <w:pPr>
        <w:pStyle w:val="NoSpacing"/>
        <w:numPr>
          <w:ilvl w:val="0"/>
          <w:numId w:val="23"/>
        </w:numPr>
      </w:pPr>
      <w:hyperlink r:id="rId15" w:history="1">
        <w:r w:rsidRPr="00D260FF">
          <w:rPr>
            <w:rStyle w:val="Hyperlink"/>
          </w:rPr>
          <w:t>https://www.mass.gov/files/documents/2017/09/25/2017%20Gui</w:t>
        </w:r>
        <w:r w:rsidRPr="00D260FF">
          <w:rPr>
            <w:rStyle w:val="Hyperlink"/>
          </w:rPr>
          <w:t>de%20only.pdf</w:t>
        </w:r>
      </w:hyperlink>
    </w:p>
    <w:p w:rsidR="00000000" w:rsidRPr="00D260FF" w:rsidRDefault="00276F9A" w:rsidP="00D260FF">
      <w:pPr>
        <w:pStyle w:val="NoSpacing"/>
        <w:numPr>
          <w:ilvl w:val="0"/>
          <w:numId w:val="23"/>
        </w:numPr>
      </w:pPr>
      <w:hyperlink r:id="rId16" w:history="1">
        <w:r w:rsidRPr="00D260FF">
          <w:rPr>
            <w:rStyle w:val="Hyperlink"/>
          </w:rPr>
          <w:t>http</w:t>
        </w:r>
      </w:hyperlink>
      <w:hyperlink r:id="rId17" w:history="1">
        <w:r w:rsidRPr="00D260FF">
          <w:rPr>
            <w:rStyle w:val="Hyperlink"/>
          </w:rPr>
          <w:t>://www.mass.gov/ago/government-resources/open-meeting-law/</w:t>
        </w:r>
      </w:hyperlink>
      <w:r w:rsidRPr="00D260FF">
        <w:t xml:space="preserve"> </w:t>
      </w:r>
    </w:p>
    <w:p w:rsidR="009A44F8" w:rsidRDefault="009A44F8" w:rsidP="00FB443C">
      <w:pPr>
        <w:pStyle w:val="NoSpacing"/>
      </w:pPr>
    </w:p>
    <w:p w:rsidR="00D260FF" w:rsidRDefault="00D260FF" w:rsidP="00FB443C">
      <w:pPr>
        <w:pStyle w:val="NoSpacing"/>
      </w:pPr>
    </w:p>
    <w:p w:rsidR="00697B2E" w:rsidRDefault="00697B2E" w:rsidP="00697B2E">
      <w:pPr>
        <w:pStyle w:val="NoSpacing"/>
      </w:pPr>
      <w:r>
        <w:t>Slide 16</w:t>
      </w:r>
    </w:p>
    <w:p w:rsidR="00697B2E" w:rsidRPr="00697B2E" w:rsidRDefault="00D260FF" w:rsidP="00697B2E">
      <w:pPr>
        <w:pStyle w:val="NoSpacing"/>
      </w:pPr>
      <w:r>
        <w:rPr>
          <w:b/>
          <w:bCs/>
        </w:rPr>
        <w:t>Overview of the Office of Emergency Medical Services (OEMS)</w:t>
      </w:r>
    </w:p>
    <w:p w:rsidR="00697B2E" w:rsidRDefault="00697B2E" w:rsidP="00FB443C">
      <w:pPr>
        <w:pStyle w:val="NoSpacing"/>
      </w:pPr>
    </w:p>
    <w:p w:rsidR="00697B2E" w:rsidRDefault="00697B2E" w:rsidP="00FB443C">
      <w:pPr>
        <w:pStyle w:val="NoSpacing"/>
      </w:pPr>
      <w:r>
        <w:t>Slide 17</w:t>
      </w:r>
    </w:p>
    <w:p w:rsidR="00697B2E" w:rsidRPr="00697B2E" w:rsidRDefault="00D260FF" w:rsidP="00697B2E">
      <w:pPr>
        <w:pStyle w:val="NoSpacing"/>
        <w:rPr>
          <w:b/>
        </w:rPr>
      </w:pPr>
      <w:r w:rsidRPr="00D260FF">
        <w:rPr>
          <w:b/>
          <w:bCs/>
        </w:rPr>
        <w:t>OEMS Overview</w:t>
      </w:r>
    </w:p>
    <w:p w:rsidR="00D260FF" w:rsidRPr="00D260FF" w:rsidRDefault="00D260FF" w:rsidP="00D260FF">
      <w:pPr>
        <w:pStyle w:val="NoSpacing"/>
      </w:pPr>
      <w:r w:rsidRPr="00D260FF">
        <w:rPr>
          <w:b/>
          <w:bCs/>
        </w:rPr>
        <w:t>Mission statement:</w:t>
      </w:r>
    </w:p>
    <w:p w:rsidR="00D260FF" w:rsidRPr="00D260FF" w:rsidRDefault="00D260FF" w:rsidP="00D260FF">
      <w:pPr>
        <w:pStyle w:val="NoSpacing"/>
      </w:pPr>
      <w:r w:rsidRPr="00D260FF">
        <w:t>“To promote a statewide community-based emergency medical services (EMS) system that reduces premature death and disability from acute illness and injury through the coordination of local and regional EMS resources.”</w:t>
      </w:r>
    </w:p>
    <w:p w:rsidR="00D260FF" w:rsidRPr="00D260FF" w:rsidRDefault="00D260FF" w:rsidP="00D260FF">
      <w:pPr>
        <w:pStyle w:val="NoSpacing"/>
      </w:pPr>
      <w:r w:rsidRPr="00D260FF">
        <w:t>Under the EMS statute, DPH is the lead agency for statewide oversight and coordination of EMS, including:</w:t>
      </w:r>
    </w:p>
    <w:p w:rsidR="00000000" w:rsidRPr="00D260FF" w:rsidRDefault="00276F9A" w:rsidP="00D260FF">
      <w:pPr>
        <w:pStyle w:val="NoSpacing"/>
        <w:numPr>
          <w:ilvl w:val="1"/>
          <w:numId w:val="24"/>
        </w:numPr>
      </w:pPr>
      <w:r w:rsidRPr="00D260FF">
        <w:t xml:space="preserve">Ambulance service and vehicle standards, </w:t>
      </w:r>
    </w:p>
    <w:p w:rsidR="00000000" w:rsidRPr="00D260FF" w:rsidRDefault="00276F9A" w:rsidP="00D260FF">
      <w:pPr>
        <w:pStyle w:val="NoSpacing"/>
        <w:numPr>
          <w:ilvl w:val="1"/>
          <w:numId w:val="24"/>
        </w:numPr>
      </w:pPr>
      <w:r w:rsidRPr="00D260FF">
        <w:t xml:space="preserve">Certification and education of EMS personnel, </w:t>
      </w:r>
    </w:p>
    <w:p w:rsidR="00000000" w:rsidRPr="00D260FF" w:rsidRDefault="00276F9A" w:rsidP="00D260FF">
      <w:pPr>
        <w:pStyle w:val="NoSpacing"/>
        <w:numPr>
          <w:ilvl w:val="1"/>
          <w:numId w:val="24"/>
        </w:numPr>
      </w:pPr>
      <w:r w:rsidRPr="00D260FF">
        <w:t xml:space="preserve">Setting standards of clinical care in the pre-hospital environment, and </w:t>
      </w:r>
    </w:p>
    <w:p w:rsidR="00000000" w:rsidRPr="00D260FF" w:rsidRDefault="00276F9A" w:rsidP="00D260FF">
      <w:pPr>
        <w:pStyle w:val="NoSpacing"/>
        <w:numPr>
          <w:ilvl w:val="1"/>
          <w:numId w:val="24"/>
        </w:numPr>
      </w:pPr>
      <w:r w:rsidRPr="00D260FF">
        <w:t xml:space="preserve">Investigating and enforcing regulatory and Protocol violations. </w:t>
      </w:r>
    </w:p>
    <w:p w:rsidR="00697B2E" w:rsidRDefault="00697B2E" w:rsidP="00FB443C">
      <w:pPr>
        <w:pStyle w:val="NoSpacing"/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18</w:t>
      </w:r>
    </w:p>
    <w:p w:rsidR="00D260FF" w:rsidRPr="00D260FF" w:rsidRDefault="00D260FF" w:rsidP="00D260FF">
      <w:pPr>
        <w:pStyle w:val="NoSpacing"/>
        <w:rPr>
          <w:bCs/>
        </w:rPr>
      </w:pPr>
      <w:r w:rsidRPr="00D260FF">
        <w:rPr>
          <w:b/>
          <w:bCs/>
        </w:rPr>
        <w:t>Areas of Oversight</w:t>
      </w:r>
    </w:p>
    <w:p w:rsidR="009A1871" w:rsidRDefault="00D260FF" w:rsidP="00D260FF">
      <w:pPr>
        <w:pStyle w:val="NoSpacing"/>
        <w:numPr>
          <w:ilvl w:val="0"/>
          <w:numId w:val="4"/>
        </w:numPr>
        <w:rPr>
          <w:bCs/>
        </w:rPr>
      </w:pPr>
      <w:r w:rsidRPr="00D260FF">
        <w:rPr>
          <w:bCs/>
        </w:rPr>
        <w:t>EMS Personnel Certification &amp; Training</w:t>
      </w:r>
    </w:p>
    <w:p w:rsidR="00000000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lastRenderedPageBreak/>
        <w:t>Initial certification</w:t>
      </w:r>
    </w:p>
    <w:p w:rsidR="00000000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Recertification</w:t>
      </w:r>
    </w:p>
    <w:p w:rsidR="00000000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EMS Education (initial &amp; continuing)</w:t>
      </w:r>
    </w:p>
    <w:p w:rsidR="00000000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 xml:space="preserve">Accreditation of EMT Training Institutions </w:t>
      </w:r>
    </w:p>
    <w:p w:rsidR="00D260FF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Approval of Instructor/Coordinators and Examiners and Chief Examiners</w:t>
      </w:r>
    </w:p>
    <w:p w:rsidR="00D260FF" w:rsidRDefault="00D260FF" w:rsidP="00D260FF">
      <w:pPr>
        <w:pStyle w:val="NoSpacing"/>
        <w:numPr>
          <w:ilvl w:val="0"/>
          <w:numId w:val="4"/>
        </w:numPr>
        <w:rPr>
          <w:bCs/>
        </w:rPr>
      </w:pPr>
      <w:r w:rsidRPr="00D260FF">
        <w:rPr>
          <w:bCs/>
        </w:rPr>
        <w:t>Ambulance Licensure &amp; Inspection</w:t>
      </w:r>
    </w:p>
    <w:p w:rsidR="00000000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 xml:space="preserve">Ambulance </w:t>
      </w:r>
      <w:r w:rsidRPr="00D260FF">
        <w:rPr>
          <w:bCs/>
        </w:rPr>
        <w:t>service licensure (initial &amp; renewal)</w:t>
      </w:r>
    </w:p>
    <w:p w:rsidR="00000000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Ambulance service inspections</w:t>
      </w:r>
    </w:p>
    <w:p w:rsidR="00000000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Ambulance vehicle inspections and certification</w:t>
      </w:r>
    </w:p>
    <w:p w:rsidR="00D260FF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Service Zone Planning Review</w:t>
      </w:r>
    </w:p>
    <w:p w:rsidR="00D260FF" w:rsidRDefault="00D260FF" w:rsidP="00D260FF">
      <w:pPr>
        <w:pStyle w:val="NoSpacing"/>
        <w:numPr>
          <w:ilvl w:val="0"/>
          <w:numId w:val="4"/>
        </w:numPr>
        <w:rPr>
          <w:bCs/>
        </w:rPr>
      </w:pPr>
      <w:r w:rsidRPr="00D260FF">
        <w:rPr>
          <w:bCs/>
        </w:rPr>
        <w:t>Policy &amp; Regulatory Development</w:t>
      </w:r>
    </w:p>
    <w:p w:rsidR="00000000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Regulations, Administrative Requirements,</w:t>
      </w:r>
      <w:r w:rsidRPr="00D260FF">
        <w:rPr>
          <w:bCs/>
        </w:rPr>
        <w:br/>
        <w:t>Advisories, Memoranda review and update</w:t>
      </w:r>
    </w:p>
    <w:p w:rsidR="00000000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Service Zone Planning Review, Approval, Tracking</w:t>
      </w:r>
    </w:p>
    <w:p w:rsidR="00D260FF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Legal, Legislative, and Policy questions</w:t>
      </w:r>
    </w:p>
    <w:p w:rsidR="00D260FF" w:rsidRDefault="00D260FF" w:rsidP="00D260FF">
      <w:pPr>
        <w:pStyle w:val="NoSpacing"/>
        <w:numPr>
          <w:ilvl w:val="0"/>
          <w:numId w:val="4"/>
        </w:numPr>
        <w:rPr>
          <w:bCs/>
        </w:rPr>
      </w:pPr>
      <w:r w:rsidRPr="00D260FF">
        <w:rPr>
          <w:bCs/>
        </w:rPr>
        <w:t>Compliance Investigations</w:t>
      </w:r>
    </w:p>
    <w:p w:rsidR="00000000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Complaint Investigations</w:t>
      </w:r>
    </w:p>
    <w:p w:rsidR="00D260FF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Serious Incident Report Review</w:t>
      </w:r>
    </w:p>
    <w:p w:rsidR="00D260FF" w:rsidRDefault="00D260FF" w:rsidP="00D260FF">
      <w:pPr>
        <w:pStyle w:val="NoSpacing"/>
        <w:numPr>
          <w:ilvl w:val="0"/>
          <w:numId w:val="4"/>
        </w:numPr>
        <w:rPr>
          <w:bCs/>
        </w:rPr>
      </w:pPr>
      <w:r w:rsidRPr="00D260FF">
        <w:rPr>
          <w:bCs/>
        </w:rPr>
        <w:t>Data Analysis</w:t>
      </w:r>
    </w:p>
    <w:p w:rsidR="00000000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EMS Data Systems (MATRIS)</w:t>
      </w:r>
    </w:p>
    <w:p w:rsidR="00D260FF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Trauma Data System</w:t>
      </w:r>
    </w:p>
    <w:p w:rsidR="00D260FF" w:rsidRDefault="00D260FF" w:rsidP="00D260FF">
      <w:pPr>
        <w:pStyle w:val="NoSpacing"/>
        <w:numPr>
          <w:ilvl w:val="0"/>
          <w:numId w:val="4"/>
        </w:numPr>
        <w:rPr>
          <w:bCs/>
        </w:rPr>
      </w:pPr>
      <w:r w:rsidRPr="00D260FF">
        <w:rPr>
          <w:bCs/>
        </w:rPr>
        <w:t>Clinical Coordination</w:t>
      </w:r>
    </w:p>
    <w:p w:rsidR="00000000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>Statewide Treatment Protocols</w:t>
      </w:r>
    </w:p>
    <w:p w:rsidR="00D260FF" w:rsidRPr="00D260FF" w:rsidRDefault="00276F9A" w:rsidP="00D260FF">
      <w:pPr>
        <w:pStyle w:val="NoSpacing"/>
        <w:numPr>
          <w:ilvl w:val="1"/>
          <w:numId w:val="4"/>
        </w:numPr>
        <w:rPr>
          <w:bCs/>
        </w:rPr>
      </w:pPr>
      <w:r w:rsidRPr="00D260FF">
        <w:rPr>
          <w:bCs/>
        </w:rPr>
        <w:t xml:space="preserve">Special Project Review, Approval, </w:t>
      </w:r>
      <w:r w:rsidR="00D260FF">
        <w:rPr>
          <w:bCs/>
        </w:rPr>
        <w:t>Tracking</w:t>
      </w:r>
    </w:p>
    <w:p w:rsidR="009A1871" w:rsidRDefault="009A1871" w:rsidP="00FB443C">
      <w:pPr>
        <w:pStyle w:val="NoSpacing"/>
        <w:rPr>
          <w:b/>
          <w:bCs/>
        </w:rPr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19</w:t>
      </w:r>
    </w:p>
    <w:p w:rsidR="009A1871" w:rsidRPr="00D260FF" w:rsidRDefault="00D260FF" w:rsidP="009A1871">
      <w:pPr>
        <w:pStyle w:val="NoSpacing"/>
        <w:rPr>
          <w:b/>
        </w:rPr>
      </w:pPr>
      <w:r w:rsidRPr="00D260FF">
        <w:rPr>
          <w:b/>
        </w:rPr>
        <w:t>EMS Delivery</w:t>
      </w:r>
    </w:p>
    <w:p w:rsidR="00D260FF" w:rsidRPr="00D260FF" w:rsidRDefault="00D260FF" w:rsidP="00D260FF">
      <w:pPr>
        <w:pStyle w:val="NoSpacing"/>
      </w:pPr>
      <w:r w:rsidRPr="00D260FF">
        <w:t>In Massachusetts, EMS is delivered on the local, community level by:</w:t>
      </w:r>
    </w:p>
    <w:p w:rsidR="00000000" w:rsidRPr="00D260FF" w:rsidRDefault="00276F9A" w:rsidP="00D260FF">
      <w:pPr>
        <w:pStyle w:val="NoSpacing"/>
        <w:numPr>
          <w:ilvl w:val="1"/>
          <w:numId w:val="25"/>
        </w:numPr>
      </w:pPr>
      <w:r w:rsidRPr="00D260FF">
        <w:rPr>
          <w:b/>
          <w:bCs/>
        </w:rPr>
        <w:t xml:space="preserve">24,000 EMTs: </w:t>
      </w:r>
      <w:r w:rsidRPr="00D260FF">
        <w:t>Basic, Advanced, and Paramedics</w:t>
      </w:r>
    </w:p>
    <w:p w:rsidR="00000000" w:rsidRPr="00D260FF" w:rsidRDefault="00276F9A" w:rsidP="00D260FF">
      <w:pPr>
        <w:pStyle w:val="NoSpacing"/>
        <w:numPr>
          <w:ilvl w:val="1"/>
          <w:numId w:val="25"/>
        </w:numPr>
      </w:pPr>
      <w:r w:rsidRPr="00D260FF">
        <w:rPr>
          <w:b/>
          <w:bCs/>
        </w:rPr>
        <w:t xml:space="preserve">2,000+ Vehicles </w:t>
      </w:r>
      <w:r w:rsidRPr="00D260FF">
        <w:t>certified as ambulances: transporting, non-transportin</w:t>
      </w:r>
      <w:r w:rsidRPr="00D260FF">
        <w:t>g, and air</w:t>
      </w:r>
    </w:p>
    <w:p w:rsidR="00000000" w:rsidRPr="00D260FF" w:rsidRDefault="00276F9A" w:rsidP="00D260FF">
      <w:pPr>
        <w:pStyle w:val="NoSpacing"/>
        <w:numPr>
          <w:ilvl w:val="1"/>
          <w:numId w:val="25"/>
        </w:numPr>
      </w:pPr>
      <w:r w:rsidRPr="00D260FF">
        <w:rPr>
          <w:b/>
          <w:bCs/>
        </w:rPr>
        <w:t xml:space="preserve">55 Accredited Training Institutions: </w:t>
      </w:r>
      <w:r w:rsidRPr="00D260FF">
        <w:t>provide initial training to EMS personnel</w:t>
      </w:r>
    </w:p>
    <w:p w:rsidR="00000000" w:rsidRPr="00D260FF" w:rsidRDefault="00276F9A" w:rsidP="00D260FF">
      <w:pPr>
        <w:pStyle w:val="NoSpacing"/>
        <w:numPr>
          <w:ilvl w:val="1"/>
          <w:numId w:val="25"/>
        </w:numPr>
      </w:pPr>
      <w:r w:rsidRPr="00D260FF">
        <w:rPr>
          <w:b/>
          <w:bCs/>
        </w:rPr>
        <w:t xml:space="preserve">320 Ambulance Services: </w:t>
      </w:r>
      <w:r w:rsidRPr="00D260FF">
        <w:t>private for profit, private nonprofit, municipal agency, and volunteer</w:t>
      </w:r>
    </w:p>
    <w:p w:rsidR="00D260FF" w:rsidRPr="00D260FF" w:rsidRDefault="00D260FF" w:rsidP="00D260FF">
      <w:pPr>
        <w:pStyle w:val="NoSpacing"/>
      </w:pPr>
      <w:r w:rsidRPr="00D260FF">
        <w:t xml:space="preserve">OEMS has oversight over all of these components of EMS delivery in the Commonwealth. </w:t>
      </w:r>
    </w:p>
    <w:p w:rsidR="009A1871" w:rsidRDefault="009A1871" w:rsidP="00FB443C">
      <w:pPr>
        <w:pStyle w:val="NoSpacing"/>
      </w:pPr>
    </w:p>
    <w:p w:rsidR="009A1871" w:rsidRDefault="009A1871" w:rsidP="00FB443C">
      <w:pPr>
        <w:pStyle w:val="NoSpacing"/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20</w:t>
      </w:r>
    </w:p>
    <w:p w:rsidR="009A1871" w:rsidRPr="009A1871" w:rsidRDefault="00D260FF" w:rsidP="009A1871">
      <w:pPr>
        <w:pStyle w:val="NoSpacing"/>
      </w:pPr>
      <w:r>
        <w:t>Compliance and Investigations</w:t>
      </w:r>
    </w:p>
    <w:p w:rsidR="009A1871" w:rsidRDefault="009A1871" w:rsidP="00FB443C">
      <w:pPr>
        <w:pStyle w:val="NoSpacing"/>
      </w:pPr>
    </w:p>
    <w:p w:rsidR="00000000" w:rsidRPr="00D260FF" w:rsidRDefault="00276F9A" w:rsidP="00D260FF">
      <w:pPr>
        <w:pStyle w:val="NoSpacing"/>
        <w:numPr>
          <w:ilvl w:val="0"/>
          <w:numId w:val="26"/>
        </w:numPr>
      </w:pPr>
      <w:r w:rsidRPr="00D260FF">
        <w:t>The goal of compliance is to protect the public from harm and bring about long-lasting improvements in EMS care and service delivery.</w:t>
      </w:r>
    </w:p>
    <w:p w:rsidR="00000000" w:rsidRPr="00D260FF" w:rsidRDefault="00276F9A" w:rsidP="00D260FF">
      <w:pPr>
        <w:pStyle w:val="NoSpacing"/>
        <w:numPr>
          <w:ilvl w:val="0"/>
          <w:numId w:val="26"/>
        </w:numPr>
      </w:pPr>
      <w:r w:rsidRPr="00D260FF">
        <w:t>The Department handles approximately 130-145 EMS-related compliance cases each year. These involve ambulance services, EMS personnel, accredited EMT training institutions, Instructor/Coordinators and Examiners.</w:t>
      </w:r>
    </w:p>
    <w:p w:rsidR="00000000" w:rsidRPr="00D260FF" w:rsidRDefault="00276F9A" w:rsidP="00D260FF">
      <w:pPr>
        <w:pStyle w:val="NoSpacing"/>
        <w:numPr>
          <w:ilvl w:val="0"/>
          <w:numId w:val="26"/>
        </w:numPr>
      </w:pPr>
      <w:r w:rsidRPr="00D260FF">
        <w:t>These cases include:</w:t>
      </w:r>
    </w:p>
    <w:p w:rsidR="00000000" w:rsidRPr="00D260FF" w:rsidRDefault="00276F9A" w:rsidP="00D260FF">
      <w:pPr>
        <w:pStyle w:val="NoSpacing"/>
        <w:numPr>
          <w:ilvl w:val="1"/>
          <w:numId w:val="26"/>
        </w:numPr>
      </w:pPr>
      <w:r w:rsidRPr="00D260FF">
        <w:t xml:space="preserve">Serious incident reporting (self-reporting by ambulance services); </w:t>
      </w:r>
    </w:p>
    <w:p w:rsidR="00000000" w:rsidRPr="00D260FF" w:rsidRDefault="00276F9A" w:rsidP="00D260FF">
      <w:pPr>
        <w:pStyle w:val="NoSpacing"/>
        <w:numPr>
          <w:ilvl w:val="1"/>
          <w:numId w:val="26"/>
        </w:numPr>
      </w:pPr>
      <w:r w:rsidRPr="00D260FF">
        <w:lastRenderedPageBreak/>
        <w:t>Complaint investigations; and</w:t>
      </w:r>
    </w:p>
    <w:p w:rsidR="00000000" w:rsidRPr="00D260FF" w:rsidRDefault="00276F9A" w:rsidP="00D260FF">
      <w:pPr>
        <w:pStyle w:val="NoSpacing"/>
        <w:numPr>
          <w:ilvl w:val="1"/>
          <w:numId w:val="26"/>
        </w:numPr>
      </w:pPr>
      <w:r w:rsidRPr="00D260FF">
        <w:t xml:space="preserve">Follow up </w:t>
      </w:r>
      <w:proofErr w:type="gramStart"/>
      <w:r w:rsidRPr="00D260FF">
        <w:t>on  criminal</w:t>
      </w:r>
      <w:proofErr w:type="gramEnd"/>
      <w:r w:rsidRPr="00D260FF">
        <w:t xml:space="preserve"> matters involved certified EMS personnel. </w:t>
      </w:r>
    </w:p>
    <w:p w:rsidR="00000000" w:rsidRPr="00D260FF" w:rsidRDefault="00276F9A" w:rsidP="00D260FF">
      <w:pPr>
        <w:pStyle w:val="NoSpacing"/>
        <w:numPr>
          <w:ilvl w:val="0"/>
          <w:numId w:val="26"/>
        </w:numPr>
      </w:pPr>
      <w:proofErr w:type="gramStart"/>
      <w:r w:rsidRPr="00D260FF">
        <w:t>Serious incident report</w:t>
      </w:r>
      <w:r w:rsidRPr="00D260FF">
        <w:t>ing and compliance investigations gives</w:t>
      </w:r>
      <w:proofErr w:type="gramEnd"/>
      <w:r w:rsidRPr="00D260FF">
        <w:t xml:space="preserve"> licensees an opportunity to reform policies or practices and improve patient safety.</w:t>
      </w:r>
    </w:p>
    <w:p w:rsidR="009A1871" w:rsidRDefault="009A1871" w:rsidP="00FB443C">
      <w:pPr>
        <w:pStyle w:val="NoSpacing"/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21</w:t>
      </w:r>
    </w:p>
    <w:p w:rsidR="009A1871" w:rsidRDefault="00D260FF" w:rsidP="00FB443C">
      <w:pPr>
        <w:pStyle w:val="NoSpacing"/>
        <w:rPr>
          <w:b/>
          <w:bCs/>
        </w:rPr>
      </w:pPr>
      <w:r>
        <w:rPr>
          <w:b/>
          <w:bCs/>
        </w:rPr>
        <w:t>Data Analysis</w:t>
      </w:r>
    </w:p>
    <w:p w:rsidR="00000000" w:rsidRPr="00D260FF" w:rsidRDefault="00276F9A" w:rsidP="00D260FF">
      <w:pPr>
        <w:pStyle w:val="NoSpacing"/>
        <w:numPr>
          <w:ilvl w:val="0"/>
          <w:numId w:val="27"/>
        </w:numPr>
        <w:rPr>
          <w:bCs/>
        </w:rPr>
      </w:pPr>
      <w:r w:rsidRPr="00D260FF">
        <w:rPr>
          <w:b/>
          <w:bCs/>
        </w:rPr>
        <w:t>Trauma System Registry</w:t>
      </w:r>
    </w:p>
    <w:p w:rsidR="00000000" w:rsidRPr="00D260FF" w:rsidRDefault="00276F9A" w:rsidP="00D260FF">
      <w:pPr>
        <w:pStyle w:val="NoSpacing"/>
        <w:numPr>
          <w:ilvl w:val="1"/>
          <w:numId w:val="27"/>
        </w:numPr>
        <w:rPr>
          <w:bCs/>
        </w:rPr>
      </w:pPr>
      <w:r w:rsidRPr="00D260FF">
        <w:rPr>
          <w:bCs/>
        </w:rPr>
        <w:t>Collects data from hospitals</w:t>
      </w:r>
    </w:p>
    <w:p w:rsidR="00000000" w:rsidRPr="00D260FF" w:rsidRDefault="00276F9A" w:rsidP="00D260FF">
      <w:pPr>
        <w:pStyle w:val="NoSpacing"/>
        <w:numPr>
          <w:ilvl w:val="1"/>
          <w:numId w:val="27"/>
        </w:numPr>
        <w:rPr>
          <w:bCs/>
        </w:rPr>
      </w:pPr>
      <w:r w:rsidRPr="00D260FF">
        <w:rPr>
          <w:bCs/>
        </w:rPr>
        <w:t xml:space="preserve">Provides mechanism to review the landscape of Trauma on the state level </w:t>
      </w:r>
    </w:p>
    <w:p w:rsidR="00000000" w:rsidRPr="00D260FF" w:rsidRDefault="00276F9A" w:rsidP="00D260FF">
      <w:pPr>
        <w:pStyle w:val="NoSpacing"/>
        <w:numPr>
          <w:ilvl w:val="1"/>
          <w:numId w:val="27"/>
        </w:numPr>
        <w:rPr>
          <w:bCs/>
        </w:rPr>
      </w:pPr>
      <w:r w:rsidRPr="00D260FF">
        <w:rPr>
          <w:bCs/>
        </w:rPr>
        <w:t xml:space="preserve">Allows </w:t>
      </w:r>
      <w:r w:rsidRPr="00D260FF">
        <w:rPr>
          <w:bCs/>
        </w:rPr>
        <w:t>for outcomes data to be collected and analyzed</w:t>
      </w:r>
    </w:p>
    <w:p w:rsidR="00000000" w:rsidRPr="00D260FF" w:rsidRDefault="00276F9A" w:rsidP="00D260FF">
      <w:pPr>
        <w:pStyle w:val="NoSpacing"/>
        <w:numPr>
          <w:ilvl w:val="0"/>
          <w:numId w:val="27"/>
        </w:numPr>
        <w:rPr>
          <w:bCs/>
        </w:rPr>
      </w:pPr>
      <w:r w:rsidRPr="00D260FF">
        <w:rPr>
          <w:b/>
          <w:bCs/>
        </w:rPr>
        <w:t>Massachusetts Ambulance Trip Record Information System (MATRIS)</w:t>
      </w:r>
    </w:p>
    <w:p w:rsidR="00000000" w:rsidRPr="00D260FF" w:rsidRDefault="00276F9A" w:rsidP="00D260FF">
      <w:pPr>
        <w:pStyle w:val="NoSpacing"/>
        <w:numPr>
          <w:ilvl w:val="1"/>
          <w:numId w:val="27"/>
        </w:numPr>
        <w:rPr>
          <w:bCs/>
        </w:rPr>
      </w:pPr>
      <w:r w:rsidRPr="00D260FF">
        <w:rPr>
          <w:bCs/>
        </w:rPr>
        <w:t>Collects 1.5 mil</w:t>
      </w:r>
      <w:r w:rsidRPr="00D260FF">
        <w:rPr>
          <w:bCs/>
        </w:rPr>
        <w:t>lion records each year</w:t>
      </w:r>
    </w:p>
    <w:p w:rsidR="00000000" w:rsidRPr="00D260FF" w:rsidRDefault="00276F9A" w:rsidP="00D260FF">
      <w:pPr>
        <w:pStyle w:val="NoSpacing"/>
        <w:numPr>
          <w:ilvl w:val="1"/>
          <w:numId w:val="27"/>
        </w:numPr>
        <w:rPr>
          <w:bCs/>
        </w:rPr>
      </w:pPr>
      <w:r w:rsidRPr="00D260FF">
        <w:rPr>
          <w:bCs/>
        </w:rPr>
        <w:t>There are 140 different data elements</w:t>
      </w:r>
    </w:p>
    <w:p w:rsidR="00000000" w:rsidRPr="00D260FF" w:rsidRDefault="00276F9A" w:rsidP="00D260FF">
      <w:pPr>
        <w:pStyle w:val="NoSpacing"/>
        <w:numPr>
          <w:ilvl w:val="1"/>
          <w:numId w:val="27"/>
        </w:numPr>
        <w:rPr>
          <w:bCs/>
        </w:rPr>
      </w:pPr>
      <w:r w:rsidRPr="00D260FF">
        <w:rPr>
          <w:bCs/>
        </w:rPr>
        <w:t>Data is used to identify areas of improvement or research, such as prot</w:t>
      </w:r>
      <w:r w:rsidRPr="00D260FF">
        <w:rPr>
          <w:bCs/>
        </w:rPr>
        <w:t>ocol changes or tracking pre-hospital opioid use</w:t>
      </w:r>
    </w:p>
    <w:p w:rsidR="009A1871" w:rsidRPr="009A1871" w:rsidRDefault="009A1871" w:rsidP="00FB443C">
      <w:pPr>
        <w:pStyle w:val="NoSpacing"/>
        <w:rPr>
          <w:bCs/>
        </w:rPr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22</w:t>
      </w:r>
    </w:p>
    <w:p w:rsidR="009A1871" w:rsidRDefault="00D260FF" w:rsidP="00FB443C">
      <w:pPr>
        <w:pStyle w:val="NoSpacing"/>
        <w:rPr>
          <w:b/>
          <w:bCs/>
        </w:rPr>
      </w:pPr>
      <w:r>
        <w:rPr>
          <w:b/>
          <w:bCs/>
        </w:rPr>
        <w:t>OEMS Updates</w:t>
      </w:r>
    </w:p>
    <w:p w:rsidR="00000000" w:rsidRPr="00D260FF" w:rsidRDefault="00276F9A" w:rsidP="00D260FF">
      <w:pPr>
        <w:pStyle w:val="NoSpacing"/>
        <w:numPr>
          <w:ilvl w:val="0"/>
          <w:numId w:val="28"/>
        </w:numPr>
        <w:rPr>
          <w:bCs/>
        </w:rPr>
      </w:pPr>
      <w:r w:rsidRPr="00D260FF">
        <w:rPr>
          <w:b/>
          <w:bCs/>
        </w:rPr>
        <w:t xml:space="preserve">Updated OEMS Regulations: </w:t>
      </w:r>
    </w:p>
    <w:p w:rsidR="00000000" w:rsidRPr="00D260FF" w:rsidRDefault="00276F9A" w:rsidP="00D260FF">
      <w:pPr>
        <w:pStyle w:val="NoSpacing"/>
        <w:numPr>
          <w:ilvl w:val="1"/>
          <w:numId w:val="28"/>
        </w:numPr>
        <w:rPr>
          <w:bCs/>
        </w:rPr>
      </w:pPr>
      <w:r w:rsidRPr="00D260FF">
        <w:rPr>
          <w:bCs/>
        </w:rPr>
        <w:t>Regulations now allow for electronic verification of EMS personnel credentials and current CPR training standards.</w:t>
      </w:r>
      <w:r w:rsidRPr="00D260FF">
        <w:rPr>
          <w:bCs/>
        </w:rPr>
        <w:br/>
      </w:r>
      <w:r w:rsidRPr="00D260FF">
        <w:rPr>
          <w:bCs/>
        </w:rPr>
        <w:t xml:space="preserve"> </w:t>
      </w:r>
    </w:p>
    <w:p w:rsidR="00000000" w:rsidRPr="00D260FF" w:rsidRDefault="00276F9A" w:rsidP="00D260FF">
      <w:pPr>
        <w:pStyle w:val="NoSpacing"/>
        <w:numPr>
          <w:ilvl w:val="0"/>
          <w:numId w:val="28"/>
        </w:numPr>
        <w:rPr>
          <w:bCs/>
        </w:rPr>
      </w:pPr>
      <w:r w:rsidRPr="00D260FF">
        <w:rPr>
          <w:b/>
          <w:bCs/>
        </w:rPr>
        <w:t xml:space="preserve">Improved Data Quality: </w:t>
      </w:r>
    </w:p>
    <w:p w:rsidR="00000000" w:rsidRPr="00D260FF" w:rsidRDefault="00276F9A" w:rsidP="00D260FF">
      <w:pPr>
        <w:pStyle w:val="NoSpacing"/>
        <w:numPr>
          <w:ilvl w:val="1"/>
          <w:numId w:val="28"/>
        </w:numPr>
        <w:rPr>
          <w:bCs/>
        </w:rPr>
      </w:pPr>
      <w:r w:rsidRPr="00D260FF">
        <w:rPr>
          <w:bCs/>
        </w:rPr>
        <w:t>Improved MATRIS data has helped OEMS  to maximize the use of data for a number of important projects, both with t</w:t>
      </w:r>
      <w:r w:rsidRPr="00D260FF">
        <w:rPr>
          <w:bCs/>
        </w:rPr>
        <w:t xml:space="preserve">he Department and the US CDC, including the identification of opioid overdose cases for both Chapter 55 and the Department’s quarterly reports on the Stop Addiction webpage, </w:t>
      </w:r>
      <w:hyperlink r:id="rId18" w:history="1">
        <w:r w:rsidRPr="00D260FF">
          <w:rPr>
            <w:rStyle w:val="Hyperlink"/>
            <w:bCs/>
          </w:rPr>
          <w:t>http://</w:t>
        </w:r>
      </w:hyperlink>
      <w:hyperlink r:id="rId19" w:history="1">
        <w:r w:rsidRPr="00D260FF">
          <w:rPr>
            <w:rStyle w:val="Hyperlink"/>
            <w:bCs/>
          </w:rPr>
          <w:t>www.mass.gov/eohhs/gov/departments/dph/stop-addiction/current-statisti</w:t>
        </w:r>
        <w:r w:rsidRPr="00D260FF">
          <w:rPr>
            <w:rStyle w:val="Hyperlink"/>
            <w:bCs/>
          </w:rPr>
          <w:t>cs.html</w:t>
        </w:r>
      </w:hyperlink>
      <w:r w:rsidRPr="00D260FF">
        <w:rPr>
          <w:bCs/>
        </w:rPr>
        <w:t xml:space="preserve">.  </w:t>
      </w:r>
    </w:p>
    <w:p w:rsidR="00000000" w:rsidRPr="00D260FF" w:rsidRDefault="00276F9A" w:rsidP="00D260FF">
      <w:pPr>
        <w:pStyle w:val="NoSpacing"/>
        <w:numPr>
          <w:ilvl w:val="1"/>
          <w:numId w:val="28"/>
        </w:numPr>
        <w:rPr>
          <w:bCs/>
        </w:rPr>
      </w:pPr>
      <w:r w:rsidRPr="00D260FF">
        <w:rPr>
          <w:bCs/>
        </w:rPr>
        <w:t>In response to stakeholder feedback, OEMS has improved the data submission process for the Trauma Registry Database.</w:t>
      </w:r>
      <w:r w:rsidRPr="00D260FF">
        <w:rPr>
          <w:bCs/>
        </w:rPr>
        <w:br/>
      </w:r>
      <w:r w:rsidRPr="00D260FF">
        <w:rPr>
          <w:bCs/>
        </w:rPr>
        <w:t xml:space="preserve"> </w:t>
      </w:r>
    </w:p>
    <w:p w:rsidR="00000000" w:rsidRPr="00D260FF" w:rsidRDefault="00276F9A" w:rsidP="00D260FF">
      <w:pPr>
        <w:pStyle w:val="NoSpacing"/>
        <w:numPr>
          <w:ilvl w:val="0"/>
          <w:numId w:val="29"/>
        </w:numPr>
        <w:rPr>
          <w:bCs/>
        </w:rPr>
      </w:pPr>
      <w:r w:rsidRPr="00D260FF">
        <w:rPr>
          <w:b/>
          <w:bCs/>
        </w:rPr>
        <w:t>Implemented New Policies to Improve Patient Safety</w:t>
      </w:r>
      <w:r w:rsidRPr="00D260FF">
        <w:rPr>
          <w:bCs/>
        </w:rPr>
        <w:t>:</w:t>
      </w:r>
    </w:p>
    <w:p w:rsidR="00000000" w:rsidRPr="00D260FF" w:rsidRDefault="00276F9A" w:rsidP="00D260FF">
      <w:pPr>
        <w:pStyle w:val="NoSpacing"/>
        <w:numPr>
          <w:ilvl w:val="1"/>
          <w:numId w:val="29"/>
        </w:numPr>
        <w:rPr>
          <w:bCs/>
        </w:rPr>
      </w:pPr>
      <w:r w:rsidRPr="00D260FF">
        <w:rPr>
          <w:bCs/>
        </w:rPr>
        <w:t>Changes to the Statewide Treatment Protocols have given paramedics new medication options, such as ketamine, ketorolac, and alternative pain relief interventions, including acetaminophen and ibuprofen.</w:t>
      </w:r>
      <w:r w:rsidRPr="00D260FF">
        <w:rPr>
          <w:bCs/>
        </w:rPr>
        <w:br/>
      </w:r>
      <w:r w:rsidRPr="00D260FF">
        <w:rPr>
          <w:bCs/>
        </w:rPr>
        <w:t xml:space="preserve"> </w:t>
      </w:r>
    </w:p>
    <w:p w:rsidR="00000000" w:rsidRPr="00D260FF" w:rsidRDefault="00276F9A" w:rsidP="00D260FF">
      <w:pPr>
        <w:pStyle w:val="NoSpacing"/>
        <w:numPr>
          <w:ilvl w:val="0"/>
          <w:numId w:val="29"/>
        </w:numPr>
        <w:rPr>
          <w:bCs/>
        </w:rPr>
      </w:pPr>
      <w:r w:rsidRPr="00D260FF">
        <w:rPr>
          <w:b/>
          <w:bCs/>
        </w:rPr>
        <w:t>Enhanced Recertification Processes</w:t>
      </w:r>
    </w:p>
    <w:p w:rsidR="00000000" w:rsidRPr="00D260FF" w:rsidRDefault="00276F9A" w:rsidP="00D260FF">
      <w:pPr>
        <w:pStyle w:val="NoSpacing"/>
        <w:numPr>
          <w:ilvl w:val="1"/>
          <w:numId w:val="29"/>
        </w:numPr>
        <w:rPr>
          <w:bCs/>
        </w:rPr>
      </w:pPr>
      <w:r w:rsidRPr="00D260FF">
        <w:rPr>
          <w:bCs/>
        </w:rPr>
        <w:t>OEMS efforts to improve the Rece</w:t>
      </w:r>
      <w:r w:rsidRPr="00D260FF">
        <w:rPr>
          <w:bCs/>
        </w:rPr>
        <w:t>rtification Process led to 109% of the EMTs anticipated to renew, based on historical data, renewing in 2017 recertification cycle.</w:t>
      </w:r>
    </w:p>
    <w:p w:rsidR="009A1871" w:rsidRPr="009A1871" w:rsidRDefault="009A1871" w:rsidP="00FB443C">
      <w:pPr>
        <w:pStyle w:val="NoSpacing"/>
        <w:rPr>
          <w:bCs/>
        </w:rPr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23</w:t>
      </w:r>
    </w:p>
    <w:p w:rsidR="009A1871" w:rsidRDefault="00D260FF" w:rsidP="00FB443C">
      <w:pPr>
        <w:pStyle w:val="NoSpacing"/>
        <w:rPr>
          <w:b/>
          <w:bCs/>
        </w:rPr>
      </w:pPr>
      <w:r>
        <w:rPr>
          <w:b/>
          <w:bCs/>
        </w:rPr>
        <w:t>OEMS Updates</w:t>
      </w:r>
    </w:p>
    <w:p w:rsidR="009A1871" w:rsidRDefault="009A1871" w:rsidP="00FB443C">
      <w:pPr>
        <w:pStyle w:val="NoSpacing"/>
        <w:rPr>
          <w:b/>
          <w:bCs/>
        </w:rPr>
      </w:pPr>
    </w:p>
    <w:p w:rsidR="00000000" w:rsidRPr="00D260FF" w:rsidRDefault="00276F9A" w:rsidP="00D260FF">
      <w:pPr>
        <w:pStyle w:val="NoSpacing"/>
        <w:numPr>
          <w:ilvl w:val="0"/>
          <w:numId w:val="30"/>
        </w:numPr>
      </w:pPr>
      <w:r w:rsidRPr="00D260FF">
        <w:rPr>
          <w:b/>
          <w:bCs/>
        </w:rPr>
        <w:lastRenderedPageBreak/>
        <w:t>Opioid Crisis</w:t>
      </w:r>
    </w:p>
    <w:p w:rsidR="00000000" w:rsidRPr="00D260FF" w:rsidRDefault="00276F9A" w:rsidP="00D260FF">
      <w:pPr>
        <w:pStyle w:val="NoSpacing"/>
        <w:numPr>
          <w:ilvl w:val="1"/>
          <w:numId w:val="30"/>
        </w:numPr>
      </w:pPr>
      <w:r w:rsidRPr="00D260FF">
        <w:t xml:space="preserve">Working with EMS and other key stakeholders to combat the opioid crisis and focusing on ways to develop comprehensive pain control policies.  </w:t>
      </w:r>
    </w:p>
    <w:p w:rsidR="00000000" w:rsidRPr="00D260FF" w:rsidRDefault="00276F9A" w:rsidP="00D260FF">
      <w:pPr>
        <w:pStyle w:val="NoSpacing"/>
        <w:numPr>
          <w:ilvl w:val="1"/>
          <w:numId w:val="30"/>
        </w:numPr>
      </w:pPr>
      <w:r w:rsidRPr="00D260FF">
        <w:t>Tools to combat the crisis include</w:t>
      </w:r>
      <w:r w:rsidRPr="00D260FF">
        <w:t>:</w:t>
      </w:r>
    </w:p>
    <w:p w:rsidR="00000000" w:rsidRPr="00D260FF" w:rsidRDefault="00276F9A" w:rsidP="00D260FF">
      <w:pPr>
        <w:pStyle w:val="NoSpacing"/>
        <w:numPr>
          <w:ilvl w:val="2"/>
          <w:numId w:val="30"/>
        </w:numPr>
      </w:pPr>
      <w:r w:rsidRPr="00D260FF">
        <w:t>Training and education on the Voluntary Non-Opioid Directive</w:t>
      </w:r>
    </w:p>
    <w:p w:rsidR="00000000" w:rsidRPr="00D260FF" w:rsidRDefault="00276F9A" w:rsidP="00D260FF">
      <w:pPr>
        <w:pStyle w:val="NoSpacing"/>
        <w:numPr>
          <w:ilvl w:val="2"/>
          <w:numId w:val="30"/>
        </w:numPr>
      </w:pPr>
      <w:r w:rsidRPr="00D260FF">
        <w:t>Naloxone to BLS and First Responders</w:t>
      </w:r>
    </w:p>
    <w:p w:rsidR="00000000" w:rsidRPr="00D260FF" w:rsidRDefault="00276F9A" w:rsidP="00D260FF">
      <w:pPr>
        <w:pStyle w:val="NoSpacing"/>
        <w:numPr>
          <w:ilvl w:val="2"/>
          <w:numId w:val="30"/>
        </w:numPr>
      </w:pPr>
      <w:r w:rsidRPr="00D260FF">
        <w:t>MATRIS data analysis</w:t>
      </w:r>
      <w:r w:rsidRPr="00D260FF">
        <w:br/>
        <w:t xml:space="preserve"> </w:t>
      </w:r>
    </w:p>
    <w:p w:rsidR="00000000" w:rsidRPr="00D260FF" w:rsidRDefault="00276F9A" w:rsidP="00D260FF">
      <w:pPr>
        <w:pStyle w:val="NoSpacing"/>
        <w:numPr>
          <w:ilvl w:val="0"/>
          <w:numId w:val="31"/>
        </w:numPr>
      </w:pPr>
      <w:r w:rsidRPr="00D260FF">
        <w:rPr>
          <w:b/>
          <w:bCs/>
        </w:rPr>
        <w:t>Mobile Integrated Health (MIH)</w:t>
      </w:r>
    </w:p>
    <w:p w:rsidR="00000000" w:rsidRPr="00D260FF" w:rsidRDefault="00276F9A" w:rsidP="00D260FF">
      <w:pPr>
        <w:pStyle w:val="NoSpacing"/>
        <w:numPr>
          <w:ilvl w:val="1"/>
          <w:numId w:val="31"/>
        </w:numPr>
      </w:pPr>
      <w:r w:rsidRPr="00D260FF">
        <w:t xml:space="preserve">Will implement a MIH program once operational start-up costs are appropriated.  </w:t>
      </w:r>
    </w:p>
    <w:p w:rsidR="00000000" w:rsidRPr="00D260FF" w:rsidRDefault="00276F9A" w:rsidP="00D260FF">
      <w:pPr>
        <w:pStyle w:val="NoSpacing"/>
        <w:numPr>
          <w:ilvl w:val="1"/>
          <w:numId w:val="31"/>
        </w:numPr>
      </w:pPr>
      <w:r w:rsidRPr="00D260FF">
        <w:t>The Department received stakeholder feedback on the development of the program through the Mobile Integrated Health Advisory Council (MIHAC).</w:t>
      </w:r>
      <w:r w:rsidRPr="00D260FF">
        <w:br/>
      </w:r>
      <w:r w:rsidRPr="00D260FF">
        <w:t xml:space="preserve"> </w:t>
      </w:r>
    </w:p>
    <w:p w:rsidR="00000000" w:rsidRPr="00D260FF" w:rsidRDefault="00276F9A" w:rsidP="00D260FF">
      <w:pPr>
        <w:pStyle w:val="NoSpacing"/>
        <w:numPr>
          <w:ilvl w:val="0"/>
          <w:numId w:val="31"/>
        </w:numPr>
      </w:pPr>
      <w:r w:rsidRPr="00D260FF">
        <w:rPr>
          <w:b/>
          <w:bCs/>
        </w:rPr>
        <w:t>FirstNet and CMED Update</w:t>
      </w:r>
    </w:p>
    <w:p w:rsidR="00000000" w:rsidRPr="00D260FF" w:rsidRDefault="00276F9A" w:rsidP="00D260FF">
      <w:pPr>
        <w:pStyle w:val="NoSpacing"/>
        <w:numPr>
          <w:ilvl w:val="1"/>
          <w:numId w:val="31"/>
        </w:numPr>
      </w:pPr>
      <w:r w:rsidRPr="00D260FF">
        <w:t>Prioritization of radio bandwidth on new frequencies for EMS, law enforcement, fire, and public utilities.</w:t>
      </w:r>
    </w:p>
    <w:p w:rsidR="00000000" w:rsidRPr="00D260FF" w:rsidRDefault="00276F9A" w:rsidP="00D260FF">
      <w:pPr>
        <w:pStyle w:val="NoSpacing"/>
        <w:numPr>
          <w:ilvl w:val="1"/>
          <w:numId w:val="31"/>
        </w:numPr>
      </w:pPr>
      <w:r w:rsidRPr="00D260FF">
        <w:t xml:space="preserve">Upgrade of CMED equipment to fiber-optic cables in a number of cities and the rewiring </w:t>
      </w:r>
      <w:proofErr w:type="gramStart"/>
      <w:r w:rsidRPr="00D260FF">
        <w:t>of</w:t>
      </w:r>
      <w:proofErr w:type="gramEnd"/>
      <w:r w:rsidRPr="00D260FF">
        <w:t xml:space="preserve"> CMED connection in hospitals in those cities.</w:t>
      </w:r>
    </w:p>
    <w:p w:rsidR="00D260FF" w:rsidRDefault="00D260FF" w:rsidP="00FB443C">
      <w:pPr>
        <w:pStyle w:val="NoSpacing"/>
      </w:pPr>
    </w:p>
    <w:p w:rsidR="009A1871" w:rsidRP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24</w:t>
      </w:r>
    </w:p>
    <w:p w:rsidR="00D260FF" w:rsidRPr="00D260FF" w:rsidRDefault="00D260FF" w:rsidP="00D260FF">
      <w:pPr>
        <w:pStyle w:val="NoSpacing"/>
        <w:rPr>
          <w:b/>
          <w:bCs/>
        </w:rPr>
      </w:pPr>
      <w:r w:rsidRPr="00D260FF">
        <w:rPr>
          <w:b/>
          <w:bCs/>
        </w:rPr>
        <w:t>Overview of the Emergency Medical Care Advisory Board (EMCAB)</w:t>
      </w:r>
    </w:p>
    <w:p w:rsidR="009A1871" w:rsidRDefault="009A1871" w:rsidP="00FB443C">
      <w:pPr>
        <w:pStyle w:val="NoSpacing"/>
        <w:rPr>
          <w:b/>
          <w:bCs/>
        </w:rPr>
      </w:pPr>
    </w:p>
    <w:p w:rsidR="00161A2B" w:rsidRDefault="00161A2B" w:rsidP="00FB443C">
      <w:pPr>
        <w:pStyle w:val="NoSpacing"/>
        <w:rPr>
          <w:b/>
          <w:bCs/>
        </w:rPr>
      </w:pPr>
    </w:p>
    <w:p w:rsidR="00161A2B" w:rsidRDefault="00161A2B" w:rsidP="00FB443C">
      <w:pPr>
        <w:pStyle w:val="NoSpacing"/>
        <w:rPr>
          <w:b/>
          <w:bCs/>
        </w:rPr>
      </w:pPr>
    </w:p>
    <w:p w:rsidR="00697B2E" w:rsidRDefault="00697B2E" w:rsidP="00FB443C">
      <w:pPr>
        <w:pStyle w:val="NoSpacing"/>
      </w:pPr>
      <w:r>
        <w:t>Slide 25</w:t>
      </w:r>
    </w:p>
    <w:p w:rsidR="00A22A9A" w:rsidRPr="00A22A9A" w:rsidRDefault="00EC7175" w:rsidP="00A22A9A">
      <w:pPr>
        <w:pStyle w:val="NoSpacing"/>
      </w:pPr>
      <w:r>
        <w:rPr>
          <w:b/>
          <w:bCs/>
        </w:rPr>
        <w:t>EMCAB Overview</w:t>
      </w:r>
    </w:p>
    <w:p w:rsidR="00000000" w:rsidRPr="00EC7175" w:rsidRDefault="00276F9A" w:rsidP="00EC7175">
      <w:pPr>
        <w:pStyle w:val="NoSpacing"/>
        <w:numPr>
          <w:ilvl w:val="0"/>
          <w:numId w:val="32"/>
        </w:numPr>
        <w:rPr>
          <w:bCs/>
        </w:rPr>
      </w:pPr>
      <w:r w:rsidRPr="00EC7175">
        <w:rPr>
          <w:bCs/>
        </w:rPr>
        <w:t xml:space="preserve">EMCAB is established as </w:t>
      </w:r>
      <w:r w:rsidRPr="00EC7175">
        <w:rPr>
          <w:bCs/>
        </w:rPr>
        <w:t xml:space="preserve">an advisory board to the Department of Public Health </w:t>
      </w:r>
      <w:r w:rsidRPr="00EC7175">
        <w:rPr>
          <w:bCs/>
        </w:rPr>
        <w:t>under the EMS statute, MGL c. 111C, §13(a).</w:t>
      </w:r>
    </w:p>
    <w:p w:rsidR="00000000" w:rsidRPr="00EC7175" w:rsidRDefault="00276F9A" w:rsidP="00EC7175">
      <w:pPr>
        <w:pStyle w:val="NoSpacing"/>
        <w:numPr>
          <w:ilvl w:val="0"/>
          <w:numId w:val="32"/>
        </w:numPr>
        <w:rPr>
          <w:bCs/>
        </w:rPr>
      </w:pPr>
      <w:r w:rsidRPr="00EC7175">
        <w:rPr>
          <w:bCs/>
        </w:rPr>
        <w:t xml:space="preserve">In </w:t>
      </w:r>
      <w:r w:rsidRPr="00EC7175">
        <w:rPr>
          <w:bCs/>
        </w:rPr>
        <w:t>accordance with the EMS statute, EMCAB advises the Department by reviewing and making recommendations on specified matters as assigned, draft regulations, and significant sub-regulatory policies, such as Administrative Requirements and the Statewide Treatm</w:t>
      </w:r>
      <w:r w:rsidRPr="00EC7175">
        <w:rPr>
          <w:bCs/>
        </w:rPr>
        <w:t>ent Protocols.</w:t>
      </w:r>
    </w:p>
    <w:p w:rsidR="00000000" w:rsidRPr="00EC7175" w:rsidRDefault="00276F9A" w:rsidP="00EC7175">
      <w:pPr>
        <w:pStyle w:val="NoSpacing"/>
        <w:numPr>
          <w:ilvl w:val="0"/>
          <w:numId w:val="32"/>
        </w:numPr>
        <w:rPr>
          <w:bCs/>
        </w:rPr>
      </w:pPr>
      <w:r w:rsidRPr="00EC7175">
        <w:rPr>
          <w:bCs/>
        </w:rPr>
        <w:t>EMCAB last met on June 23, 2015, and will meet semiannually.</w:t>
      </w:r>
    </w:p>
    <w:p w:rsidR="00A22A9A" w:rsidRDefault="00A22A9A" w:rsidP="00FB443C">
      <w:pPr>
        <w:pStyle w:val="NoSpacing"/>
        <w:rPr>
          <w:b/>
          <w:bCs/>
        </w:rPr>
      </w:pPr>
    </w:p>
    <w:p w:rsidR="00A22A9A" w:rsidRDefault="00A22A9A" w:rsidP="00FB443C">
      <w:pPr>
        <w:pStyle w:val="NoSpacing"/>
        <w:rPr>
          <w:b/>
          <w:bCs/>
        </w:rPr>
      </w:pPr>
    </w:p>
    <w:p w:rsidR="00A22A9A" w:rsidRPr="00A22A9A" w:rsidRDefault="00A22A9A" w:rsidP="00FB443C">
      <w:pPr>
        <w:pStyle w:val="NoSpacing"/>
        <w:rPr>
          <w:b/>
          <w:bCs/>
        </w:rPr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26</w:t>
      </w:r>
    </w:p>
    <w:p w:rsidR="001C7D5A" w:rsidRPr="001C7D5A" w:rsidRDefault="00EC7175" w:rsidP="001C7D5A">
      <w:pPr>
        <w:pStyle w:val="NoSpacing"/>
        <w:rPr>
          <w:b/>
          <w:bCs/>
        </w:rPr>
      </w:pPr>
      <w:r>
        <w:rPr>
          <w:b/>
          <w:bCs/>
        </w:rPr>
        <w:t>Standing Committees</w:t>
      </w:r>
    </w:p>
    <w:p w:rsidR="009A1871" w:rsidRDefault="009A1871" w:rsidP="00FB443C">
      <w:pPr>
        <w:pStyle w:val="NoSpacing"/>
        <w:rPr>
          <w:b/>
          <w:bCs/>
        </w:rPr>
      </w:pPr>
    </w:p>
    <w:p w:rsidR="00EC7175" w:rsidRPr="00EC7175" w:rsidRDefault="00EC7175" w:rsidP="00EC7175">
      <w:pPr>
        <w:pStyle w:val="NoSpacing"/>
        <w:rPr>
          <w:bCs/>
        </w:rPr>
      </w:pPr>
      <w:r w:rsidRPr="00EC7175">
        <w:rPr>
          <w:bCs/>
        </w:rPr>
        <w:t>In accordance with the EMCAB provisions of the EMS statute, under MGL c. 111C, §13(b), the Department has established “</w:t>
      </w:r>
      <w:r w:rsidRPr="00EC7175">
        <w:rPr>
          <w:b/>
          <w:bCs/>
        </w:rPr>
        <w:t>committees advisory to the board</w:t>
      </w:r>
      <w:r w:rsidRPr="00EC7175">
        <w:rPr>
          <w:bCs/>
        </w:rPr>
        <w:t xml:space="preserve"> [meaning EMCAB], including, without limitation, a </w:t>
      </w:r>
      <w:r w:rsidRPr="00EC7175">
        <w:rPr>
          <w:b/>
          <w:bCs/>
        </w:rPr>
        <w:t>trauma systems committee</w:t>
      </w:r>
      <w:r w:rsidRPr="00EC7175">
        <w:rPr>
          <w:bCs/>
        </w:rPr>
        <w:t>.”</w:t>
      </w:r>
      <w:r w:rsidRPr="00EC7175">
        <w:rPr>
          <w:bCs/>
        </w:rPr>
        <w:br/>
        <w:t xml:space="preserve"> </w:t>
      </w:r>
    </w:p>
    <w:p w:rsidR="00000000" w:rsidRPr="00EC7175" w:rsidRDefault="00276F9A" w:rsidP="00EC7175">
      <w:pPr>
        <w:pStyle w:val="NoSpacing"/>
        <w:numPr>
          <w:ilvl w:val="0"/>
          <w:numId w:val="33"/>
        </w:numPr>
        <w:rPr>
          <w:bCs/>
        </w:rPr>
      </w:pPr>
      <w:r w:rsidRPr="00EC7175">
        <w:rPr>
          <w:b/>
          <w:bCs/>
        </w:rPr>
        <w:t>There are six other EMCAB standing committees</w:t>
      </w:r>
      <w:r w:rsidRPr="00EC7175">
        <w:rPr>
          <w:bCs/>
        </w:rPr>
        <w:t xml:space="preserve"> (as established in the EMCAB Operating Rules)</w:t>
      </w:r>
      <w:r w:rsidRPr="00EC7175">
        <w:rPr>
          <w:b/>
          <w:bCs/>
        </w:rPr>
        <w:t>:</w:t>
      </w:r>
    </w:p>
    <w:p w:rsidR="00000000" w:rsidRPr="00EC7175" w:rsidRDefault="00276F9A" w:rsidP="00EC7175">
      <w:pPr>
        <w:pStyle w:val="NoSpacing"/>
        <w:numPr>
          <w:ilvl w:val="1"/>
          <w:numId w:val="33"/>
        </w:numPr>
        <w:rPr>
          <w:bCs/>
        </w:rPr>
      </w:pPr>
      <w:r w:rsidRPr="00EC7175">
        <w:rPr>
          <w:bCs/>
        </w:rPr>
        <w:t>Medical Serv</w:t>
      </w:r>
      <w:r w:rsidRPr="00EC7175">
        <w:rPr>
          <w:bCs/>
        </w:rPr>
        <w:t>ices Committee</w:t>
      </w:r>
    </w:p>
    <w:p w:rsidR="00000000" w:rsidRPr="00EC7175" w:rsidRDefault="00276F9A" w:rsidP="00EC7175">
      <w:pPr>
        <w:pStyle w:val="NoSpacing"/>
        <w:numPr>
          <w:ilvl w:val="1"/>
          <w:numId w:val="33"/>
        </w:numPr>
        <w:rPr>
          <w:bCs/>
        </w:rPr>
      </w:pPr>
      <w:r w:rsidRPr="00EC7175">
        <w:rPr>
          <w:bCs/>
        </w:rPr>
        <w:lastRenderedPageBreak/>
        <w:t>Workforce Training Committee</w:t>
      </w:r>
    </w:p>
    <w:p w:rsidR="00000000" w:rsidRPr="00EC7175" w:rsidRDefault="00276F9A" w:rsidP="00EC7175">
      <w:pPr>
        <w:pStyle w:val="NoSpacing"/>
        <w:numPr>
          <w:ilvl w:val="1"/>
          <w:numId w:val="33"/>
        </w:numPr>
        <w:rPr>
          <w:bCs/>
        </w:rPr>
      </w:pPr>
      <w:r w:rsidRPr="00EC7175">
        <w:rPr>
          <w:bCs/>
        </w:rPr>
        <w:t>Operations Committee</w:t>
      </w:r>
    </w:p>
    <w:p w:rsidR="00000000" w:rsidRPr="00EC7175" w:rsidRDefault="00276F9A" w:rsidP="00EC7175">
      <w:pPr>
        <w:pStyle w:val="NoSpacing"/>
        <w:numPr>
          <w:ilvl w:val="1"/>
          <w:numId w:val="33"/>
        </w:numPr>
        <w:rPr>
          <w:bCs/>
        </w:rPr>
      </w:pPr>
      <w:r w:rsidRPr="00EC7175">
        <w:rPr>
          <w:bCs/>
        </w:rPr>
        <w:t xml:space="preserve">Mass </w:t>
      </w:r>
      <w:r w:rsidRPr="00EC7175">
        <w:rPr>
          <w:bCs/>
        </w:rPr>
        <w:t>Casualty Incident (MCI) Response Committee</w:t>
      </w:r>
    </w:p>
    <w:p w:rsidR="00000000" w:rsidRPr="00EC7175" w:rsidRDefault="00276F9A" w:rsidP="00EC7175">
      <w:pPr>
        <w:pStyle w:val="NoSpacing"/>
        <w:numPr>
          <w:ilvl w:val="1"/>
          <w:numId w:val="33"/>
        </w:numPr>
        <w:rPr>
          <w:bCs/>
        </w:rPr>
      </w:pPr>
      <w:r w:rsidRPr="00EC7175">
        <w:rPr>
          <w:bCs/>
        </w:rPr>
        <w:t>Communications Committee</w:t>
      </w:r>
    </w:p>
    <w:p w:rsidR="00000000" w:rsidRPr="00EC7175" w:rsidRDefault="00276F9A" w:rsidP="00EC7175">
      <w:pPr>
        <w:pStyle w:val="NoSpacing"/>
        <w:numPr>
          <w:ilvl w:val="1"/>
          <w:numId w:val="33"/>
        </w:numPr>
        <w:rPr>
          <w:bCs/>
        </w:rPr>
      </w:pPr>
      <w:r w:rsidRPr="00EC7175">
        <w:rPr>
          <w:bCs/>
        </w:rPr>
        <w:t>Community Care and Education Committee</w:t>
      </w:r>
    </w:p>
    <w:p w:rsidR="00000000" w:rsidRPr="00EC7175" w:rsidRDefault="00276F9A" w:rsidP="00EC7175">
      <w:pPr>
        <w:pStyle w:val="NoSpacing"/>
        <w:numPr>
          <w:ilvl w:val="0"/>
          <w:numId w:val="33"/>
        </w:numPr>
        <w:rPr>
          <w:bCs/>
        </w:rPr>
      </w:pPr>
      <w:r w:rsidRPr="00EC7175">
        <w:rPr>
          <w:bCs/>
        </w:rPr>
        <w:t>All standing committees must adhere to Open Meeting Law.</w:t>
      </w:r>
    </w:p>
    <w:p w:rsidR="001C7D5A" w:rsidRPr="001C7D5A" w:rsidRDefault="001C7D5A" w:rsidP="00FB443C">
      <w:pPr>
        <w:pStyle w:val="NoSpacing"/>
        <w:rPr>
          <w:bCs/>
        </w:rPr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27</w:t>
      </w:r>
    </w:p>
    <w:p w:rsidR="00E935C2" w:rsidRPr="00E935C2" w:rsidRDefault="00EC7175" w:rsidP="00E935C2">
      <w:pPr>
        <w:pStyle w:val="NoSpacing"/>
        <w:rPr>
          <w:b/>
          <w:bCs/>
        </w:rPr>
      </w:pPr>
      <w:r>
        <w:rPr>
          <w:b/>
          <w:bCs/>
        </w:rPr>
        <w:t>Standing Committees</w:t>
      </w:r>
    </w:p>
    <w:p w:rsidR="009A1871" w:rsidRPr="00E935C2" w:rsidRDefault="009A1871" w:rsidP="00FB443C">
      <w:pPr>
        <w:pStyle w:val="NoSpacing"/>
        <w:rPr>
          <w:b/>
          <w:bCs/>
        </w:rPr>
      </w:pPr>
    </w:p>
    <w:p w:rsidR="00000000" w:rsidRPr="00EC7175" w:rsidRDefault="00276F9A" w:rsidP="00EC7175">
      <w:pPr>
        <w:pStyle w:val="NoSpacing"/>
        <w:numPr>
          <w:ilvl w:val="0"/>
          <w:numId w:val="34"/>
        </w:numPr>
        <w:rPr>
          <w:bCs/>
        </w:rPr>
      </w:pPr>
      <w:r w:rsidRPr="00EC7175">
        <w:rPr>
          <w:bCs/>
        </w:rPr>
        <w:t>The Medical Services Committee has met regularly.</w:t>
      </w:r>
      <w:r w:rsidRPr="00EC7175">
        <w:rPr>
          <w:bCs/>
        </w:rPr>
        <w:br/>
      </w:r>
      <w:r w:rsidRPr="00EC7175">
        <w:rPr>
          <w:bCs/>
        </w:rPr>
        <w:t xml:space="preserve"> </w:t>
      </w:r>
    </w:p>
    <w:p w:rsidR="00000000" w:rsidRPr="00EC7175" w:rsidRDefault="00276F9A" w:rsidP="00EC7175">
      <w:pPr>
        <w:pStyle w:val="NoSpacing"/>
        <w:numPr>
          <w:ilvl w:val="0"/>
          <w:numId w:val="34"/>
        </w:numPr>
        <w:rPr>
          <w:bCs/>
        </w:rPr>
      </w:pPr>
      <w:r w:rsidRPr="00EC7175">
        <w:rPr>
          <w:bCs/>
        </w:rPr>
        <w:t>New members have been appointed to the Trauma Systems Committee and planning for the next meeting is underway.</w:t>
      </w:r>
      <w:r w:rsidRPr="00EC7175">
        <w:rPr>
          <w:bCs/>
        </w:rPr>
        <w:br/>
      </w:r>
      <w:r w:rsidRPr="00EC7175">
        <w:rPr>
          <w:bCs/>
        </w:rPr>
        <w:t xml:space="preserve">  </w:t>
      </w:r>
    </w:p>
    <w:p w:rsidR="00000000" w:rsidRPr="00EC7175" w:rsidRDefault="00276F9A" w:rsidP="00EC7175">
      <w:pPr>
        <w:pStyle w:val="NoSpacing"/>
        <w:numPr>
          <w:ilvl w:val="0"/>
          <w:numId w:val="34"/>
        </w:numPr>
        <w:rPr>
          <w:bCs/>
        </w:rPr>
      </w:pPr>
      <w:r w:rsidRPr="00EC7175">
        <w:rPr>
          <w:bCs/>
        </w:rPr>
        <w:t>The Department will be reengaging with the five standing committees that have not recently met.</w:t>
      </w:r>
    </w:p>
    <w:p w:rsidR="00E935C2" w:rsidRPr="00E935C2" w:rsidRDefault="00E935C2" w:rsidP="00FB443C">
      <w:pPr>
        <w:pStyle w:val="NoSpacing"/>
        <w:rPr>
          <w:bCs/>
        </w:rPr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28</w:t>
      </w:r>
    </w:p>
    <w:p w:rsidR="009A1871" w:rsidRDefault="00EC7175" w:rsidP="00FB443C">
      <w:pPr>
        <w:pStyle w:val="NoSpacing"/>
        <w:rPr>
          <w:b/>
          <w:bCs/>
          <w:vertAlign w:val="superscript"/>
        </w:rPr>
      </w:pPr>
      <w:r>
        <w:rPr>
          <w:b/>
          <w:bCs/>
        </w:rPr>
        <w:t>Committee Membership</w:t>
      </w:r>
    </w:p>
    <w:p w:rsidR="009A1871" w:rsidRPr="003B3994" w:rsidRDefault="009A1871" w:rsidP="00FB443C">
      <w:pPr>
        <w:pStyle w:val="NoSpacing"/>
        <w:rPr>
          <w:bCs/>
          <w:vertAlign w:val="superscript"/>
        </w:rPr>
      </w:pPr>
    </w:p>
    <w:p w:rsidR="00000000" w:rsidRPr="00EC7175" w:rsidRDefault="00276F9A" w:rsidP="00EC7175">
      <w:pPr>
        <w:pStyle w:val="NoSpacing"/>
        <w:numPr>
          <w:ilvl w:val="0"/>
          <w:numId w:val="35"/>
        </w:numPr>
        <w:rPr>
          <w:bCs/>
        </w:rPr>
      </w:pPr>
      <w:r w:rsidRPr="00EC7175">
        <w:rPr>
          <w:bCs/>
        </w:rPr>
        <w:t>Members of the standing commi</w:t>
      </w:r>
      <w:r w:rsidRPr="00EC7175">
        <w:rPr>
          <w:bCs/>
        </w:rPr>
        <w:t>ttees do not need to be EMCAB members.</w:t>
      </w:r>
      <w:r w:rsidRPr="00EC7175">
        <w:rPr>
          <w:bCs/>
        </w:rPr>
        <w:br/>
        <w:t xml:space="preserve"> </w:t>
      </w:r>
    </w:p>
    <w:p w:rsidR="00000000" w:rsidRPr="00EC7175" w:rsidRDefault="00276F9A" w:rsidP="00EC7175">
      <w:pPr>
        <w:pStyle w:val="NoSpacing"/>
        <w:numPr>
          <w:ilvl w:val="0"/>
          <w:numId w:val="35"/>
        </w:numPr>
        <w:rPr>
          <w:bCs/>
        </w:rPr>
      </w:pPr>
      <w:r w:rsidRPr="00EC7175">
        <w:rPr>
          <w:bCs/>
        </w:rPr>
        <w:t>Each committee may have no more than 15 members and has:</w:t>
      </w:r>
    </w:p>
    <w:p w:rsidR="00000000" w:rsidRPr="00EC7175" w:rsidRDefault="00276F9A" w:rsidP="00EC7175">
      <w:pPr>
        <w:pStyle w:val="NoSpacing"/>
        <w:numPr>
          <w:ilvl w:val="2"/>
          <w:numId w:val="35"/>
        </w:numPr>
        <w:rPr>
          <w:bCs/>
        </w:rPr>
      </w:pPr>
      <w:r w:rsidRPr="00EC7175">
        <w:rPr>
          <w:bCs/>
        </w:rPr>
        <w:t>One member designated by DPH’s EMS for Children program;</w:t>
      </w:r>
    </w:p>
    <w:p w:rsidR="00000000" w:rsidRPr="00EC7175" w:rsidRDefault="00276F9A" w:rsidP="00EC7175">
      <w:pPr>
        <w:pStyle w:val="NoSpacing"/>
        <w:numPr>
          <w:ilvl w:val="2"/>
          <w:numId w:val="35"/>
        </w:numPr>
        <w:rPr>
          <w:bCs/>
        </w:rPr>
      </w:pPr>
      <w:r w:rsidRPr="00EC7175">
        <w:rPr>
          <w:bCs/>
        </w:rPr>
        <w:t>Two members representing the Regional EMS Councils (with the exception of MSC); and</w:t>
      </w:r>
    </w:p>
    <w:p w:rsidR="00000000" w:rsidRPr="00EC7175" w:rsidRDefault="00276F9A" w:rsidP="00EC7175">
      <w:pPr>
        <w:pStyle w:val="NoSpacing"/>
        <w:numPr>
          <w:ilvl w:val="2"/>
          <w:numId w:val="35"/>
        </w:numPr>
        <w:rPr>
          <w:bCs/>
        </w:rPr>
      </w:pPr>
      <w:r w:rsidRPr="00EC7175">
        <w:rPr>
          <w:bCs/>
        </w:rPr>
        <w:t>Equal membership distribution reflecting the geographic areas of the Commonwealth and the sectors of the EMS industry and community.</w:t>
      </w:r>
      <w:r w:rsidRPr="00EC7175">
        <w:rPr>
          <w:bCs/>
        </w:rPr>
        <w:br/>
        <w:t xml:space="preserve"> </w:t>
      </w:r>
    </w:p>
    <w:p w:rsidR="00000000" w:rsidRPr="00EC7175" w:rsidRDefault="00276F9A" w:rsidP="00EC7175">
      <w:pPr>
        <w:pStyle w:val="NoSpacing"/>
        <w:numPr>
          <w:ilvl w:val="0"/>
          <w:numId w:val="35"/>
        </w:numPr>
        <w:rPr>
          <w:bCs/>
        </w:rPr>
      </w:pPr>
      <w:r w:rsidRPr="00EC7175">
        <w:rPr>
          <w:bCs/>
        </w:rPr>
        <w:t>The EMCAB chair and the committee chair together put together a proposed membership for each committee. Individuals can self-nominate, be nominated by an EMCAB member, or by the Department.</w:t>
      </w:r>
    </w:p>
    <w:p w:rsidR="00EC7175" w:rsidRDefault="00EC7175" w:rsidP="00EC7175">
      <w:pPr>
        <w:pStyle w:val="NoSpacing"/>
        <w:rPr>
          <w:bCs/>
        </w:rPr>
      </w:pPr>
    </w:p>
    <w:p w:rsidR="00EC7175" w:rsidRPr="00EC7175" w:rsidRDefault="00EC7175" w:rsidP="00EC7175">
      <w:pPr>
        <w:pStyle w:val="NoSpacing"/>
        <w:rPr>
          <w:bCs/>
        </w:rPr>
      </w:pPr>
      <w:r w:rsidRPr="00EC7175">
        <w:rPr>
          <w:bCs/>
        </w:rPr>
        <w:t>Nominations must be submitted to EMCAB Chair Mark Miller</w:t>
      </w:r>
      <w:r>
        <w:rPr>
          <w:bCs/>
        </w:rPr>
        <w:t xml:space="preserve"> </w:t>
      </w:r>
      <w:r w:rsidRPr="00EC7175">
        <w:rPr>
          <w:bCs/>
        </w:rPr>
        <w:t xml:space="preserve">by Friday, December 15, 2017. </w:t>
      </w:r>
    </w:p>
    <w:p w:rsidR="003B3994" w:rsidRPr="003B3994" w:rsidRDefault="003B3994" w:rsidP="00FB443C">
      <w:pPr>
        <w:pStyle w:val="NoSpacing"/>
        <w:rPr>
          <w:b/>
          <w:bCs/>
        </w:rPr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29</w:t>
      </w:r>
    </w:p>
    <w:p w:rsidR="009A1871" w:rsidRDefault="00EC7175" w:rsidP="00FB443C">
      <w:pPr>
        <w:pStyle w:val="NoSpacing"/>
        <w:rPr>
          <w:b/>
          <w:bCs/>
        </w:rPr>
      </w:pPr>
      <w:r>
        <w:rPr>
          <w:b/>
          <w:bCs/>
        </w:rPr>
        <w:t>Committee Chairs</w:t>
      </w:r>
    </w:p>
    <w:p w:rsidR="009A1871" w:rsidRPr="00EC7175" w:rsidRDefault="009A1871" w:rsidP="00FB443C">
      <w:pPr>
        <w:pStyle w:val="NoSpacing"/>
        <w:rPr>
          <w:bCs/>
        </w:rPr>
      </w:pPr>
    </w:p>
    <w:p w:rsidR="00000000" w:rsidRPr="00EC7175" w:rsidRDefault="00276F9A" w:rsidP="00EC7175">
      <w:pPr>
        <w:pStyle w:val="NoSpacing"/>
        <w:numPr>
          <w:ilvl w:val="0"/>
          <w:numId w:val="36"/>
        </w:numPr>
        <w:rPr>
          <w:bCs/>
        </w:rPr>
      </w:pPr>
      <w:r w:rsidRPr="00EC7175">
        <w:rPr>
          <w:bCs/>
        </w:rPr>
        <w:t>All Committee Chairs must be EMCAB members.</w:t>
      </w:r>
    </w:p>
    <w:p w:rsidR="00000000" w:rsidRPr="00EC7175" w:rsidRDefault="00276F9A" w:rsidP="00EC7175">
      <w:pPr>
        <w:pStyle w:val="NoSpacing"/>
        <w:numPr>
          <w:ilvl w:val="0"/>
          <w:numId w:val="36"/>
        </w:numPr>
        <w:rPr>
          <w:bCs/>
        </w:rPr>
      </w:pPr>
      <w:r w:rsidRPr="00EC7175">
        <w:rPr>
          <w:bCs/>
        </w:rPr>
        <w:t xml:space="preserve">For two of the Committees, </w:t>
      </w:r>
      <w:r w:rsidRPr="00EC7175">
        <w:rPr>
          <w:bCs/>
        </w:rPr>
        <w:t>EMCAB does not vote for the chair:</w:t>
      </w:r>
    </w:p>
    <w:p w:rsidR="00000000" w:rsidRPr="00EC7175" w:rsidRDefault="00276F9A" w:rsidP="00EC7175">
      <w:pPr>
        <w:pStyle w:val="NoSpacing"/>
        <w:numPr>
          <w:ilvl w:val="1"/>
          <w:numId w:val="36"/>
        </w:numPr>
        <w:rPr>
          <w:bCs/>
        </w:rPr>
      </w:pPr>
      <w:r w:rsidRPr="00EC7175">
        <w:rPr>
          <w:bCs/>
        </w:rPr>
        <w:t xml:space="preserve">Trauma Systems Committee </w:t>
      </w:r>
      <w:r w:rsidRPr="00EC7175">
        <w:rPr>
          <w:bCs/>
        </w:rPr>
        <w:t>– chair as set by the statute is the Commissioner or her designee</w:t>
      </w:r>
    </w:p>
    <w:p w:rsidR="00000000" w:rsidRPr="00EC7175" w:rsidRDefault="00276F9A" w:rsidP="00EC7175">
      <w:pPr>
        <w:pStyle w:val="NoSpacing"/>
        <w:numPr>
          <w:ilvl w:val="1"/>
          <w:numId w:val="36"/>
        </w:numPr>
        <w:rPr>
          <w:bCs/>
        </w:rPr>
      </w:pPr>
      <w:r w:rsidRPr="00EC7175">
        <w:rPr>
          <w:bCs/>
        </w:rPr>
        <w:t xml:space="preserve">Medical Services Committee </w:t>
      </w:r>
      <w:r w:rsidRPr="00EC7175">
        <w:rPr>
          <w:bCs/>
        </w:rPr>
        <w:t>–</w:t>
      </w:r>
      <w:r w:rsidRPr="00EC7175">
        <w:rPr>
          <w:bCs/>
        </w:rPr>
        <w:t xml:space="preserve"> </w:t>
      </w:r>
      <w:r w:rsidRPr="00EC7175">
        <w:rPr>
          <w:bCs/>
        </w:rPr>
        <w:t>chair as set by the EMCAB Operating Rules is the State EMS Medica</w:t>
      </w:r>
      <w:r w:rsidRPr="00EC7175">
        <w:rPr>
          <w:bCs/>
        </w:rPr>
        <w:t>l Director</w:t>
      </w:r>
    </w:p>
    <w:p w:rsidR="003B3994" w:rsidRDefault="003B3994" w:rsidP="00FB443C">
      <w:pPr>
        <w:pStyle w:val="NoSpacing"/>
        <w:rPr>
          <w:b/>
          <w:bCs/>
        </w:rPr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30</w:t>
      </w:r>
    </w:p>
    <w:p w:rsidR="003B3994" w:rsidRPr="003B3994" w:rsidRDefault="00EC7175" w:rsidP="003B3994">
      <w:pPr>
        <w:pStyle w:val="NoSpacing"/>
        <w:rPr>
          <w:b/>
          <w:bCs/>
        </w:rPr>
      </w:pPr>
      <w:r>
        <w:rPr>
          <w:b/>
          <w:bCs/>
        </w:rPr>
        <w:t>Appointment of Sitting Chairs (VOTE)</w:t>
      </w:r>
    </w:p>
    <w:p w:rsidR="009A1871" w:rsidRDefault="009A1871" w:rsidP="00FB443C">
      <w:pPr>
        <w:pStyle w:val="NoSpacing"/>
        <w:rPr>
          <w:b/>
          <w:bCs/>
        </w:rPr>
      </w:pPr>
    </w:p>
    <w:p w:rsidR="00000000" w:rsidRPr="00EC7175" w:rsidRDefault="00276F9A" w:rsidP="00EC7175">
      <w:pPr>
        <w:pStyle w:val="NoSpacing"/>
        <w:numPr>
          <w:ilvl w:val="0"/>
          <w:numId w:val="37"/>
        </w:numPr>
        <w:rPr>
          <w:bCs/>
        </w:rPr>
      </w:pPr>
      <w:r w:rsidRPr="00EC7175">
        <w:rPr>
          <w:bCs/>
        </w:rPr>
        <w:t>Under the EMCAB Operating Rules, EMCAB votes on the chairs of the other five standing committees.</w:t>
      </w:r>
    </w:p>
    <w:p w:rsidR="00000000" w:rsidRPr="00EC7175" w:rsidRDefault="00276F9A" w:rsidP="00EC7175">
      <w:pPr>
        <w:pStyle w:val="NoSpacing"/>
        <w:numPr>
          <w:ilvl w:val="0"/>
          <w:numId w:val="37"/>
        </w:numPr>
        <w:rPr>
          <w:bCs/>
        </w:rPr>
      </w:pPr>
      <w:r w:rsidRPr="00EC7175">
        <w:rPr>
          <w:bCs/>
        </w:rPr>
        <w:t>Chairs serve for two-</w:t>
      </w:r>
      <w:r w:rsidRPr="00EC7175">
        <w:rPr>
          <w:bCs/>
        </w:rPr>
        <w:t>year terms. They are then eligible to be re-elected for additional two-year terms.</w:t>
      </w:r>
    </w:p>
    <w:p w:rsidR="00000000" w:rsidRPr="00EC7175" w:rsidRDefault="00276F9A" w:rsidP="00EC7175">
      <w:pPr>
        <w:pStyle w:val="NoSpacing"/>
        <w:numPr>
          <w:ilvl w:val="0"/>
          <w:numId w:val="37"/>
        </w:numPr>
        <w:rPr>
          <w:bCs/>
        </w:rPr>
      </w:pPr>
      <w:r w:rsidRPr="00EC7175">
        <w:rPr>
          <w:bCs/>
        </w:rPr>
        <w:t>The following individuals are the current chairs of three of these committees:</w:t>
      </w:r>
      <w:r w:rsidRPr="00EC7175">
        <w:rPr>
          <w:bCs/>
        </w:rPr>
        <w:br/>
      </w:r>
      <w:r w:rsidRPr="00EC7175">
        <w:rPr>
          <w:bCs/>
        </w:rPr>
        <w:t xml:space="preserve"> </w:t>
      </w:r>
    </w:p>
    <w:p w:rsidR="00000000" w:rsidRPr="00EC7175" w:rsidRDefault="00276F9A" w:rsidP="00EC7175">
      <w:pPr>
        <w:pStyle w:val="NoSpacing"/>
        <w:numPr>
          <w:ilvl w:val="1"/>
          <w:numId w:val="37"/>
        </w:numPr>
        <w:rPr>
          <w:bCs/>
        </w:rPr>
      </w:pPr>
      <w:r w:rsidRPr="00EC7175">
        <w:rPr>
          <w:b/>
          <w:bCs/>
        </w:rPr>
        <w:t xml:space="preserve">Operations Committee </w:t>
      </w:r>
      <w:r w:rsidRPr="00EC7175">
        <w:rPr>
          <w:bCs/>
        </w:rPr>
        <w:t xml:space="preserve">– David </w:t>
      </w:r>
      <w:proofErr w:type="spellStart"/>
      <w:r w:rsidRPr="00EC7175">
        <w:rPr>
          <w:bCs/>
        </w:rPr>
        <w:t>F</w:t>
      </w:r>
      <w:r w:rsidRPr="00EC7175">
        <w:rPr>
          <w:bCs/>
        </w:rPr>
        <w:t>aunce</w:t>
      </w:r>
      <w:proofErr w:type="spellEnd"/>
    </w:p>
    <w:p w:rsidR="00000000" w:rsidRPr="00EC7175" w:rsidRDefault="00276F9A" w:rsidP="00EC7175">
      <w:pPr>
        <w:pStyle w:val="NoSpacing"/>
        <w:numPr>
          <w:ilvl w:val="1"/>
          <w:numId w:val="37"/>
        </w:numPr>
        <w:rPr>
          <w:bCs/>
        </w:rPr>
      </w:pPr>
      <w:r w:rsidRPr="00EC7175">
        <w:rPr>
          <w:b/>
          <w:bCs/>
        </w:rPr>
        <w:t xml:space="preserve">Communications Committee – </w:t>
      </w:r>
      <w:r w:rsidRPr="00EC7175">
        <w:rPr>
          <w:bCs/>
        </w:rPr>
        <w:t>Ed McNamara</w:t>
      </w:r>
    </w:p>
    <w:p w:rsidR="00000000" w:rsidRPr="00EC7175" w:rsidRDefault="00276F9A" w:rsidP="00EC7175">
      <w:pPr>
        <w:pStyle w:val="NoSpacing"/>
        <w:numPr>
          <w:ilvl w:val="1"/>
          <w:numId w:val="37"/>
        </w:numPr>
        <w:rPr>
          <w:bCs/>
        </w:rPr>
      </w:pPr>
      <w:r w:rsidRPr="00EC7175">
        <w:rPr>
          <w:b/>
          <w:bCs/>
        </w:rPr>
        <w:t xml:space="preserve">Community </w:t>
      </w:r>
      <w:r w:rsidRPr="00EC7175">
        <w:rPr>
          <w:b/>
          <w:bCs/>
        </w:rPr>
        <w:t>Care and Education Committee –</w:t>
      </w:r>
      <w:r w:rsidRPr="00EC7175">
        <w:rPr>
          <w:bCs/>
        </w:rPr>
        <w:t xml:space="preserve"> Derrick Congdon</w:t>
      </w:r>
    </w:p>
    <w:p w:rsidR="003B3994" w:rsidRPr="003B3994" w:rsidRDefault="003B3994" w:rsidP="00FB443C">
      <w:pPr>
        <w:pStyle w:val="NoSpacing"/>
        <w:rPr>
          <w:bCs/>
        </w:rPr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31</w:t>
      </w:r>
    </w:p>
    <w:p w:rsidR="001C01E7" w:rsidRPr="001C01E7" w:rsidRDefault="00EC7175" w:rsidP="001C01E7">
      <w:pPr>
        <w:pStyle w:val="NoSpacing"/>
        <w:rPr>
          <w:b/>
          <w:bCs/>
        </w:rPr>
      </w:pPr>
      <w:r>
        <w:rPr>
          <w:b/>
          <w:bCs/>
        </w:rPr>
        <w:t>Recommendations for Vacant Chair Seats</w:t>
      </w:r>
    </w:p>
    <w:p w:rsidR="001C01E7" w:rsidRPr="001C01E7" w:rsidRDefault="001C01E7" w:rsidP="00FB443C">
      <w:pPr>
        <w:pStyle w:val="NoSpacing"/>
        <w:rPr>
          <w:b/>
          <w:bCs/>
        </w:rPr>
      </w:pPr>
    </w:p>
    <w:p w:rsidR="00000000" w:rsidRPr="00EC7175" w:rsidRDefault="00276F9A" w:rsidP="00EC7175">
      <w:pPr>
        <w:pStyle w:val="NoSpacing"/>
        <w:numPr>
          <w:ilvl w:val="0"/>
          <w:numId w:val="38"/>
        </w:numPr>
      </w:pPr>
      <w:r w:rsidRPr="00EC7175">
        <w:t>The chair position is open for the following committees:</w:t>
      </w:r>
      <w:r w:rsidRPr="00EC7175">
        <w:br/>
      </w:r>
      <w:r w:rsidRPr="00EC7175">
        <w:t xml:space="preserve"> </w:t>
      </w:r>
    </w:p>
    <w:p w:rsidR="00000000" w:rsidRPr="00EC7175" w:rsidRDefault="00276F9A" w:rsidP="00EC7175">
      <w:pPr>
        <w:pStyle w:val="NoSpacing"/>
        <w:numPr>
          <w:ilvl w:val="1"/>
          <w:numId w:val="38"/>
        </w:numPr>
      </w:pPr>
      <w:r w:rsidRPr="00EC7175">
        <w:rPr>
          <w:b/>
          <w:bCs/>
        </w:rPr>
        <w:t>Workforce Training Committee</w:t>
      </w:r>
      <w:r w:rsidRPr="00EC7175">
        <w:rPr>
          <w:b/>
          <w:bCs/>
        </w:rPr>
        <w:br/>
      </w:r>
      <w:r w:rsidRPr="00EC7175">
        <w:rPr>
          <w:b/>
          <w:bCs/>
        </w:rPr>
        <w:t xml:space="preserve"> </w:t>
      </w:r>
    </w:p>
    <w:p w:rsidR="00000000" w:rsidRPr="00EC7175" w:rsidRDefault="00276F9A" w:rsidP="00EC7175">
      <w:pPr>
        <w:pStyle w:val="NoSpacing"/>
        <w:numPr>
          <w:ilvl w:val="1"/>
          <w:numId w:val="38"/>
        </w:numPr>
      </w:pPr>
      <w:r w:rsidRPr="00EC7175">
        <w:rPr>
          <w:b/>
          <w:bCs/>
        </w:rPr>
        <w:t>Mass Casualty Incident (MCI) Response Committee</w:t>
      </w:r>
    </w:p>
    <w:p w:rsidR="00000000" w:rsidRPr="00EC7175" w:rsidRDefault="00276F9A" w:rsidP="00EC7175">
      <w:pPr>
        <w:pStyle w:val="NoSpacing"/>
        <w:numPr>
          <w:ilvl w:val="0"/>
          <w:numId w:val="39"/>
        </w:numPr>
      </w:pPr>
      <w:r w:rsidRPr="00EC7175">
        <w:t>Members interested in consideration for chairs of these two committees mu</w:t>
      </w:r>
      <w:r w:rsidRPr="00EC7175">
        <w:t xml:space="preserve">st </w:t>
      </w:r>
      <w:r w:rsidRPr="00EC7175">
        <w:t>submit their request to EMCAB chair Mark Miller by Friday, December 15, 2017.</w:t>
      </w:r>
    </w:p>
    <w:p w:rsidR="00000000" w:rsidRPr="00EC7175" w:rsidRDefault="00276F9A" w:rsidP="00EC7175">
      <w:pPr>
        <w:pStyle w:val="NoSpacing"/>
        <w:numPr>
          <w:ilvl w:val="0"/>
          <w:numId w:val="39"/>
        </w:numPr>
      </w:pPr>
      <w:r w:rsidRPr="00EC7175">
        <w:t>At the next EMCAB meeting, members will vote to</w:t>
      </w:r>
      <w:r w:rsidRPr="00EC7175">
        <w:t xml:space="preserve"> confirm: </w:t>
      </w:r>
    </w:p>
    <w:p w:rsidR="00000000" w:rsidRPr="00EC7175" w:rsidRDefault="00276F9A" w:rsidP="00EC7175">
      <w:pPr>
        <w:pStyle w:val="NoSpacing"/>
        <w:numPr>
          <w:ilvl w:val="1"/>
          <w:numId w:val="39"/>
        </w:numPr>
      </w:pPr>
      <w:r w:rsidRPr="00EC7175">
        <w:t>The memberships of the five standing committees, and</w:t>
      </w:r>
    </w:p>
    <w:p w:rsidR="00000000" w:rsidRPr="00EC7175" w:rsidRDefault="00276F9A" w:rsidP="00EC7175">
      <w:pPr>
        <w:pStyle w:val="NoSpacing"/>
        <w:numPr>
          <w:ilvl w:val="1"/>
          <w:numId w:val="39"/>
        </w:numPr>
      </w:pPr>
      <w:r w:rsidRPr="00EC7175">
        <w:t>The Chairs for the two committees.</w:t>
      </w:r>
    </w:p>
    <w:p w:rsidR="001C01E7" w:rsidRDefault="001C01E7" w:rsidP="00FB443C">
      <w:pPr>
        <w:pStyle w:val="NoSpacing"/>
      </w:pPr>
    </w:p>
    <w:p w:rsidR="001C01E7" w:rsidRDefault="001C01E7" w:rsidP="00FB443C">
      <w:pPr>
        <w:pStyle w:val="NoSpacing"/>
      </w:pPr>
    </w:p>
    <w:p w:rsidR="009A1871" w:rsidRDefault="00697B2E" w:rsidP="00FB443C">
      <w:pPr>
        <w:pStyle w:val="NoSpacing"/>
      </w:pPr>
      <w:r>
        <w:t>Slide 32</w:t>
      </w:r>
    </w:p>
    <w:p w:rsidR="0007500F" w:rsidRDefault="00EC7175" w:rsidP="0007500F">
      <w:pPr>
        <w:pStyle w:val="NoSpacing"/>
        <w:rPr>
          <w:b/>
          <w:bCs/>
        </w:rPr>
      </w:pPr>
      <w:r>
        <w:rPr>
          <w:b/>
          <w:bCs/>
        </w:rPr>
        <w:t>Medical Services Committee (MSC) Report to EMCAB</w:t>
      </w:r>
    </w:p>
    <w:p w:rsidR="00EC7175" w:rsidRDefault="00EC7175" w:rsidP="0007500F">
      <w:pPr>
        <w:pStyle w:val="NoSpacing"/>
        <w:rPr>
          <w:b/>
          <w:bCs/>
        </w:rPr>
      </w:pPr>
      <w:r>
        <w:rPr>
          <w:b/>
          <w:bCs/>
        </w:rPr>
        <w:t>Jon Burstein, MD, FACEP, FAEMS</w:t>
      </w:r>
    </w:p>
    <w:p w:rsidR="00EC7175" w:rsidRPr="0007500F" w:rsidRDefault="00EC7175" w:rsidP="0007500F">
      <w:pPr>
        <w:pStyle w:val="NoSpacing"/>
        <w:rPr>
          <w:b/>
          <w:bCs/>
        </w:rPr>
      </w:pPr>
      <w:r>
        <w:rPr>
          <w:b/>
          <w:bCs/>
        </w:rPr>
        <w:t>State EMS Medical Director</w:t>
      </w:r>
    </w:p>
    <w:p w:rsidR="0007500F" w:rsidRDefault="0007500F" w:rsidP="00FB443C">
      <w:pPr>
        <w:pStyle w:val="NoSpacing"/>
        <w:rPr>
          <w:b/>
          <w:bCs/>
        </w:rPr>
      </w:pPr>
    </w:p>
    <w:p w:rsidR="008115FC" w:rsidRPr="008115FC" w:rsidRDefault="008115FC" w:rsidP="00FB443C">
      <w:pPr>
        <w:pStyle w:val="NoSpacing"/>
        <w:rPr>
          <w:b/>
          <w:bCs/>
        </w:rPr>
      </w:pPr>
    </w:p>
    <w:p w:rsidR="008115FC" w:rsidRPr="008115FC" w:rsidRDefault="008115FC" w:rsidP="008115FC">
      <w:pPr>
        <w:pStyle w:val="NoSpacing"/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33</w:t>
      </w:r>
    </w:p>
    <w:p w:rsidR="0007500F" w:rsidRPr="0007500F" w:rsidRDefault="00E57747" w:rsidP="0007500F">
      <w:pPr>
        <w:pStyle w:val="NoSpacing"/>
        <w:rPr>
          <w:b/>
          <w:bCs/>
        </w:rPr>
      </w:pPr>
      <w:r>
        <w:rPr>
          <w:b/>
          <w:bCs/>
        </w:rPr>
        <w:t>MSC Actions</w:t>
      </w:r>
    </w:p>
    <w:p w:rsidR="0007500F" w:rsidRPr="0007500F" w:rsidRDefault="0007500F" w:rsidP="00FB443C">
      <w:pPr>
        <w:pStyle w:val="NoSpacing"/>
        <w:rPr>
          <w:b/>
          <w:bCs/>
        </w:rPr>
      </w:pPr>
    </w:p>
    <w:p w:rsidR="00000000" w:rsidRPr="00E57747" w:rsidRDefault="00276F9A" w:rsidP="00E57747">
      <w:pPr>
        <w:pStyle w:val="NoSpacing"/>
        <w:numPr>
          <w:ilvl w:val="0"/>
          <w:numId w:val="40"/>
        </w:numPr>
      </w:pPr>
      <w:r w:rsidRPr="00E57747">
        <w:t>Emergency Protocol Changes</w:t>
      </w:r>
    </w:p>
    <w:p w:rsidR="00000000" w:rsidRPr="00E57747" w:rsidRDefault="00276F9A" w:rsidP="00E57747">
      <w:pPr>
        <w:pStyle w:val="NoSpacing"/>
        <w:numPr>
          <w:ilvl w:val="0"/>
          <w:numId w:val="40"/>
        </w:numPr>
      </w:pPr>
      <w:r w:rsidRPr="00E57747">
        <w:t>Proposed Protocol Changes</w:t>
      </w:r>
    </w:p>
    <w:p w:rsidR="00000000" w:rsidRPr="00E57747" w:rsidRDefault="00276F9A" w:rsidP="00E57747">
      <w:pPr>
        <w:pStyle w:val="NoSpacing"/>
        <w:numPr>
          <w:ilvl w:val="0"/>
          <w:numId w:val="40"/>
        </w:numPr>
      </w:pPr>
      <w:r w:rsidRPr="00E57747">
        <w:t>Reconsideration by MSC</w:t>
      </w: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34</w:t>
      </w:r>
    </w:p>
    <w:p w:rsidR="009A1871" w:rsidRPr="0007500F" w:rsidRDefault="00E57747" w:rsidP="00FB443C">
      <w:pPr>
        <w:pStyle w:val="NoSpacing"/>
        <w:rPr>
          <w:b/>
          <w:bCs/>
        </w:rPr>
      </w:pPr>
      <w:r>
        <w:rPr>
          <w:b/>
          <w:bCs/>
        </w:rPr>
        <w:t>Emergency Protocol Changes</w:t>
      </w:r>
    </w:p>
    <w:p w:rsidR="009A1871" w:rsidRDefault="009A1871" w:rsidP="00FB443C">
      <w:pPr>
        <w:pStyle w:val="NoSpacing"/>
      </w:pPr>
    </w:p>
    <w:p w:rsidR="00000000" w:rsidRPr="00E57747" w:rsidRDefault="00276F9A" w:rsidP="00E57747">
      <w:pPr>
        <w:pStyle w:val="NoSpacing"/>
        <w:numPr>
          <w:ilvl w:val="0"/>
          <w:numId w:val="41"/>
        </w:numPr>
      </w:pPr>
      <w:r w:rsidRPr="00E57747">
        <w:t>TXA for trauma (MDO)</w:t>
      </w:r>
    </w:p>
    <w:p w:rsidR="00000000" w:rsidRPr="00E57747" w:rsidRDefault="00276F9A" w:rsidP="00E57747">
      <w:pPr>
        <w:pStyle w:val="NoSpacing"/>
        <w:numPr>
          <w:ilvl w:val="0"/>
          <w:numId w:val="41"/>
        </w:numPr>
      </w:pPr>
      <w:r w:rsidRPr="00E57747">
        <w:t>Non-opioid pain meds (Required and optional)</w:t>
      </w:r>
    </w:p>
    <w:p w:rsidR="00000000" w:rsidRPr="00E57747" w:rsidRDefault="00276F9A" w:rsidP="00E57747">
      <w:pPr>
        <w:pStyle w:val="NoSpacing"/>
        <w:numPr>
          <w:ilvl w:val="1"/>
          <w:numId w:val="41"/>
        </w:numPr>
      </w:pPr>
      <w:r w:rsidRPr="00E57747">
        <w:t>Acetaminophen PO</w:t>
      </w:r>
    </w:p>
    <w:p w:rsidR="00000000" w:rsidRPr="00E57747" w:rsidRDefault="00276F9A" w:rsidP="00E57747">
      <w:pPr>
        <w:pStyle w:val="NoSpacing"/>
        <w:numPr>
          <w:ilvl w:val="1"/>
          <w:numId w:val="41"/>
        </w:numPr>
      </w:pPr>
      <w:r w:rsidRPr="00E57747">
        <w:t>Ibuprofen PO</w:t>
      </w:r>
    </w:p>
    <w:p w:rsidR="00000000" w:rsidRPr="00E57747" w:rsidRDefault="00276F9A" w:rsidP="00E57747">
      <w:pPr>
        <w:pStyle w:val="NoSpacing"/>
        <w:numPr>
          <w:ilvl w:val="1"/>
          <w:numId w:val="41"/>
        </w:numPr>
      </w:pPr>
      <w:r w:rsidRPr="00E57747">
        <w:t>Ketorolac IM or IV</w:t>
      </w:r>
    </w:p>
    <w:p w:rsidR="00000000" w:rsidRPr="00E57747" w:rsidRDefault="00276F9A" w:rsidP="00E57747">
      <w:pPr>
        <w:pStyle w:val="NoSpacing"/>
        <w:numPr>
          <w:ilvl w:val="1"/>
          <w:numId w:val="41"/>
        </w:numPr>
      </w:pPr>
      <w:r w:rsidRPr="00E57747">
        <w:t>Acetaminophen IV</w:t>
      </w:r>
    </w:p>
    <w:p w:rsidR="00000000" w:rsidRPr="00E57747" w:rsidRDefault="00276F9A" w:rsidP="00E57747">
      <w:pPr>
        <w:pStyle w:val="NoSpacing"/>
        <w:numPr>
          <w:ilvl w:val="0"/>
          <w:numId w:val="41"/>
        </w:numPr>
      </w:pPr>
      <w:r w:rsidRPr="00E57747">
        <w:t>Pediatric IFT language (Required</w:t>
      </w:r>
      <w:r w:rsidRPr="00E57747">
        <w:t>)</w:t>
      </w:r>
    </w:p>
    <w:p w:rsidR="0007500F" w:rsidRDefault="0007500F" w:rsidP="00FB443C">
      <w:pPr>
        <w:pStyle w:val="NoSpacing"/>
      </w:pPr>
    </w:p>
    <w:p w:rsidR="0007500F" w:rsidRDefault="0007500F" w:rsidP="00FB443C">
      <w:pPr>
        <w:pStyle w:val="NoSpacing"/>
      </w:pPr>
    </w:p>
    <w:p w:rsidR="00697B2E" w:rsidRDefault="00697B2E" w:rsidP="00FB443C">
      <w:pPr>
        <w:pStyle w:val="NoSpacing"/>
      </w:pPr>
      <w:r>
        <w:t>Slide 35</w:t>
      </w:r>
    </w:p>
    <w:p w:rsidR="009A1871" w:rsidRDefault="00E57747" w:rsidP="00FB443C">
      <w:pPr>
        <w:pStyle w:val="NoSpacing"/>
        <w:rPr>
          <w:b/>
          <w:bCs/>
        </w:rPr>
      </w:pPr>
      <w:r>
        <w:rPr>
          <w:b/>
          <w:bCs/>
        </w:rPr>
        <w:t>Proposed Protocol Changes for EMCAB Consideration</w:t>
      </w:r>
    </w:p>
    <w:p w:rsidR="00CC5CA9" w:rsidRPr="00CC5CA9" w:rsidRDefault="00CC5CA9" w:rsidP="00FB443C">
      <w:pPr>
        <w:pStyle w:val="NoSpacing"/>
        <w:rPr>
          <w:b/>
          <w:bCs/>
        </w:rPr>
      </w:pPr>
    </w:p>
    <w:p w:rsidR="00000000" w:rsidRPr="00E57747" w:rsidRDefault="00276F9A" w:rsidP="00E57747">
      <w:pPr>
        <w:pStyle w:val="NoSpacing"/>
        <w:numPr>
          <w:ilvl w:val="0"/>
          <w:numId w:val="42"/>
        </w:numPr>
      </w:pPr>
      <w:r w:rsidRPr="00E57747">
        <w:t>CPR methods</w:t>
      </w:r>
    </w:p>
    <w:p w:rsidR="00000000" w:rsidRPr="00E57747" w:rsidRDefault="00276F9A" w:rsidP="00E57747">
      <w:pPr>
        <w:pStyle w:val="NoSpacing"/>
        <w:numPr>
          <w:ilvl w:val="1"/>
          <w:numId w:val="42"/>
        </w:numPr>
      </w:pPr>
      <w:r w:rsidRPr="00E57747">
        <w:t>“CCR,” is currently an option, to be mandatory</w:t>
      </w:r>
    </w:p>
    <w:p w:rsidR="00000000" w:rsidRPr="00E57747" w:rsidRDefault="00276F9A" w:rsidP="00E57747">
      <w:pPr>
        <w:pStyle w:val="NoSpacing"/>
        <w:numPr>
          <w:ilvl w:val="0"/>
          <w:numId w:val="42"/>
        </w:numPr>
      </w:pPr>
      <w:r w:rsidRPr="00E57747">
        <w:t>Medication Safety Improvements</w:t>
      </w:r>
    </w:p>
    <w:p w:rsidR="00000000" w:rsidRPr="00E57747" w:rsidRDefault="00276F9A" w:rsidP="00E57747">
      <w:pPr>
        <w:pStyle w:val="NoSpacing"/>
        <w:numPr>
          <w:ilvl w:val="0"/>
          <w:numId w:val="42"/>
        </w:numPr>
      </w:pPr>
      <w:r w:rsidRPr="00E57747">
        <w:t>BLS use of epinephrine</w:t>
      </w:r>
    </w:p>
    <w:p w:rsidR="00000000" w:rsidRPr="00E57747" w:rsidRDefault="00276F9A" w:rsidP="00E57747">
      <w:pPr>
        <w:pStyle w:val="NoSpacing"/>
        <w:numPr>
          <w:ilvl w:val="1"/>
          <w:numId w:val="42"/>
        </w:numPr>
      </w:pPr>
      <w:r w:rsidRPr="00E57747">
        <w:t>“Check and</w:t>
      </w:r>
      <w:r w:rsidRPr="00E57747">
        <w:t xml:space="preserve"> inject” method</w:t>
      </w:r>
    </w:p>
    <w:p w:rsidR="00000000" w:rsidRPr="00E57747" w:rsidRDefault="00276F9A" w:rsidP="00E57747">
      <w:pPr>
        <w:pStyle w:val="NoSpacing"/>
        <w:numPr>
          <w:ilvl w:val="0"/>
          <w:numId w:val="42"/>
        </w:numPr>
      </w:pPr>
      <w:r w:rsidRPr="00E57747">
        <w:t>Stroke scale enhancement</w:t>
      </w:r>
    </w:p>
    <w:p w:rsidR="009A1871" w:rsidRDefault="009A1871" w:rsidP="00FB443C">
      <w:pPr>
        <w:pStyle w:val="NoSpacing"/>
      </w:pPr>
    </w:p>
    <w:p w:rsidR="00CC5CA9" w:rsidRDefault="00CC5CA9" w:rsidP="00FB443C">
      <w:pPr>
        <w:pStyle w:val="NoSpacing"/>
      </w:pPr>
    </w:p>
    <w:p w:rsidR="00697B2E" w:rsidRDefault="00697B2E" w:rsidP="00FB443C">
      <w:pPr>
        <w:pStyle w:val="NoSpacing"/>
      </w:pPr>
      <w:r>
        <w:t>Slide 36</w:t>
      </w:r>
    </w:p>
    <w:p w:rsidR="009A1871" w:rsidRDefault="00E57747" w:rsidP="00FB443C">
      <w:pPr>
        <w:pStyle w:val="NoSpacing"/>
        <w:rPr>
          <w:b/>
          <w:bCs/>
        </w:rPr>
      </w:pPr>
      <w:r w:rsidRPr="00E57747">
        <w:rPr>
          <w:b/>
          <w:bCs/>
        </w:rPr>
        <w:t>Proposed Change: CPR</w:t>
      </w:r>
    </w:p>
    <w:p w:rsidR="00E57747" w:rsidRPr="00E57747" w:rsidRDefault="00E57747" w:rsidP="00FB443C">
      <w:pPr>
        <w:pStyle w:val="NoSpacing"/>
        <w:rPr>
          <w:bCs/>
        </w:rPr>
      </w:pPr>
    </w:p>
    <w:p w:rsidR="00000000" w:rsidRPr="00E57747" w:rsidRDefault="00276F9A" w:rsidP="00E57747">
      <w:pPr>
        <w:pStyle w:val="NoSpacing"/>
        <w:numPr>
          <w:ilvl w:val="0"/>
          <w:numId w:val="43"/>
        </w:numPr>
        <w:rPr>
          <w:bCs/>
        </w:rPr>
      </w:pPr>
      <w:r w:rsidRPr="00E57747">
        <w:rPr>
          <w:bCs/>
        </w:rPr>
        <w:t>“</w:t>
      </w:r>
      <w:proofErr w:type="spellStart"/>
      <w:r w:rsidRPr="00E57747">
        <w:rPr>
          <w:bCs/>
        </w:rPr>
        <w:t>Cardiocerebral</w:t>
      </w:r>
      <w:proofErr w:type="spellEnd"/>
      <w:r w:rsidRPr="00E57747">
        <w:rPr>
          <w:bCs/>
        </w:rPr>
        <w:t>” resuscitation to be standard</w:t>
      </w:r>
    </w:p>
    <w:p w:rsidR="00000000" w:rsidRPr="00E57747" w:rsidRDefault="00276F9A" w:rsidP="00E57747">
      <w:pPr>
        <w:pStyle w:val="NoSpacing"/>
        <w:numPr>
          <w:ilvl w:val="1"/>
          <w:numId w:val="43"/>
        </w:numPr>
        <w:rPr>
          <w:bCs/>
        </w:rPr>
      </w:pPr>
      <w:r w:rsidRPr="00E57747">
        <w:rPr>
          <w:bCs/>
        </w:rPr>
        <w:t>AHA/ILCOR recommendation</w:t>
      </w:r>
    </w:p>
    <w:p w:rsidR="00000000" w:rsidRPr="00E57747" w:rsidRDefault="00276F9A" w:rsidP="00E57747">
      <w:pPr>
        <w:pStyle w:val="NoSpacing"/>
        <w:numPr>
          <w:ilvl w:val="1"/>
          <w:numId w:val="43"/>
        </w:numPr>
        <w:rPr>
          <w:bCs/>
        </w:rPr>
      </w:pPr>
      <w:r w:rsidRPr="00E57747">
        <w:rPr>
          <w:bCs/>
        </w:rPr>
        <w:t>Increased survival</w:t>
      </w:r>
    </w:p>
    <w:p w:rsidR="00000000" w:rsidRPr="00E57747" w:rsidRDefault="00276F9A" w:rsidP="00E57747">
      <w:pPr>
        <w:pStyle w:val="NoSpacing"/>
        <w:numPr>
          <w:ilvl w:val="0"/>
          <w:numId w:val="43"/>
        </w:numPr>
        <w:rPr>
          <w:bCs/>
        </w:rPr>
      </w:pPr>
      <w:r w:rsidRPr="00E57747">
        <w:rPr>
          <w:bCs/>
        </w:rPr>
        <w:t>Currently a “Medical Director Option;” would be mandated</w:t>
      </w:r>
    </w:p>
    <w:p w:rsidR="00CC5CA9" w:rsidRPr="00CC5CA9" w:rsidRDefault="00CC5CA9" w:rsidP="00FB443C">
      <w:pPr>
        <w:pStyle w:val="NoSpacing"/>
        <w:rPr>
          <w:b/>
          <w:bCs/>
        </w:rPr>
      </w:pPr>
    </w:p>
    <w:p w:rsidR="009A1871" w:rsidRDefault="00C368E9" w:rsidP="00FB443C">
      <w:pPr>
        <w:pStyle w:val="NoSpacing"/>
      </w:pPr>
      <w:r>
        <w:t>Image of protocol 6.2 Cardio-Cerebral Resuscitation header</w:t>
      </w:r>
    </w:p>
    <w:p w:rsidR="00C368E9" w:rsidRDefault="00C368E9" w:rsidP="00FB443C">
      <w:pPr>
        <w:pStyle w:val="NoSpacing"/>
      </w:pPr>
    </w:p>
    <w:p w:rsidR="00697B2E" w:rsidRDefault="00697B2E" w:rsidP="00FB443C">
      <w:pPr>
        <w:pStyle w:val="NoSpacing"/>
      </w:pPr>
      <w:r>
        <w:t>Slide 37</w:t>
      </w:r>
    </w:p>
    <w:p w:rsidR="00C368E9" w:rsidRDefault="00C368E9" w:rsidP="00C368E9">
      <w:pPr>
        <w:pStyle w:val="NoSpacing"/>
        <w:rPr>
          <w:b/>
          <w:bCs/>
        </w:rPr>
      </w:pPr>
      <w:r w:rsidRPr="00C368E9">
        <w:rPr>
          <w:b/>
          <w:bCs/>
        </w:rPr>
        <w:t>Proposed Change:</w:t>
      </w:r>
      <w:r>
        <w:rPr>
          <w:b/>
          <w:bCs/>
        </w:rPr>
        <w:t xml:space="preserve"> </w:t>
      </w:r>
      <w:r w:rsidRPr="00C368E9">
        <w:rPr>
          <w:b/>
          <w:bCs/>
        </w:rPr>
        <w:t>Medication Safety Improvements</w:t>
      </w:r>
    </w:p>
    <w:p w:rsidR="00C368E9" w:rsidRDefault="00C368E9" w:rsidP="00C368E9">
      <w:pPr>
        <w:pStyle w:val="NoSpacing"/>
        <w:rPr>
          <w:b/>
          <w:bCs/>
        </w:rPr>
      </w:pPr>
    </w:p>
    <w:p w:rsidR="00C368E9" w:rsidRPr="00C368E9" w:rsidRDefault="00C368E9" w:rsidP="00C368E9">
      <w:pPr>
        <w:pStyle w:val="NoSpacing"/>
        <w:rPr>
          <w:bCs/>
        </w:rPr>
      </w:pPr>
      <w:r w:rsidRPr="00C368E9">
        <w:rPr>
          <w:bCs/>
        </w:rPr>
        <w:t xml:space="preserve">Review of three benzodiazepine medications that are currently carried on paramedic-level ALS ambulances and are used for anticonvulsant, or seizure, purposes: diazepam, lorazepam and midazolam. </w:t>
      </w:r>
    </w:p>
    <w:p w:rsidR="00000000" w:rsidRPr="00C368E9" w:rsidRDefault="00276F9A" w:rsidP="00C368E9">
      <w:pPr>
        <w:pStyle w:val="NoSpacing"/>
        <w:numPr>
          <w:ilvl w:val="0"/>
          <w:numId w:val="44"/>
        </w:numPr>
        <w:rPr>
          <w:bCs/>
        </w:rPr>
      </w:pPr>
      <w:r w:rsidRPr="00C368E9">
        <w:rPr>
          <w:bCs/>
        </w:rPr>
        <w:t>Found that midazolam is the most effective pre-hospital drug to use as an anticonvulsant for adult and pediatr</w:t>
      </w:r>
      <w:r w:rsidRPr="00C368E9">
        <w:rPr>
          <w:bCs/>
        </w:rPr>
        <w:t xml:space="preserve">ic cases. </w:t>
      </w:r>
    </w:p>
    <w:p w:rsidR="00000000" w:rsidRPr="00C368E9" w:rsidRDefault="00276F9A" w:rsidP="00C368E9">
      <w:pPr>
        <w:pStyle w:val="NoSpacing"/>
        <w:numPr>
          <w:ilvl w:val="1"/>
          <w:numId w:val="44"/>
        </w:numPr>
        <w:rPr>
          <w:bCs/>
        </w:rPr>
      </w:pPr>
      <w:r w:rsidRPr="00C368E9">
        <w:rPr>
          <w:bCs/>
        </w:rPr>
        <w:t xml:space="preserve">It is noted to have the fewest side effects, few storage issues, and the highest effectiveness of the current choices that ambulances typically carry. </w:t>
      </w:r>
    </w:p>
    <w:p w:rsidR="00000000" w:rsidRPr="00C368E9" w:rsidRDefault="00276F9A" w:rsidP="00C368E9">
      <w:pPr>
        <w:pStyle w:val="NoSpacing"/>
        <w:numPr>
          <w:ilvl w:val="1"/>
          <w:numId w:val="44"/>
        </w:numPr>
        <w:rPr>
          <w:bCs/>
        </w:rPr>
      </w:pPr>
      <w:r w:rsidRPr="00C368E9">
        <w:rPr>
          <w:bCs/>
        </w:rPr>
        <w:t>The other two benzodiazepines (diazepam and lorazepam), were found to have greater issues in the pre-hospital realm that make them less ideal than midazolam</w:t>
      </w:r>
    </w:p>
    <w:p w:rsidR="009A1871" w:rsidRPr="009A1871" w:rsidRDefault="009A1871" w:rsidP="00FB443C">
      <w:pPr>
        <w:pStyle w:val="NoSpacing"/>
        <w:rPr>
          <w:bCs/>
        </w:rPr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38</w:t>
      </w:r>
    </w:p>
    <w:p w:rsidR="00A91D06" w:rsidRDefault="00A91D06" w:rsidP="00A91D06">
      <w:pPr>
        <w:pStyle w:val="NoSpacing"/>
        <w:rPr>
          <w:b/>
          <w:bCs/>
        </w:rPr>
      </w:pPr>
      <w:r w:rsidRPr="00A91D06">
        <w:rPr>
          <w:b/>
          <w:bCs/>
        </w:rPr>
        <w:t>Proposed Change:</w:t>
      </w:r>
      <w:r>
        <w:rPr>
          <w:b/>
          <w:bCs/>
        </w:rPr>
        <w:t xml:space="preserve"> </w:t>
      </w:r>
      <w:r w:rsidRPr="00A91D06">
        <w:rPr>
          <w:b/>
          <w:bCs/>
        </w:rPr>
        <w:t>BLS Check &amp; Inject for Epinephrine</w:t>
      </w:r>
    </w:p>
    <w:p w:rsidR="00A91D06" w:rsidRDefault="00A91D06" w:rsidP="00A91D06">
      <w:pPr>
        <w:pStyle w:val="NoSpacing"/>
        <w:rPr>
          <w:b/>
          <w:bCs/>
        </w:rPr>
      </w:pPr>
    </w:p>
    <w:p w:rsidR="00000000" w:rsidRPr="00A91D06" w:rsidRDefault="00276F9A" w:rsidP="00A91D06">
      <w:pPr>
        <w:pStyle w:val="NoSpacing"/>
        <w:numPr>
          <w:ilvl w:val="0"/>
          <w:numId w:val="19"/>
        </w:numPr>
        <w:rPr>
          <w:bCs/>
        </w:rPr>
      </w:pPr>
      <w:proofErr w:type="spellStart"/>
      <w:r w:rsidRPr="00A91D06">
        <w:rPr>
          <w:bCs/>
        </w:rPr>
        <w:t>Autoinjectors</w:t>
      </w:r>
      <w:proofErr w:type="spellEnd"/>
      <w:r w:rsidRPr="00A91D06">
        <w:rPr>
          <w:bCs/>
        </w:rPr>
        <w:t xml:space="preserve"> can cause harm</w:t>
      </w:r>
    </w:p>
    <w:p w:rsidR="00000000" w:rsidRPr="00A91D06" w:rsidRDefault="00276F9A" w:rsidP="00A91D06">
      <w:pPr>
        <w:pStyle w:val="NoSpacing"/>
        <w:numPr>
          <w:ilvl w:val="1"/>
          <w:numId w:val="45"/>
        </w:numPr>
        <w:rPr>
          <w:bCs/>
        </w:rPr>
      </w:pPr>
      <w:r w:rsidRPr="00A91D06">
        <w:rPr>
          <w:bCs/>
        </w:rPr>
        <w:lastRenderedPageBreak/>
        <w:t>Administration problems (dose or site)</w:t>
      </w:r>
    </w:p>
    <w:p w:rsidR="00000000" w:rsidRPr="00A91D06" w:rsidRDefault="00276F9A" w:rsidP="00A91D06">
      <w:pPr>
        <w:pStyle w:val="NoSpacing"/>
        <w:numPr>
          <w:ilvl w:val="1"/>
          <w:numId w:val="45"/>
        </w:numPr>
        <w:rPr>
          <w:bCs/>
        </w:rPr>
      </w:pPr>
      <w:r w:rsidRPr="00A91D06">
        <w:rPr>
          <w:bCs/>
        </w:rPr>
        <w:t>Soft tissue and bone injury</w:t>
      </w:r>
    </w:p>
    <w:p w:rsidR="00000000" w:rsidRPr="00A91D06" w:rsidRDefault="00276F9A" w:rsidP="00A91D06">
      <w:pPr>
        <w:pStyle w:val="NoSpacing"/>
        <w:numPr>
          <w:ilvl w:val="0"/>
          <w:numId w:val="45"/>
        </w:numPr>
        <w:rPr>
          <w:bCs/>
        </w:rPr>
      </w:pPr>
      <w:r w:rsidRPr="00A91D06">
        <w:rPr>
          <w:bCs/>
        </w:rPr>
        <w:t>Specific kit to reduce errors</w:t>
      </w:r>
    </w:p>
    <w:p w:rsidR="00000000" w:rsidRPr="00A91D06" w:rsidRDefault="00276F9A" w:rsidP="00A91D06">
      <w:pPr>
        <w:pStyle w:val="NoSpacing"/>
        <w:numPr>
          <w:ilvl w:val="0"/>
          <w:numId w:val="45"/>
        </w:numPr>
        <w:rPr>
          <w:bCs/>
        </w:rPr>
      </w:pPr>
      <w:r w:rsidRPr="00A91D06">
        <w:rPr>
          <w:bCs/>
        </w:rPr>
        <w:t>ALS currently allowed to do this in MA</w:t>
      </w:r>
    </w:p>
    <w:p w:rsidR="00000000" w:rsidRPr="00A91D06" w:rsidRDefault="00276F9A" w:rsidP="00A91D06">
      <w:pPr>
        <w:pStyle w:val="NoSpacing"/>
        <w:numPr>
          <w:ilvl w:val="1"/>
          <w:numId w:val="45"/>
        </w:numPr>
        <w:rPr>
          <w:bCs/>
        </w:rPr>
      </w:pPr>
      <w:r w:rsidRPr="00A91D06">
        <w:rPr>
          <w:bCs/>
        </w:rPr>
        <w:t>Would be an “MDO” for BLS</w:t>
      </w:r>
    </w:p>
    <w:p w:rsidR="00000000" w:rsidRPr="00A91D06" w:rsidRDefault="00276F9A" w:rsidP="00A91D06">
      <w:pPr>
        <w:pStyle w:val="NoSpacing"/>
        <w:numPr>
          <w:ilvl w:val="2"/>
          <w:numId w:val="45"/>
        </w:numPr>
        <w:rPr>
          <w:bCs/>
        </w:rPr>
      </w:pPr>
      <w:r w:rsidRPr="00A91D06">
        <w:rPr>
          <w:bCs/>
        </w:rPr>
        <w:t>Specific training and equipment</w:t>
      </w:r>
    </w:p>
    <w:p w:rsidR="00000000" w:rsidRPr="00A91D06" w:rsidRDefault="00276F9A" w:rsidP="00A91D06">
      <w:pPr>
        <w:pStyle w:val="NoSpacing"/>
        <w:numPr>
          <w:ilvl w:val="2"/>
          <w:numId w:val="45"/>
        </w:numPr>
        <w:rPr>
          <w:bCs/>
        </w:rPr>
      </w:pPr>
      <w:r w:rsidRPr="00A91D06">
        <w:rPr>
          <w:bCs/>
        </w:rPr>
        <w:t>Verified by ambulance inspectors</w:t>
      </w:r>
    </w:p>
    <w:p w:rsidR="00000000" w:rsidRPr="00A91D06" w:rsidRDefault="00276F9A" w:rsidP="00A91D06">
      <w:pPr>
        <w:pStyle w:val="NoSpacing"/>
        <w:numPr>
          <w:ilvl w:val="0"/>
          <w:numId w:val="45"/>
        </w:numPr>
        <w:rPr>
          <w:bCs/>
        </w:rPr>
      </w:pPr>
      <w:r w:rsidRPr="00A91D06">
        <w:rPr>
          <w:bCs/>
        </w:rPr>
        <w:t>Some BLS services currently do this</w:t>
      </w:r>
    </w:p>
    <w:p w:rsidR="00000000" w:rsidRPr="00A91D06" w:rsidRDefault="00276F9A" w:rsidP="00A91D06">
      <w:pPr>
        <w:pStyle w:val="NoSpacing"/>
        <w:numPr>
          <w:ilvl w:val="1"/>
          <w:numId w:val="45"/>
        </w:numPr>
        <w:rPr>
          <w:bCs/>
        </w:rPr>
      </w:pPr>
      <w:r w:rsidRPr="00A91D06">
        <w:rPr>
          <w:bCs/>
        </w:rPr>
        <w:t>Special Projects in Massachusetts</w:t>
      </w:r>
    </w:p>
    <w:p w:rsidR="00000000" w:rsidRPr="00A91D06" w:rsidRDefault="00276F9A" w:rsidP="00A91D06">
      <w:pPr>
        <w:pStyle w:val="NoSpacing"/>
        <w:numPr>
          <w:ilvl w:val="1"/>
          <w:numId w:val="45"/>
        </w:numPr>
        <w:rPr>
          <w:bCs/>
        </w:rPr>
      </w:pPr>
      <w:r w:rsidRPr="00A91D06">
        <w:rPr>
          <w:bCs/>
        </w:rPr>
        <w:t>Seattle</w:t>
      </w:r>
    </w:p>
    <w:p w:rsidR="00000000" w:rsidRPr="00A91D06" w:rsidRDefault="00276F9A" w:rsidP="00A91D06">
      <w:pPr>
        <w:pStyle w:val="NoSpacing"/>
        <w:numPr>
          <w:ilvl w:val="1"/>
          <w:numId w:val="45"/>
        </w:numPr>
        <w:rPr>
          <w:bCs/>
        </w:rPr>
      </w:pPr>
      <w:r w:rsidRPr="00A91D06">
        <w:rPr>
          <w:bCs/>
        </w:rPr>
        <w:t>New York State</w:t>
      </w:r>
    </w:p>
    <w:p w:rsidR="009A1871" w:rsidRPr="009A1871" w:rsidRDefault="009A1871" w:rsidP="00FB443C">
      <w:pPr>
        <w:pStyle w:val="NoSpacing"/>
        <w:rPr>
          <w:bCs/>
        </w:rPr>
      </w:pPr>
    </w:p>
    <w:p w:rsidR="009A1871" w:rsidRDefault="009A1871" w:rsidP="00FB443C">
      <w:pPr>
        <w:pStyle w:val="NoSpacing"/>
      </w:pPr>
    </w:p>
    <w:p w:rsidR="00697B2E" w:rsidRDefault="00697B2E" w:rsidP="00FB443C">
      <w:pPr>
        <w:pStyle w:val="NoSpacing"/>
      </w:pPr>
      <w:r>
        <w:t>Slide 39</w:t>
      </w:r>
    </w:p>
    <w:p w:rsidR="009A1871" w:rsidRDefault="00A91D06" w:rsidP="00FB443C">
      <w:pPr>
        <w:pStyle w:val="NoSpacing"/>
        <w:rPr>
          <w:b/>
          <w:bCs/>
        </w:rPr>
      </w:pPr>
      <w:r>
        <w:rPr>
          <w:b/>
          <w:bCs/>
        </w:rPr>
        <w:t>Proposed Change: Stroke Scale</w:t>
      </w:r>
    </w:p>
    <w:p w:rsidR="00000000" w:rsidRPr="00A91D06" w:rsidRDefault="00276F9A" w:rsidP="00A91D06">
      <w:pPr>
        <w:pStyle w:val="NoSpacing"/>
        <w:numPr>
          <w:ilvl w:val="0"/>
          <w:numId w:val="46"/>
        </w:numPr>
      </w:pPr>
      <w:r w:rsidRPr="00A91D06">
        <w:t>Currently EMS uses 3-item scale</w:t>
      </w:r>
    </w:p>
    <w:p w:rsidR="00000000" w:rsidRPr="00A91D06" w:rsidRDefault="00276F9A" w:rsidP="00A91D06">
      <w:pPr>
        <w:pStyle w:val="NoSpacing"/>
        <w:numPr>
          <w:ilvl w:val="1"/>
          <w:numId w:val="46"/>
        </w:numPr>
      </w:pPr>
      <w:r w:rsidRPr="00A91D06">
        <w:t>Stroke-likely or no-stroke-likely</w:t>
      </w:r>
    </w:p>
    <w:p w:rsidR="00000000" w:rsidRPr="00A91D06" w:rsidRDefault="00276F9A" w:rsidP="00A91D06">
      <w:pPr>
        <w:pStyle w:val="NoSpacing"/>
        <w:numPr>
          <w:ilvl w:val="0"/>
          <w:numId w:val="46"/>
        </w:numPr>
      </w:pPr>
      <w:r w:rsidRPr="00A91D06">
        <w:t>Change to FAST-ED 5-item scale</w:t>
      </w:r>
    </w:p>
    <w:p w:rsidR="00000000" w:rsidRPr="00A91D06" w:rsidRDefault="00276F9A" w:rsidP="00A91D06">
      <w:pPr>
        <w:pStyle w:val="NoSpacing"/>
        <w:numPr>
          <w:ilvl w:val="1"/>
          <w:numId w:val="46"/>
        </w:numPr>
      </w:pPr>
      <w:r w:rsidRPr="00A91D06">
        <w:t>Stroke-likely, LVO-stroke-likely, no-stroke-likely</w:t>
      </w:r>
    </w:p>
    <w:p w:rsidR="00000000" w:rsidRPr="00A91D06" w:rsidRDefault="00276F9A" w:rsidP="00A91D06">
      <w:pPr>
        <w:pStyle w:val="NoSpacing"/>
        <w:numPr>
          <w:ilvl w:val="0"/>
          <w:numId w:val="46"/>
        </w:numPr>
      </w:pPr>
      <w:r w:rsidRPr="00A91D06">
        <w:t>Receiving hospital can assess early f</w:t>
      </w:r>
      <w:r w:rsidRPr="00A91D06">
        <w:t>or transfer</w:t>
      </w:r>
    </w:p>
    <w:p w:rsidR="00000000" w:rsidRPr="00A91D06" w:rsidRDefault="00276F9A" w:rsidP="00A91D06">
      <w:pPr>
        <w:pStyle w:val="NoSpacing"/>
        <w:numPr>
          <w:ilvl w:val="0"/>
          <w:numId w:val="46"/>
        </w:numPr>
      </w:pPr>
      <w:r w:rsidRPr="00A91D06">
        <w:t>Minimal extra effort, saves time and brain</w:t>
      </w:r>
    </w:p>
    <w:p w:rsidR="00000000" w:rsidRPr="00A91D06" w:rsidRDefault="00276F9A" w:rsidP="00A91D06">
      <w:pPr>
        <w:pStyle w:val="NoSpacing"/>
        <w:numPr>
          <w:ilvl w:val="0"/>
          <w:numId w:val="46"/>
        </w:numPr>
      </w:pPr>
      <w:r w:rsidRPr="00A91D06">
        <w:t>No change in current stroke point of entry</w:t>
      </w:r>
    </w:p>
    <w:p w:rsidR="00000000" w:rsidRPr="00A91D06" w:rsidRDefault="00276F9A" w:rsidP="00A91D06">
      <w:pPr>
        <w:pStyle w:val="NoSpacing"/>
        <w:numPr>
          <w:ilvl w:val="1"/>
          <w:numId w:val="46"/>
        </w:numPr>
      </w:pPr>
      <w:r w:rsidRPr="00A91D06">
        <w:t>Enables for future as science progresses</w:t>
      </w:r>
    </w:p>
    <w:p w:rsidR="009A1871" w:rsidRDefault="009A1871" w:rsidP="00FB443C">
      <w:pPr>
        <w:pStyle w:val="NoSpacing"/>
      </w:pPr>
    </w:p>
    <w:p w:rsidR="00A91D06" w:rsidRDefault="00A91D06" w:rsidP="00A91D06">
      <w:pPr>
        <w:pStyle w:val="NoSpacing"/>
      </w:pPr>
      <w:r>
        <w:t xml:space="preserve">Slide </w:t>
      </w:r>
      <w:r>
        <w:t>40</w:t>
      </w:r>
    </w:p>
    <w:p w:rsidR="00A91D06" w:rsidRDefault="00A91D06" w:rsidP="00A91D06">
      <w:pPr>
        <w:pStyle w:val="NoSpacing"/>
        <w:rPr>
          <w:b/>
          <w:bCs/>
        </w:rPr>
      </w:pPr>
      <w:r>
        <w:rPr>
          <w:b/>
          <w:bCs/>
        </w:rPr>
        <w:t>FAST-ED Stroke Scale</w:t>
      </w:r>
    </w:p>
    <w:p w:rsidR="00A91D06" w:rsidRDefault="00A91D06" w:rsidP="00A91D06">
      <w:pPr>
        <w:pStyle w:val="NoSpacing"/>
      </w:pPr>
    </w:p>
    <w:p w:rsidR="00A91D06" w:rsidRPr="00A91D06" w:rsidRDefault="00A91D06" w:rsidP="00A91D06">
      <w:pPr>
        <w:pStyle w:val="NoSpacing"/>
      </w:pPr>
      <w:r>
        <w:t>Image of FAST-ED stroke scale phone screenshot: 1 – Facial palsy (weakness of muscles on one side of your face); No facial weakness; Partial or complete facial weakness</w:t>
      </w:r>
    </w:p>
    <w:p w:rsidR="00A91D06" w:rsidRDefault="00A91D06" w:rsidP="00FB443C">
      <w:pPr>
        <w:pStyle w:val="NoSpacing"/>
      </w:pPr>
    </w:p>
    <w:p w:rsidR="00A91D06" w:rsidRDefault="00A91D06" w:rsidP="00A91D06">
      <w:pPr>
        <w:pStyle w:val="NoSpacing"/>
      </w:pPr>
      <w:r>
        <w:t>Slide 4</w:t>
      </w:r>
      <w:r>
        <w:t>1</w:t>
      </w:r>
    </w:p>
    <w:p w:rsidR="00A91D06" w:rsidRDefault="00A91D06" w:rsidP="00A91D06">
      <w:pPr>
        <w:pStyle w:val="NoSpacing"/>
        <w:rPr>
          <w:b/>
          <w:bCs/>
        </w:rPr>
      </w:pPr>
      <w:r>
        <w:rPr>
          <w:b/>
          <w:bCs/>
        </w:rPr>
        <w:t>FAST-ED Stroke Scale</w:t>
      </w:r>
    </w:p>
    <w:p w:rsidR="00A91D06" w:rsidRDefault="00A91D06" w:rsidP="00A91D06">
      <w:pPr>
        <w:pStyle w:val="NoSpacing"/>
      </w:pPr>
    </w:p>
    <w:p w:rsidR="00A91D06" w:rsidRPr="00A91D06" w:rsidRDefault="00A91D06" w:rsidP="00A91D06">
      <w:pPr>
        <w:pStyle w:val="NoSpacing"/>
      </w:pPr>
      <w:r>
        <w:t xml:space="preserve">Image of FAST-ED stroke scale phone screenshot: </w:t>
      </w:r>
      <w:r>
        <w:t>2</w:t>
      </w:r>
      <w:r>
        <w:t xml:space="preserve"> – </w:t>
      </w:r>
      <w:r>
        <w:t xml:space="preserve">Arm weakness; Normal arm strength; Mild arm strength; </w:t>
      </w:r>
      <w:proofErr w:type="gramStart"/>
      <w:r>
        <w:t>Significant</w:t>
      </w:r>
      <w:proofErr w:type="gramEnd"/>
      <w:r>
        <w:t xml:space="preserve"> arm weakness or no movement</w:t>
      </w:r>
    </w:p>
    <w:p w:rsidR="00A91D06" w:rsidRDefault="00A91D06" w:rsidP="00FB443C">
      <w:pPr>
        <w:pStyle w:val="NoSpacing"/>
      </w:pPr>
    </w:p>
    <w:p w:rsidR="00A91D06" w:rsidRDefault="00A91D06" w:rsidP="00A91D06">
      <w:pPr>
        <w:pStyle w:val="NoSpacing"/>
      </w:pPr>
      <w:r>
        <w:t>Slide 4</w:t>
      </w:r>
      <w:r>
        <w:t>2</w:t>
      </w:r>
    </w:p>
    <w:p w:rsidR="00A91D06" w:rsidRDefault="00A91D06" w:rsidP="00A91D06">
      <w:pPr>
        <w:pStyle w:val="NoSpacing"/>
        <w:rPr>
          <w:b/>
          <w:bCs/>
        </w:rPr>
      </w:pPr>
      <w:r>
        <w:rPr>
          <w:b/>
          <w:bCs/>
        </w:rPr>
        <w:t>FAST-ED Stroke Scale</w:t>
      </w:r>
    </w:p>
    <w:p w:rsidR="00A91D06" w:rsidRDefault="00A91D06" w:rsidP="00A91D06">
      <w:pPr>
        <w:pStyle w:val="NoSpacing"/>
      </w:pPr>
    </w:p>
    <w:p w:rsidR="00A91D06" w:rsidRPr="00A91D06" w:rsidRDefault="00A91D06" w:rsidP="00A91D06">
      <w:pPr>
        <w:pStyle w:val="NoSpacing"/>
      </w:pPr>
      <w:r>
        <w:t xml:space="preserve">Image of FAST-ED stroke scale phone screenshot: </w:t>
      </w:r>
      <w:r>
        <w:t>3</w:t>
      </w:r>
      <w:r>
        <w:t xml:space="preserve"> – </w:t>
      </w:r>
      <w:r>
        <w:t xml:space="preserve">Speech changes; </w:t>
      </w:r>
      <w:proofErr w:type="gramStart"/>
      <w:r>
        <w:t>Absent</w:t>
      </w:r>
      <w:proofErr w:type="gramEnd"/>
      <w:r>
        <w:t>; Mild to moderate; Severe, global aphasia (inability to read or write), or mute</w:t>
      </w:r>
    </w:p>
    <w:p w:rsidR="00A91D06" w:rsidRDefault="00A91D06" w:rsidP="00FB443C">
      <w:pPr>
        <w:pStyle w:val="NoSpacing"/>
      </w:pPr>
    </w:p>
    <w:p w:rsidR="00A91D06" w:rsidRDefault="00A91D06" w:rsidP="00A91D06">
      <w:pPr>
        <w:pStyle w:val="NoSpacing"/>
      </w:pPr>
      <w:r>
        <w:t>Slide 4</w:t>
      </w:r>
      <w:r>
        <w:t>3</w:t>
      </w:r>
    </w:p>
    <w:p w:rsidR="00A91D06" w:rsidRDefault="00A91D06" w:rsidP="00A91D06">
      <w:pPr>
        <w:pStyle w:val="NoSpacing"/>
        <w:rPr>
          <w:b/>
          <w:bCs/>
        </w:rPr>
      </w:pPr>
      <w:r>
        <w:rPr>
          <w:b/>
          <w:bCs/>
        </w:rPr>
        <w:t>FAST-ED Stroke Scale</w:t>
      </w:r>
    </w:p>
    <w:p w:rsidR="00A91D06" w:rsidRDefault="00A91D06" w:rsidP="00A91D06">
      <w:pPr>
        <w:pStyle w:val="NoSpacing"/>
      </w:pPr>
    </w:p>
    <w:p w:rsidR="00A91D06" w:rsidRPr="00A91D06" w:rsidRDefault="00A91D06" w:rsidP="00A91D06">
      <w:pPr>
        <w:pStyle w:val="NoSpacing"/>
      </w:pPr>
      <w:r>
        <w:t xml:space="preserve">Image of FAST-ED stroke scale phone screenshot: </w:t>
      </w:r>
      <w:r>
        <w:t>4</w:t>
      </w:r>
      <w:r>
        <w:t xml:space="preserve"> – </w:t>
      </w:r>
      <w:r>
        <w:t xml:space="preserve">Eye deviation; </w:t>
      </w:r>
      <w:proofErr w:type="gramStart"/>
      <w:r>
        <w:t>Absent</w:t>
      </w:r>
      <w:proofErr w:type="gramEnd"/>
      <w:r>
        <w:t>; Partial; Forced deviation – Patient can only look to the right or left.</w:t>
      </w:r>
    </w:p>
    <w:p w:rsidR="00A91D06" w:rsidRDefault="00A91D06" w:rsidP="00FB443C">
      <w:pPr>
        <w:pStyle w:val="NoSpacing"/>
      </w:pPr>
    </w:p>
    <w:p w:rsidR="00A91D06" w:rsidRDefault="00A91D06" w:rsidP="00A91D06">
      <w:pPr>
        <w:pStyle w:val="NoSpacing"/>
      </w:pPr>
      <w:r>
        <w:lastRenderedPageBreak/>
        <w:t>Slide 4</w:t>
      </w:r>
      <w:r>
        <w:t>4</w:t>
      </w:r>
    </w:p>
    <w:p w:rsidR="00A91D06" w:rsidRDefault="00A91D06" w:rsidP="00A91D06">
      <w:pPr>
        <w:pStyle w:val="NoSpacing"/>
        <w:rPr>
          <w:b/>
          <w:bCs/>
        </w:rPr>
      </w:pPr>
      <w:r>
        <w:rPr>
          <w:b/>
          <w:bCs/>
        </w:rPr>
        <w:t>FAST-ED Stroke Scale</w:t>
      </w:r>
    </w:p>
    <w:p w:rsidR="00A91D06" w:rsidRDefault="00A91D06" w:rsidP="00A91D06">
      <w:pPr>
        <w:pStyle w:val="NoSpacing"/>
      </w:pPr>
    </w:p>
    <w:p w:rsidR="00A91D06" w:rsidRDefault="00A91D06" w:rsidP="00A91D06">
      <w:pPr>
        <w:pStyle w:val="NoSpacing"/>
      </w:pPr>
      <w:r>
        <w:t xml:space="preserve">Image of FAST-ED stroke scale phone screenshot: </w:t>
      </w:r>
      <w:r>
        <w:t>5</w:t>
      </w:r>
      <w:r>
        <w:t xml:space="preserve"> – </w:t>
      </w:r>
      <w:r>
        <w:t>Denial/neglect; Absent’ Extinction to bilateral simultaneous stimulation in only 1 sensory modality – If you touch both arms of the patient, he/she will only feel one side.; Does not recognize own hand or orients to only one side of the body</w:t>
      </w:r>
    </w:p>
    <w:p w:rsidR="00A91D06" w:rsidRDefault="00A91D06" w:rsidP="00A91D06">
      <w:pPr>
        <w:pStyle w:val="NoSpacing"/>
      </w:pPr>
    </w:p>
    <w:p w:rsidR="00A91D06" w:rsidRDefault="00A91D06" w:rsidP="00A91D06">
      <w:pPr>
        <w:pStyle w:val="NoSpacing"/>
      </w:pPr>
      <w:r>
        <w:t>Slide 4</w:t>
      </w:r>
      <w:r>
        <w:t>5</w:t>
      </w:r>
    </w:p>
    <w:p w:rsidR="00A91D06" w:rsidRDefault="00276F9A" w:rsidP="00A91D06">
      <w:pPr>
        <w:pStyle w:val="NoSpacing"/>
        <w:rPr>
          <w:b/>
          <w:bCs/>
        </w:rPr>
      </w:pPr>
      <w:r>
        <w:rPr>
          <w:b/>
          <w:bCs/>
        </w:rPr>
        <w:t>Statewide Treatment Protocols</w:t>
      </w:r>
    </w:p>
    <w:p w:rsidR="00A91D06" w:rsidRDefault="00A91D06" w:rsidP="00A91D06">
      <w:pPr>
        <w:pStyle w:val="NoSpacing"/>
      </w:pPr>
    </w:p>
    <w:p w:rsidR="00000000" w:rsidRPr="00276F9A" w:rsidRDefault="00276F9A" w:rsidP="00276F9A">
      <w:pPr>
        <w:pStyle w:val="NoSpacing"/>
        <w:numPr>
          <w:ilvl w:val="0"/>
          <w:numId w:val="47"/>
        </w:numPr>
      </w:pPr>
      <w:r w:rsidRPr="00276F9A">
        <w:t>Statewide Treatment Protocols 2017 (VOTE)</w:t>
      </w:r>
    </w:p>
    <w:p w:rsidR="00000000" w:rsidRPr="00276F9A" w:rsidRDefault="00276F9A" w:rsidP="00276F9A">
      <w:pPr>
        <w:pStyle w:val="NoSpacing"/>
        <w:numPr>
          <w:ilvl w:val="1"/>
          <w:numId w:val="47"/>
        </w:numPr>
      </w:pPr>
      <w:r w:rsidRPr="00276F9A">
        <w:t>EMCAB is voting to recommend that the Department adopt the updated 2017 Statewide Treatment Protocols, with the updates as proposed by its Medical Services Committee.</w:t>
      </w:r>
    </w:p>
    <w:p w:rsidR="00000000" w:rsidRPr="00276F9A" w:rsidRDefault="00276F9A" w:rsidP="00276F9A">
      <w:pPr>
        <w:pStyle w:val="NoSpacing"/>
        <w:numPr>
          <w:ilvl w:val="0"/>
          <w:numId w:val="47"/>
        </w:numPr>
      </w:pPr>
      <w:r w:rsidRPr="00276F9A">
        <w:t>Next Step</w:t>
      </w:r>
      <w:r w:rsidRPr="00276F9A">
        <w:t>s</w:t>
      </w:r>
    </w:p>
    <w:p w:rsidR="00000000" w:rsidRPr="00276F9A" w:rsidRDefault="00276F9A" w:rsidP="00276F9A">
      <w:pPr>
        <w:pStyle w:val="NoSpacing"/>
        <w:numPr>
          <w:ilvl w:val="1"/>
          <w:numId w:val="47"/>
        </w:numPr>
      </w:pPr>
      <w:r w:rsidRPr="00276F9A">
        <w:t>Department reviews the Protocols.</w:t>
      </w:r>
    </w:p>
    <w:p w:rsidR="00000000" w:rsidRPr="00276F9A" w:rsidRDefault="00276F9A" w:rsidP="00276F9A">
      <w:pPr>
        <w:pStyle w:val="NoSpacing"/>
        <w:numPr>
          <w:ilvl w:val="1"/>
          <w:numId w:val="47"/>
        </w:numPr>
      </w:pPr>
      <w:r w:rsidRPr="00276F9A">
        <w:t xml:space="preserve">Upon approval, Protocols are issued to all ambulance services, which </w:t>
      </w:r>
      <w:proofErr w:type="gramStart"/>
      <w:r w:rsidRPr="00276F9A">
        <w:t>includes</w:t>
      </w:r>
      <w:proofErr w:type="gramEnd"/>
      <w:r w:rsidRPr="00276F9A">
        <w:t xml:space="preserve"> a 60-day period </w:t>
      </w:r>
      <w:r w:rsidRPr="00276F9A">
        <w:t>for training of EMS personnel and the deadline for final implementation.</w:t>
      </w:r>
    </w:p>
    <w:p w:rsidR="00000000" w:rsidRPr="00276F9A" w:rsidRDefault="00276F9A" w:rsidP="00276F9A">
      <w:pPr>
        <w:pStyle w:val="NoSpacing"/>
        <w:numPr>
          <w:ilvl w:val="1"/>
          <w:numId w:val="47"/>
        </w:numPr>
      </w:pPr>
      <w:r w:rsidRPr="00276F9A">
        <w:t>Once issuance occurs, ambulance services can begin to implement the new Protocols prior to final implementation date, onc</w:t>
      </w:r>
      <w:r w:rsidRPr="00276F9A">
        <w:t xml:space="preserve">e personnel are trained. </w:t>
      </w:r>
    </w:p>
    <w:p w:rsidR="00A91D06" w:rsidRPr="00A91D06" w:rsidRDefault="00A91D06" w:rsidP="00A91D06">
      <w:pPr>
        <w:pStyle w:val="NoSpacing"/>
      </w:pPr>
    </w:p>
    <w:p w:rsidR="00A91D06" w:rsidRDefault="00A91D06" w:rsidP="00A91D06">
      <w:pPr>
        <w:pStyle w:val="NoSpacing"/>
      </w:pPr>
      <w:r>
        <w:t>Slide 4</w:t>
      </w:r>
      <w:r>
        <w:t>6</w:t>
      </w:r>
    </w:p>
    <w:p w:rsidR="00A91D06" w:rsidRDefault="00276F9A" w:rsidP="00A91D06">
      <w:pPr>
        <w:pStyle w:val="NoSpacing"/>
        <w:rPr>
          <w:b/>
          <w:bCs/>
        </w:rPr>
      </w:pPr>
      <w:r w:rsidRPr="00276F9A">
        <w:rPr>
          <w:b/>
          <w:bCs/>
        </w:rPr>
        <w:t>Back to MSC, Under Reconsideration</w:t>
      </w:r>
    </w:p>
    <w:p w:rsidR="00A91D06" w:rsidRDefault="00A91D06" w:rsidP="00A91D06">
      <w:pPr>
        <w:pStyle w:val="NoSpacing"/>
      </w:pPr>
    </w:p>
    <w:p w:rsidR="00000000" w:rsidRPr="00276F9A" w:rsidRDefault="00276F9A" w:rsidP="00276F9A">
      <w:pPr>
        <w:pStyle w:val="NoSpacing"/>
        <w:numPr>
          <w:ilvl w:val="0"/>
          <w:numId w:val="48"/>
        </w:numPr>
      </w:pPr>
      <w:r w:rsidRPr="00276F9A">
        <w:t xml:space="preserve">IV Pumps </w:t>
      </w:r>
    </w:p>
    <w:p w:rsidR="00000000" w:rsidRPr="00276F9A" w:rsidRDefault="00276F9A" w:rsidP="00276F9A">
      <w:pPr>
        <w:pStyle w:val="NoSpacing"/>
        <w:numPr>
          <w:ilvl w:val="1"/>
          <w:numId w:val="48"/>
        </w:numPr>
      </w:pPr>
      <w:r w:rsidRPr="00276F9A">
        <w:t xml:space="preserve">Required ALS Equipment, under AR 5-402 </w:t>
      </w:r>
    </w:p>
    <w:p w:rsidR="00000000" w:rsidRPr="00276F9A" w:rsidRDefault="00276F9A" w:rsidP="00276F9A">
      <w:pPr>
        <w:pStyle w:val="NoSpacing"/>
        <w:numPr>
          <w:ilvl w:val="1"/>
          <w:numId w:val="48"/>
        </w:numPr>
      </w:pPr>
      <w:r w:rsidRPr="00276F9A">
        <w:t>Approved MSC 12/14, EMCAB 6/15</w:t>
      </w:r>
    </w:p>
    <w:p w:rsidR="00000000" w:rsidRPr="00276F9A" w:rsidRDefault="00276F9A" w:rsidP="00276F9A">
      <w:pPr>
        <w:pStyle w:val="NoSpacing"/>
        <w:numPr>
          <w:ilvl w:val="1"/>
          <w:numId w:val="48"/>
        </w:numPr>
      </w:pPr>
      <w:r w:rsidRPr="00276F9A">
        <w:t>Proposed AR 5-402 went out to ambulance services for comment period, 5/16. Comment period closed 8/16.</w:t>
      </w:r>
    </w:p>
    <w:p w:rsidR="00000000" w:rsidRPr="00276F9A" w:rsidRDefault="00276F9A" w:rsidP="00276F9A">
      <w:pPr>
        <w:pStyle w:val="NoSpacing"/>
        <w:numPr>
          <w:ilvl w:val="1"/>
          <w:numId w:val="48"/>
        </w:numPr>
      </w:pPr>
      <w:r w:rsidRPr="00276F9A">
        <w:t xml:space="preserve">Updated AR 5-402 with pump requirement and other changes issued 9/23/16, with 12/31/17 effective date of pump requirement (and 12/15/16 effective date for all other items). </w:t>
      </w:r>
    </w:p>
    <w:p w:rsidR="00000000" w:rsidRPr="00276F9A" w:rsidRDefault="00276F9A" w:rsidP="00276F9A">
      <w:pPr>
        <w:pStyle w:val="NoSpacing"/>
        <w:numPr>
          <w:ilvl w:val="1"/>
          <w:numId w:val="48"/>
        </w:numPr>
      </w:pPr>
      <w:r w:rsidRPr="00276F9A">
        <w:t xml:space="preserve">Safety in </w:t>
      </w:r>
      <w:r w:rsidRPr="00276F9A">
        <w:t>low-frequency use</w:t>
      </w:r>
    </w:p>
    <w:p w:rsidR="00000000" w:rsidRPr="00276F9A" w:rsidRDefault="00276F9A" w:rsidP="00276F9A">
      <w:pPr>
        <w:pStyle w:val="NoSpacing"/>
        <w:numPr>
          <w:ilvl w:val="2"/>
          <w:numId w:val="48"/>
        </w:numPr>
      </w:pPr>
      <w:r w:rsidRPr="00276F9A">
        <w:t>Syringe pumps</w:t>
      </w:r>
    </w:p>
    <w:p w:rsidR="00000000" w:rsidRPr="00276F9A" w:rsidRDefault="00276F9A" w:rsidP="00276F9A">
      <w:pPr>
        <w:pStyle w:val="NoSpacing"/>
        <w:numPr>
          <w:ilvl w:val="2"/>
          <w:numId w:val="48"/>
        </w:numPr>
      </w:pPr>
      <w:r w:rsidRPr="00276F9A">
        <w:t>Training</w:t>
      </w:r>
    </w:p>
    <w:p w:rsidR="00000000" w:rsidRPr="00276F9A" w:rsidRDefault="00276F9A" w:rsidP="00276F9A">
      <w:pPr>
        <w:pStyle w:val="NoSpacing"/>
        <w:numPr>
          <w:ilvl w:val="0"/>
          <w:numId w:val="48"/>
        </w:numPr>
      </w:pPr>
      <w:r w:rsidRPr="00276F9A">
        <w:t>Pain management optimization</w:t>
      </w:r>
    </w:p>
    <w:p w:rsidR="00000000" w:rsidRPr="00276F9A" w:rsidRDefault="00276F9A" w:rsidP="00276F9A">
      <w:pPr>
        <w:pStyle w:val="NoSpacing"/>
        <w:numPr>
          <w:ilvl w:val="1"/>
          <w:numId w:val="48"/>
        </w:numPr>
      </w:pPr>
      <w:r w:rsidRPr="00276F9A">
        <w:t>Narcotic simplification</w:t>
      </w:r>
    </w:p>
    <w:p w:rsidR="00000000" w:rsidRPr="00276F9A" w:rsidRDefault="00276F9A" w:rsidP="00276F9A">
      <w:pPr>
        <w:pStyle w:val="NoSpacing"/>
        <w:numPr>
          <w:ilvl w:val="2"/>
          <w:numId w:val="48"/>
        </w:numPr>
      </w:pPr>
      <w:r w:rsidRPr="00276F9A">
        <w:t>Patient safety</w:t>
      </w:r>
    </w:p>
    <w:p w:rsidR="00000000" w:rsidRPr="00276F9A" w:rsidRDefault="00276F9A" w:rsidP="00276F9A">
      <w:pPr>
        <w:pStyle w:val="NoSpacing"/>
        <w:numPr>
          <w:ilvl w:val="2"/>
          <w:numId w:val="48"/>
        </w:numPr>
      </w:pPr>
      <w:r w:rsidRPr="00276F9A">
        <w:t>Effective and safe pain control</w:t>
      </w:r>
    </w:p>
    <w:p w:rsidR="00A91D06" w:rsidRDefault="00A91D06" w:rsidP="00FB443C">
      <w:pPr>
        <w:pStyle w:val="NoSpacing"/>
      </w:pPr>
    </w:p>
    <w:p w:rsidR="00A91D06" w:rsidRDefault="00A91D06" w:rsidP="00A91D06">
      <w:pPr>
        <w:pStyle w:val="NoSpacing"/>
      </w:pPr>
      <w:r>
        <w:t>Slide 4</w:t>
      </w:r>
      <w:r>
        <w:t>7</w:t>
      </w:r>
    </w:p>
    <w:p w:rsidR="00A91D06" w:rsidRDefault="00276F9A" w:rsidP="00A91D06">
      <w:pPr>
        <w:pStyle w:val="NoSpacing"/>
        <w:rPr>
          <w:b/>
          <w:bCs/>
        </w:rPr>
      </w:pPr>
      <w:r>
        <w:rPr>
          <w:b/>
          <w:bCs/>
        </w:rPr>
        <w:t>Next Steps</w:t>
      </w:r>
    </w:p>
    <w:p w:rsidR="00A91D06" w:rsidRDefault="00A91D06" w:rsidP="00A91D06">
      <w:pPr>
        <w:pStyle w:val="NoSpacing"/>
      </w:pPr>
    </w:p>
    <w:p w:rsidR="00276F9A" w:rsidRPr="00276F9A" w:rsidRDefault="00276F9A" w:rsidP="00276F9A">
      <w:pPr>
        <w:pStyle w:val="NoSpacing"/>
      </w:pPr>
      <w:r w:rsidRPr="00276F9A">
        <w:t xml:space="preserve">Meeting Schedule: </w:t>
      </w:r>
      <w:r w:rsidRPr="00276F9A">
        <w:br/>
        <w:t xml:space="preserve"> </w:t>
      </w:r>
    </w:p>
    <w:p w:rsidR="00000000" w:rsidRPr="00276F9A" w:rsidRDefault="00276F9A" w:rsidP="00276F9A">
      <w:pPr>
        <w:pStyle w:val="NoSpacing"/>
        <w:numPr>
          <w:ilvl w:val="1"/>
          <w:numId w:val="49"/>
        </w:numPr>
      </w:pPr>
      <w:r w:rsidRPr="00276F9A">
        <w:t>April 25, 2018, 10:00am-12:00</w:t>
      </w:r>
      <w:r w:rsidRPr="00276F9A">
        <w:t>pm</w:t>
      </w:r>
    </w:p>
    <w:p w:rsidR="00000000" w:rsidRPr="00276F9A" w:rsidRDefault="00276F9A" w:rsidP="00276F9A">
      <w:pPr>
        <w:pStyle w:val="NoSpacing"/>
        <w:numPr>
          <w:ilvl w:val="1"/>
          <w:numId w:val="49"/>
        </w:numPr>
      </w:pPr>
      <w:r w:rsidRPr="00276F9A">
        <w:t>October 17, 2018 , 10:00am-12:00pm</w:t>
      </w:r>
    </w:p>
    <w:p w:rsidR="00000000" w:rsidRPr="00276F9A" w:rsidRDefault="00276F9A" w:rsidP="00276F9A">
      <w:pPr>
        <w:pStyle w:val="NoSpacing"/>
        <w:numPr>
          <w:ilvl w:val="1"/>
          <w:numId w:val="49"/>
        </w:numPr>
      </w:pPr>
      <w:r w:rsidRPr="00276F9A">
        <w:t>April 24, 2019, 10:00am-12:00pm</w:t>
      </w:r>
    </w:p>
    <w:p w:rsidR="00000000" w:rsidRPr="00276F9A" w:rsidRDefault="00276F9A" w:rsidP="00276F9A">
      <w:pPr>
        <w:pStyle w:val="NoSpacing"/>
        <w:numPr>
          <w:ilvl w:val="1"/>
          <w:numId w:val="49"/>
        </w:numPr>
      </w:pPr>
      <w:r w:rsidRPr="00276F9A">
        <w:t>October 16, 2019, 10:00am-12:00pm</w:t>
      </w:r>
    </w:p>
    <w:p w:rsidR="00276F9A" w:rsidRPr="00276F9A" w:rsidRDefault="00276F9A" w:rsidP="00276F9A">
      <w:pPr>
        <w:pStyle w:val="NoSpacing"/>
      </w:pPr>
      <w:r w:rsidRPr="00276F9A">
        <w:lastRenderedPageBreak/>
        <w:t xml:space="preserve">All Meetings will be held at MEMA.  </w:t>
      </w:r>
    </w:p>
    <w:p w:rsidR="00A91D06" w:rsidRDefault="00A91D06" w:rsidP="00FB443C">
      <w:pPr>
        <w:pStyle w:val="NoSpacing"/>
      </w:pPr>
    </w:p>
    <w:p w:rsidR="00A91D06" w:rsidRDefault="00A91D06" w:rsidP="00A91D06">
      <w:pPr>
        <w:pStyle w:val="NoSpacing"/>
      </w:pPr>
      <w:r>
        <w:t>Slide 4</w:t>
      </w:r>
      <w:r>
        <w:t>8</w:t>
      </w:r>
    </w:p>
    <w:p w:rsidR="00A91D06" w:rsidRDefault="00276F9A" w:rsidP="00A91D06">
      <w:pPr>
        <w:pStyle w:val="NoSpacing"/>
        <w:rPr>
          <w:b/>
          <w:bCs/>
        </w:rPr>
      </w:pPr>
      <w:r>
        <w:rPr>
          <w:b/>
          <w:bCs/>
        </w:rPr>
        <w:t>Additional Information</w:t>
      </w:r>
    </w:p>
    <w:p w:rsidR="00A91D06" w:rsidRDefault="00A91D06" w:rsidP="00A91D06">
      <w:pPr>
        <w:pStyle w:val="NoSpacing"/>
      </w:pPr>
    </w:p>
    <w:p w:rsidR="00276F9A" w:rsidRPr="00276F9A" w:rsidRDefault="00276F9A" w:rsidP="00276F9A">
      <w:pPr>
        <w:pStyle w:val="NoSpacing"/>
      </w:pPr>
      <w:r w:rsidRPr="00276F9A">
        <w:t xml:space="preserve">For more information, please visit: </w:t>
      </w:r>
    </w:p>
    <w:p w:rsidR="00000000" w:rsidRPr="00276F9A" w:rsidRDefault="00276F9A" w:rsidP="00276F9A">
      <w:pPr>
        <w:pStyle w:val="NoSpacing"/>
        <w:numPr>
          <w:ilvl w:val="0"/>
          <w:numId w:val="50"/>
        </w:numPr>
      </w:pPr>
      <w:hyperlink r:id="rId20" w:history="1">
        <w:r w:rsidRPr="00276F9A">
          <w:rPr>
            <w:rStyle w:val="Hyperlink"/>
          </w:rPr>
          <w:t>https://www.mass.gov/service-details/emergency-medical-care-advisory-board-emcab</w:t>
        </w:r>
      </w:hyperlink>
    </w:p>
    <w:p w:rsidR="00000000" w:rsidRPr="00276F9A" w:rsidRDefault="00276F9A" w:rsidP="00276F9A">
      <w:pPr>
        <w:pStyle w:val="NoSpacing"/>
        <w:numPr>
          <w:ilvl w:val="0"/>
          <w:numId w:val="50"/>
        </w:numPr>
      </w:pPr>
      <w:hyperlink r:id="rId21" w:history="1">
        <w:r w:rsidRPr="00276F9A">
          <w:rPr>
            <w:rStyle w:val="Hyperlink"/>
          </w:rPr>
          <w:t>http://www.mass.gov/eohhs/gov/departments/dph/programs/hcq/oems/</w:t>
        </w:r>
      </w:hyperlink>
    </w:p>
    <w:p w:rsidR="00A91D06" w:rsidRPr="009A1871" w:rsidRDefault="00A91D06" w:rsidP="00FB443C">
      <w:pPr>
        <w:pStyle w:val="NoSpacing"/>
      </w:pPr>
      <w:bookmarkStart w:id="0" w:name="_GoBack"/>
      <w:bookmarkEnd w:id="0"/>
    </w:p>
    <w:sectPr w:rsidR="00A91D06" w:rsidRPr="009A1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68" w:rsidRDefault="00B46B68" w:rsidP="00D247D6">
      <w:pPr>
        <w:spacing w:after="0" w:line="240" w:lineRule="auto"/>
      </w:pPr>
      <w:r>
        <w:separator/>
      </w:r>
    </w:p>
  </w:endnote>
  <w:endnote w:type="continuationSeparator" w:id="0">
    <w:p w:rsidR="00B46B68" w:rsidRDefault="00B46B68" w:rsidP="00D2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68" w:rsidRDefault="00B46B68" w:rsidP="00D247D6">
      <w:pPr>
        <w:spacing w:after="0" w:line="240" w:lineRule="auto"/>
      </w:pPr>
      <w:r>
        <w:separator/>
      </w:r>
    </w:p>
  </w:footnote>
  <w:footnote w:type="continuationSeparator" w:id="0">
    <w:p w:rsidR="00B46B68" w:rsidRDefault="00B46B68" w:rsidP="00D24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DC1"/>
    <w:multiLevelType w:val="hybridMultilevel"/>
    <w:tmpl w:val="BB147718"/>
    <w:lvl w:ilvl="0" w:tplc="48F8D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BCB9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E0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28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0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2E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E2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F28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8E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991EF7"/>
    <w:multiLevelType w:val="hybridMultilevel"/>
    <w:tmpl w:val="1D06CFDA"/>
    <w:lvl w:ilvl="0" w:tplc="8D2EC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4D34E">
      <w:start w:val="96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C0F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6D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4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EA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67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AD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24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6E3FFA"/>
    <w:multiLevelType w:val="hybridMultilevel"/>
    <w:tmpl w:val="2D8A8252"/>
    <w:lvl w:ilvl="0" w:tplc="2318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22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4A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C0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0C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AD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09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0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0A025A"/>
    <w:multiLevelType w:val="hybridMultilevel"/>
    <w:tmpl w:val="AB72AF70"/>
    <w:lvl w:ilvl="0" w:tplc="F19CA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A0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AC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22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7A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06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D27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D02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AF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BE67D9"/>
    <w:multiLevelType w:val="hybridMultilevel"/>
    <w:tmpl w:val="64C8B57E"/>
    <w:lvl w:ilvl="0" w:tplc="55E83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C52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6E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25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08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4C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0D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CD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A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F367EB"/>
    <w:multiLevelType w:val="hybridMultilevel"/>
    <w:tmpl w:val="FBB4E20C"/>
    <w:lvl w:ilvl="0" w:tplc="83002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2B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87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42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69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642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4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E88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6F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071268"/>
    <w:multiLevelType w:val="hybridMultilevel"/>
    <w:tmpl w:val="B6F44B2C"/>
    <w:lvl w:ilvl="0" w:tplc="6684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364216">
      <w:start w:val="228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67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A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0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CF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62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AD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0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602C33"/>
    <w:multiLevelType w:val="hybridMultilevel"/>
    <w:tmpl w:val="A0A44A58"/>
    <w:lvl w:ilvl="0" w:tplc="A0881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019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E1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E1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05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A0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C2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A8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C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E02FEB"/>
    <w:multiLevelType w:val="hybridMultilevel"/>
    <w:tmpl w:val="1924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74C0B"/>
    <w:multiLevelType w:val="hybridMultilevel"/>
    <w:tmpl w:val="E9F2998C"/>
    <w:lvl w:ilvl="0" w:tplc="0046D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C60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C52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EFB24">
      <w:start w:val="217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4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A9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81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D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0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4B27F2"/>
    <w:multiLevelType w:val="hybridMultilevel"/>
    <w:tmpl w:val="5FD4ACE4"/>
    <w:lvl w:ilvl="0" w:tplc="47A61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961C10">
      <w:start w:val="221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86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45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D22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E5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423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08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FCE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0240D08"/>
    <w:multiLevelType w:val="hybridMultilevel"/>
    <w:tmpl w:val="189EAD5A"/>
    <w:lvl w:ilvl="0" w:tplc="C33A4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E9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45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44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87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0D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21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45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60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9738AC"/>
    <w:multiLevelType w:val="hybridMultilevel"/>
    <w:tmpl w:val="9B1296F0"/>
    <w:lvl w:ilvl="0" w:tplc="F7D8E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AACC6">
      <w:start w:val="98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D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C2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F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E7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C6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83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5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A65F94"/>
    <w:multiLevelType w:val="hybridMultilevel"/>
    <w:tmpl w:val="D7243DBC"/>
    <w:lvl w:ilvl="0" w:tplc="C0E80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606DE">
      <w:start w:val="2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A9BD0">
      <w:start w:val="28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E3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A9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2E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AB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EA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68B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2871692"/>
    <w:multiLevelType w:val="hybridMultilevel"/>
    <w:tmpl w:val="0DC81A60"/>
    <w:lvl w:ilvl="0" w:tplc="58A65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2B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C4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8F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A6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A7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6F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23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09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05398B"/>
    <w:multiLevelType w:val="hybridMultilevel"/>
    <w:tmpl w:val="6DEA11D4"/>
    <w:lvl w:ilvl="0" w:tplc="61EAD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CA7EC">
      <w:start w:val="146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D8D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04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9E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9AA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2D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03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F4C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57D41C1"/>
    <w:multiLevelType w:val="hybridMultilevel"/>
    <w:tmpl w:val="7EA895A2"/>
    <w:lvl w:ilvl="0" w:tplc="F2622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5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2E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62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7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43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6D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EF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581B00"/>
    <w:multiLevelType w:val="hybridMultilevel"/>
    <w:tmpl w:val="EBEC635E"/>
    <w:lvl w:ilvl="0" w:tplc="74DC7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D2A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FC9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86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6C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27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F20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0D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6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66F0E99"/>
    <w:multiLevelType w:val="hybridMultilevel"/>
    <w:tmpl w:val="72104518"/>
    <w:lvl w:ilvl="0" w:tplc="FFAAE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B980">
      <w:start w:val="22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AD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49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8E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41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47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4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85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93C5F77"/>
    <w:multiLevelType w:val="hybridMultilevel"/>
    <w:tmpl w:val="63A41B9C"/>
    <w:lvl w:ilvl="0" w:tplc="6FE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A3578">
      <w:start w:val="12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45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4C2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1A7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C8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8D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0A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8445FC"/>
    <w:multiLevelType w:val="hybridMultilevel"/>
    <w:tmpl w:val="230E37B4"/>
    <w:lvl w:ilvl="0" w:tplc="478AD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9FC">
      <w:start w:val="122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5EB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8A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E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62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2E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2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E3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98975C2"/>
    <w:multiLevelType w:val="hybridMultilevel"/>
    <w:tmpl w:val="D1ECFA18"/>
    <w:lvl w:ilvl="0" w:tplc="11B4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4600A4">
      <w:start w:val="228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E47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B40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86A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A20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A3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81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C20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BD17EB8"/>
    <w:multiLevelType w:val="hybridMultilevel"/>
    <w:tmpl w:val="346A10B2"/>
    <w:lvl w:ilvl="0" w:tplc="BA607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EF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66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0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E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86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8B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E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E4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F18430F"/>
    <w:multiLevelType w:val="hybridMultilevel"/>
    <w:tmpl w:val="9FDAD6DA"/>
    <w:lvl w:ilvl="0" w:tplc="F19C8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07C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0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48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A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E3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C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6D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C1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F322E42"/>
    <w:multiLevelType w:val="hybridMultilevel"/>
    <w:tmpl w:val="8DA2FFB4"/>
    <w:lvl w:ilvl="0" w:tplc="5A5CE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AA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A0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E6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46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9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EF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E2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CA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7B0492"/>
    <w:multiLevelType w:val="hybridMultilevel"/>
    <w:tmpl w:val="20B07902"/>
    <w:lvl w:ilvl="0" w:tplc="E6246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8B2E6">
      <w:start w:val="96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763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04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D2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EF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6E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6C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6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D4C1BF3"/>
    <w:multiLevelType w:val="hybridMultilevel"/>
    <w:tmpl w:val="F8324ED6"/>
    <w:lvl w:ilvl="0" w:tplc="DC880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8E93E">
      <w:start w:val="146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8A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48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00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60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C4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0F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02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020265E"/>
    <w:multiLevelType w:val="hybridMultilevel"/>
    <w:tmpl w:val="2C4CBE40"/>
    <w:lvl w:ilvl="0" w:tplc="3196B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EEC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ACC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45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0A1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ED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D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27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C5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3897141"/>
    <w:multiLevelType w:val="hybridMultilevel"/>
    <w:tmpl w:val="597A1F8E"/>
    <w:lvl w:ilvl="0" w:tplc="EA24F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81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01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5CB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A3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ED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0E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84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25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3AC373A"/>
    <w:multiLevelType w:val="hybridMultilevel"/>
    <w:tmpl w:val="D200F1BE"/>
    <w:lvl w:ilvl="0" w:tplc="A588C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6251E">
      <w:start w:val="217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14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26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C8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46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C9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8F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4E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4883E35"/>
    <w:multiLevelType w:val="hybridMultilevel"/>
    <w:tmpl w:val="83E66FA2"/>
    <w:lvl w:ilvl="0" w:tplc="3DBE1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0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C1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C6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EB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A0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0D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0E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42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61F2D81"/>
    <w:multiLevelType w:val="hybridMultilevel"/>
    <w:tmpl w:val="C846BC76"/>
    <w:lvl w:ilvl="0" w:tplc="B4FCD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D29920">
      <w:start w:val="217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3A8AE4">
      <w:start w:val="21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80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1AC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E9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0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6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E9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7824F85"/>
    <w:multiLevelType w:val="hybridMultilevel"/>
    <w:tmpl w:val="AEC09AB6"/>
    <w:lvl w:ilvl="0" w:tplc="DF2ADB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37CE9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C4E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B4C77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1DAE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90C6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878CD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3669C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ACCA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3">
    <w:nsid w:val="5BAC1C36"/>
    <w:multiLevelType w:val="hybridMultilevel"/>
    <w:tmpl w:val="D61A2C2C"/>
    <w:lvl w:ilvl="0" w:tplc="0B38A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E6F2D8">
      <w:start w:val="221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122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29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AA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8F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00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62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D37401D"/>
    <w:multiLevelType w:val="hybridMultilevel"/>
    <w:tmpl w:val="C778C42A"/>
    <w:lvl w:ilvl="0" w:tplc="F962E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066EC">
      <w:start w:val="9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8238">
      <w:start w:val="983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5449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A6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AF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85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0C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AA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DC16E62"/>
    <w:multiLevelType w:val="hybridMultilevel"/>
    <w:tmpl w:val="084CBA92"/>
    <w:lvl w:ilvl="0" w:tplc="F4C00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AFF0">
      <w:start w:val="16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6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26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ED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EE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23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2F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E82596F"/>
    <w:multiLevelType w:val="hybridMultilevel"/>
    <w:tmpl w:val="E1BA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D025A"/>
    <w:multiLevelType w:val="hybridMultilevel"/>
    <w:tmpl w:val="BB3C67B4"/>
    <w:lvl w:ilvl="0" w:tplc="E8602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0BC66">
      <w:start w:val="98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625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23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CD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FA5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69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6A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A8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48F0D27"/>
    <w:multiLevelType w:val="hybridMultilevel"/>
    <w:tmpl w:val="96DE27DE"/>
    <w:lvl w:ilvl="0" w:tplc="CC0CA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E49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CE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47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89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A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6A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45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6457B8"/>
    <w:multiLevelType w:val="hybridMultilevel"/>
    <w:tmpl w:val="FFECB88C"/>
    <w:lvl w:ilvl="0" w:tplc="8C704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6B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23C5C">
      <w:start w:val="217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216E5A6">
      <w:start w:val="217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63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81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4E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2A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C5A7CC7"/>
    <w:multiLevelType w:val="hybridMultilevel"/>
    <w:tmpl w:val="5BEE20BA"/>
    <w:lvl w:ilvl="0" w:tplc="D2605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84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07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E2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6E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60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09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C43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2C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D692D56"/>
    <w:multiLevelType w:val="hybridMultilevel"/>
    <w:tmpl w:val="D37A68E0"/>
    <w:lvl w:ilvl="0" w:tplc="B1A8E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4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6E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C3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8D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CB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08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41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8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5027A8"/>
    <w:multiLevelType w:val="hybridMultilevel"/>
    <w:tmpl w:val="00F87A92"/>
    <w:lvl w:ilvl="0" w:tplc="BFCA4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6127E">
      <w:start w:val="2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0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98A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C6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A2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4C5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A6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C8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27F31B8"/>
    <w:multiLevelType w:val="hybridMultilevel"/>
    <w:tmpl w:val="1DFCCB94"/>
    <w:lvl w:ilvl="0" w:tplc="6DC45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5CF4DA">
      <w:start w:val="156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8A1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C1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E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AF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6B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4E1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6C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4BD3B66"/>
    <w:multiLevelType w:val="hybridMultilevel"/>
    <w:tmpl w:val="0D86445A"/>
    <w:lvl w:ilvl="0" w:tplc="BB0A1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88034">
      <w:start w:val="98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9C8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CC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4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8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56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ECC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4D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965670E"/>
    <w:multiLevelType w:val="hybridMultilevel"/>
    <w:tmpl w:val="BCF6C7B0"/>
    <w:lvl w:ilvl="0" w:tplc="69763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48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E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CD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69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0C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2C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85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9AC071D"/>
    <w:multiLevelType w:val="hybridMultilevel"/>
    <w:tmpl w:val="0E6E0162"/>
    <w:lvl w:ilvl="0" w:tplc="4A5AD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C1D16">
      <w:start w:val="30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EC4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E46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E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03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C2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4A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66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A572974"/>
    <w:multiLevelType w:val="hybridMultilevel"/>
    <w:tmpl w:val="195406BC"/>
    <w:lvl w:ilvl="0" w:tplc="CC4A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674CE">
      <w:start w:val="222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14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A80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4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4CD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E4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65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CDA171A"/>
    <w:multiLevelType w:val="hybridMultilevel"/>
    <w:tmpl w:val="0A10776C"/>
    <w:lvl w:ilvl="0" w:tplc="F1B8D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6A39A2">
      <w:start w:val="40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888AB4">
      <w:start w:val="4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38C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AE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2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4F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29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CF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7EBD6896"/>
    <w:multiLevelType w:val="hybridMultilevel"/>
    <w:tmpl w:val="2D7C5B28"/>
    <w:lvl w:ilvl="0" w:tplc="86D40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CE1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D23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0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6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41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C8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6B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544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6"/>
  </w:num>
  <w:num w:numId="2">
    <w:abstractNumId w:val="3"/>
  </w:num>
  <w:num w:numId="3">
    <w:abstractNumId w:val="27"/>
  </w:num>
  <w:num w:numId="4">
    <w:abstractNumId w:val="0"/>
  </w:num>
  <w:num w:numId="5">
    <w:abstractNumId w:val="13"/>
  </w:num>
  <w:num w:numId="6">
    <w:abstractNumId w:val="16"/>
  </w:num>
  <w:num w:numId="7">
    <w:abstractNumId w:val="22"/>
  </w:num>
  <w:num w:numId="8">
    <w:abstractNumId w:val="24"/>
  </w:num>
  <w:num w:numId="9">
    <w:abstractNumId w:val="2"/>
  </w:num>
  <w:num w:numId="10">
    <w:abstractNumId w:val="14"/>
  </w:num>
  <w:num w:numId="11">
    <w:abstractNumId w:val="34"/>
  </w:num>
  <w:num w:numId="12">
    <w:abstractNumId w:val="8"/>
  </w:num>
  <w:num w:numId="13">
    <w:abstractNumId w:val="28"/>
  </w:num>
  <w:num w:numId="14">
    <w:abstractNumId w:val="12"/>
  </w:num>
  <w:num w:numId="15">
    <w:abstractNumId w:val="35"/>
  </w:num>
  <w:num w:numId="16">
    <w:abstractNumId w:val="44"/>
  </w:num>
  <w:num w:numId="17">
    <w:abstractNumId w:val="49"/>
  </w:num>
  <w:num w:numId="18">
    <w:abstractNumId w:val="32"/>
  </w:num>
  <w:num w:numId="19">
    <w:abstractNumId w:val="36"/>
  </w:num>
  <w:num w:numId="20">
    <w:abstractNumId w:val="7"/>
  </w:num>
  <w:num w:numId="21">
    <w:abstractNumId w:val="4"/>
  </w:num>
  <w:num w:numId="22">
    <w:abstractNumId w:val="45"/>
  </w:num>
  <w:num w:numId="23">
    <w:abstractNumId w:val="40"/>
  </w:num>
  <w:num w:numId="24">
    <w:abstractNumId w:val="11"/>
  </w:num>
  <w:num w:numId="25">
    <w:abstractNumId w:val="38"/>
  </w:num>
  <w:num w:numId="26">
    <w:abstractNumId w:val="43"/>
  </w:num>
  <w:num w:numId="27">
    <w:abstractNumId w:val="10"/>
  </w:num>
  <w:num w:numId="28">
    <w:abstractNumId w:val="25"/>
  </w:num>
  <w:num w:numId="29">
    <w:abstractNumId w:val="1"/>
  </w:num>
  <w:num w:numId="30">
    <w:abstractNumId w:val="39"/>
  </w:num>
  <w:num w:numId="31">
    <w:abstractNumId w:val="29"/>
  </w:num>
  <w:num w:numId="32">
    <w:abstractNumId w:val="41"/>
  </w:num>
  <w:num w:numId="33">
    <w:abstractNumId w:val="21"/>
  </w:num>
  <w:num w:numId="34">
    <w:abstractNumId w:val="30"/>
  </w:num>
  <w:num w:numId="35">
    <w:abstractNumId w:val="9"/>
  </w:num>
  <w:num w:numId="36">
    <w:abstractNumId w:val="20"/>
  </w:num>
  <w:num w:numId="37">
    <w:abstractNumId w:val="6"/>
  </w:num>
  <w:num w:numId="38">
    <w:abstractNumId w:val="47"/>
  </w:num>
  <w:num w:numId="39">
    <w:abstractNumId w:val="18"/>
  </w:num>
  <w:num w:numId="40">
    <w:abstractNumId w:val="17"/>
  </w:num>
  <w:num w:numId="41">
    <w:abstractNumId w:val="33"/>
  </w:num>
  <w:num w:numId="42">
    <w:abstractNumId w:val="37"/>
  </w:num>
  <w:num w:numId="43">
    <w:abstractNumId w:val="26"/>
  </w:num>
  <w:num w:numId="44">
    <w:abstractNumId w:val="19"/>
  </w:num>
  <w:num w:numId="45">
    <w:abstractNumId w:val="31"/>
  </w:num>
  <w:num w:numId="46">
    <w:abstractNumId w:val="15"/>
  </w:num>
  <w:num w:numId="47">
    <w:abstractNumId w:val="42"/>
  </w:num>
  <w:num w:numId="48">
    <w:abstractNumId w:val="48"/>
  </w:num>
  <w:num w:numId="49">
    <w:abstractNumId w:val="23"/>
  </w:num>
  <w:num w:numId="50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E5"/>
    <w:rsid w:val="00002D7F"/>
    <w:rsid w:val="0007500F"/>
    <w:rsid w:val="000D40D5"/>
    <w:rsid w:val="00160DCC"/>
    <w:rsid w:val="00161A2B"/>
    <w:rsid w:val="00176C09"/>
    <w:rsid w:val="001C01E7"/>
    <w:rsid w:val="001C7D5A"/>
    <w:rsid w:val="00260B10"/>
    <w:rsid w:val="00276F9A"/>
    <w:rsid w:val="00287B6C"/>
    <w:rsid w:val="0029744E"/>
    <w:rsid w:val="002B37C0"/>
    <w:rsid w:val="002D0A68"/>
    <w:rsid w:val="002D272B"/>
    <w:rsid w:val="00366900"/>
    <w:rsid w:val="003B3994"/>
    <w:rsid w:val="003D475D"/>
    <w:rsid w:val="003F1160"/>
    <w:rsid w:val="00414FFD"/>
    <w:rsid w:val="00433D86"/>
    <w:rsid w:val="00457194"/>
    <w:rsid w:val="005E1E20"/>
    <w:rsid w:val="005F3D10"/>
    <w:rsid w:val="006226BA"/>
    <w:rsid w:val="006677AF"/>
    <w:rsid w:val="00697B2E"/>
    <w:rsid w:val="00697CB9"/>
    <w:rsid w:val="00697EB2"/>
    <w:rsid w:val="006F1C54"/>
    <w:rsid w:val="007771FE"/>
    <w:rsid w:val="007B4840"/>
    <w:rsid w:val="007D4920"/>
    <w:rsid w:val="007D5121"/>
    <w:rsid w:val="007E438A"/>
    <w:rsid w:val="008115FC"/>
    <w:rsid w:val="008207E8"/>
    <w:rsid w:val="00821CAA"/>
    <w:rsid w:val="008637C6"/>
    <w:rsid w:val="00884A99"/>
    <w:rsid w:val="008F4585"/>
    <w:rsid w:val="0095687B"/>
    <w:rsid w:val="00964791"/>
    <w:rsid w:val="00972C71"/>
    <w:rsid w:val="00981606"/>
    <w:rsid w:val="0098642F"/>
    <w:rsid w:val="009A1871"/>
    <w:rsid w:val="009A44F8"/>
    <w:rsid w:val="009A67E5"/>
    <w:rsid w:val="009C4CA4"/>
    <w:rsid w:val="009E207D"/>
    <w:rsid w:val="00A22A9A"/>
    <w:rsid w:val="00A91D06"/>
    <w:rsid w:val="00AA2560"/>
    <w:rsid w:val="00AA514D"/>
    <w:rsid w:val="00B46B68"/>
    <w:rsid w:val="00BC2B99"/>
    <w:rsid w:val="00BC74FD"/>
    <w:rsid w:val="00C12C3D"/>
    <w:rsid w:val="00C2667F"/>
    <w:rsid w:val="00C368E9"/>
    <w:rsid w:val="00C4004F"/>
    <w:rsid w:val="00CC5CA9"/>
    <w:rsid w:val="00D247D6"/>
    <w:rsid w:val="00D260FF"/>
    <w:rsid w:val="00D330AB"/>
    <w:rsid w:val="00D452D8"/>
    <w:rsid w:val="00D501AF"/>
    <w:rsid w:val="00D76134"/>
    <w:rsid w:val="00D801E5"/>
    <w:rsid w:val="00DA77BF"/>
    <w:rsid w:val="00DA7C17"/>
    <w:rsid w:val="00E57747"/>
    <w:rsid w:val="00E935C2"/>
    <w:rsid w:val="00EC07B4"/>
    <w:rsid w:val="00EC7175"/>
    <w:rsid w:val="00F80A2A"/>
    <w:rsid w:val="00F841D9"/>
    <w:rsid w:val="00FB443C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7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7D6"/>
  </w:style>
  <w:style w:type="paragraph" w:styleId="Footer">
    <w:name w:val="footer"/>
    <w:basedOn w:val="Normal"/>
    <w:link w:val="FooterChar"/>
    <w:uiPriority w:val="99"/>
    <w:unhideWhenUsed/>
    <w:rsid w:val="00D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7D6"/>
  </w:style>
  <w:style w:type="table" w:styleId="TableGrid">
    <w:name w:val="Table Grid"/>
    <w:basedOn w:val="TableNormal"/>
    <w:uiPriority w:val="59"/>
    <w:rsid w:val="00FB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7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7D6"/>
  </w:style>
  <w:style w:type="paragraph" w:styleId="Footer">
    <w:name w:val="footer"/>
    <w:basedOn w:val="Normal"/>
    <w:link w:val="FooterChar"/>
    <w:uiPriority w:val="99"/>
    <w:unhideWhenUsed/>
    <w:rsid w:val="00D2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7D6"/>
  </w:style>
  <w:style w:type="table" w:styleId="TableGrid">
    <w:name w:val="Table Grid"/>
    <w:basedOn w:val="TableNormal"/>
    <w:uiPriority w:val="59"/>
    <w:rsid w:val="00FB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43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82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00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914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672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7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260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8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32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024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8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56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66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8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1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5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5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3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22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047">
          <w:marLeft w:val="133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97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784">
          <w:marLeft w:val="133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2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80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54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6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3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894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39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39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7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73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8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47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20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3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33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225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4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2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93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4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2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837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08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9137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943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6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3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1198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992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809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189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25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89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6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90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38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87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056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10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6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6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6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9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0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09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5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9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63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4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2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804">
          <w:marLeft w:val="61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766">
          <w:marLeft w:val="61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226">
          <w:marLeft w:val="133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647">
          <w:marLeft w:val="133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431">
          <w:marLeft w:val="133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208">
          <w:marLeft w:val="61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047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358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765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31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62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99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6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734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427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0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2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1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1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6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6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1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4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37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8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4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59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9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5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8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4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0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8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4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02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1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0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6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3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8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2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1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7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7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9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2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4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1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83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19">
          <w:marLeft w:val="72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685">
          <w:marLeft w:val="155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913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95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25">
          <w:marLeft w:val="155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451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450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147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6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2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0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4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201">
          <w:marLeft w:val="72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953">
          <w:marLeft w:val="155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580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331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645">
          <w:marLeft w:val="155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947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598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29">
          <w:marLeft w:val="239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073">
          <w:marLeft w:val="155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651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418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265">
          <w:marLeft w:val="23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1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37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6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61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19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296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00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67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709">
          <w:marLeft w:val="155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4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33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22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3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2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5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04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0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10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68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046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5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380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587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43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11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4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04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81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271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87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68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37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7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1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30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0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524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448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1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4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2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41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4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3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learn-more-about-conflicts-of-interest" TargetMode="External"/><Relationship Id="rId18" Type="http://schemas.openxmlformats.org/officeDocument/2006/relationships/hyperlink" Target="http://www.mass.gov/eohhs/gov/departments/dph/stop-addiction/current-statistic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ss.gov/eohhs/gov/departments/dph/programs/hcq/oem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ss.gov/ethics/revised-implementation-procedures.html" TargetMode="External"/><Relationship Id="rId17" Type="http://schemas.openxmlformats.org/officeDocument/2006/relationships/hyperlink" Target="http://www.mass.gov/ago/government-resources/open-meeting-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ago/government-resources/open-meeting-law/" TargetMode="External"/><Relationship Id="rId20" Type="http://schemas.openxmlformats.org/officeDocument/2006/relationships/hyperlink" Target="https://www.mass.gov/service-details/emergency-medical-care-advisory-board-emc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hy.creed@state.ma.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ss.gov/files/documents/2017/09/25/2017%20Guide%20only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ace.state.ma.us/kc/ilc/course_launch_router.asp?strBuildingID=5&amp;strFunctionID=37&amp;crs_ident=C27172&amp;return_loc=course_info_enroll_frm.asp?strBuildingID%3D5%26strFunctionID%3D37%26strSearchType%3DAND%26intSearchID%3D%26blnReturn%3DTrue%26table%3Dcrs%26function%3Dcourse_info_enroll%26crs_ident%3DC27172%26keywords%3Dconflict%26topic%3DT00011&amp;strReturnLocString=Return+to+Course+Catalog" TargetMode="External"/><Relationship Id="rId19" Type="http://schemas.openxmlformats.org/officeDocument/2006/relationships/hyperlink" Target="http://www.mass.gov/eohhs/gov/departments/dph/stop-addiction/current-statistic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ace.state.ma.us/kc/ilc/course_launch_router.asp?strBuildingID=5&amp;strFunctionID=37&amp;crs_ident=C27172&amp;return_loc=course_info_enroll_frm.asp?strBuildingID%3D5%26strFunctionID%3D37%26strSearchType%3DAND%26intSearchID%3D%26blnReturn%3DTrue%26table%3Dcrs%26function%3Dcourse_info_enroll%26crs_ident%3DC27172%26keywords%3Dconflict%26topic%3DT00011&amp;strReturnLocString=Return+to+Course+Catalog" TargetMode="External"/><Relationship Id="rId14" Type="http://schemas.openxmlformats.org/officeDocument/2006/relationships/hyperlink" Target="https://www.mass.gov/learn-more-about-conflicts-of-intere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1C7B-0D8E-4B30-AD5C-9FD3DBA5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egan, Nastaran (DPH)</dc:creator>
  <cp:lastModifiedBy> </cp:lastModifiedBy>
  <cp:revision>8</cp:revision>
  <cp:lastPrinted>2015-07-14T22:24:00Z</cp:lastPrinted>
  <dcterms:created xsi:type="dcterms:W3CDTF">2018-02-07T19:29:00Z</dcterms:created>
  <dcterms:modified xsi:type="dcterms:W3CDTF">2018-02-07T20:04:00Z</dcterms:modified>
</cp:coreProperties>
</file>